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5F41C2" w:rsidRPr="00BC5412" w:rsidRDefault="002E4FCE" w:rsidP="00BC541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БОУ «СОШ» пгт. Войвож</w:t>
      </w:r>
    </w:p>
    <w:p w:rsidR="005F41C2" w:rsidRDefault="005F41C2" w:rsidP="007C0200">
      <w:pPr>
        <w:jc w:val="left"/>
        <w:rPr>
          <w:rFonts w:ascii="Times New Roman" w:hAnsi="Times New Roman" w:cs="Times New Roman"/>
          <w:b/>
          <w:sz w:val="52"/>
          <w:szCs w:val="40"/>
        </w:rPr>
      </w:pPr>
    </w:p>
    <w:p w:rsidR="00EC0FCE" w:rsidRDefault="005565F9" w:rsidP="00761446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 w:rsidRPr="005565F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2449</wp:posOffset>
            </wp:positionV>
            <wp:extent cx="6172200" cy="5229225"/>
            <wp:effectExtent l="0" t="0" r="0" b="9525"/>
            <wp:wrapNone/>
            <wp:docPr id="17" name="Рисунок 17" descr="C:\Users\User\Desktop\проект\для проекта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\для проекта\img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200" w:rsidRPr="00C46276">
        <w:rPr>
          <w:rFonts w:ascii="Times New Roman" w:hAnsi="Times New Roman" w:cs="Times New Roman"/>
          <w:b/>
          <w:sz w:val="52"/>
          <w:szCs w:val="40"/>
        </w:rPr>
        <w:t>Логопедический проект</w:t>
      </w:r>
    </w:p>
    <w:p w:rsidR="005565F9" w:rsidRPr="007C0200" w:rsidRDefault="005565F9" w:rsidP="007C0200">
      <w:pPr>
        <w:jc w:val="left"/>
        <w:rPr>
          <w:rFonts w:ascii="Times New Roman" w:hAnsi="Times New Roman" w:cs="Times New Roman"/>
          <w:b/>
          <w:sz w:val="52"/>
          <w:szCs w:val="40"/>
        </w:rPr>
      </w:pPr>
    </w:p>
    <w:p w:rsidR="0077631A" w:rsidRDefault="0077631A" w:rsidP="00EC0FCE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7D1C88" w:rsidRDefault="007D1C88" w:rsidP="007B01FA">
      <w:pPr>
        <w:rPr>
          <w:rFonts w:ascii="Times New Roman" w:hAnsi="Times New Roman" w:cs="Times New Roman"/>
          <w:b/>
          <w:sz w:val="96"/>
          <w:szCs w:val="96"/>
        </w:rPr>
      </w:pPr>
    </w:p>
    <w:p w:rsidR="00EC0FCE" w:rsidRPr="0077631A" w:rsidRDefault="00EC0FCE" w:rsidP="007B01FA">
      <w:pPr>
        <w:rPr>
          <w:rFonts w:ascii="Times New Roman" w:hAnsi="Times New Roman" w:cs="Times New Roman"/>
          <w:b/>
          <w:sz w:val="96"/>
          <w:szCs w:val="96"/>
        </w:rPr>
      </w:pPr>
    </w:p>
    <w:p w:rsidR="000D11A2" w:rsidRPr="0031383E" w:rsidRDefault="000D11A2" w:rsidP="007D1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1A2" w:rsidRDefault="000D11A2" w:rsidP="007D1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CE" w:rsidRPr="0031383E" w:rsidRDefault="00EC0FCE" w:rsidP="00EC0FCE">
      <w:pPr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EC0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EC0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EC0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00" w:rsidRDefault="007C0200" w:rsidP="005565F9">
      <w:pPr>
        <w:rPr>
          <w:rFonts w:ascii="Times New Roman" w:hAnsi="Times New Roman" w:cs="Times New Roman"/>
          <w:b/>
          <w:sz w:val="28"/>
          <w:szCs w:val="28"/>
        </w:rPr>
      </w:pPr>
    </w:p>
    <w:p w:rsidR="00EC0FCE" w:rsidRDefault="00EC0FCE" w:rsidP="005565F9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r w:rsidR="00C46276">
        <w:rPr>
          <w:rFonts w:ascii="Times New Roman" w:hAnsi="Times New Roman" w:cs="Times New Roman"/>
          <w:b/>
          <w:sz w:val="28"/>
          <w:szCs w:val="28"/>
        </w:rPr>
        <w:t>у</w:t>
      </w:r>
      <w:r w:rsidR="007D1C88" w:rsidRPr="0031383E">
        <w:rPr>
          <w:rFonts w:ascii="Times New Roman" w:hAnsi="Times New Roman" w:cs="Times New Roman"/>
          <w:b/>
          <w:sz w:val="28"/>
          <w:szCs w:val="28"/>
        </w:rPr>
        <w:t xml:space="preserve">читель-логопед </w:t>
      </w:r>
      <w:r w:rsidR="002E4FCE">
        <w:rPr>
          <w:rFonts w:ascii="Times New Roman" w:hAnsi="Times New Roman" w:cs="Times New Roman"/>
          <w:b/>
          <w:sz w:val="28"/>
          <w:szCs w:val="28"/>
        </w:rPr>
        <w:t>Олейник Е.Н.</w:t>
      </w:r>
    </w:p>
    <w:p w:rsidR="00EC0FCE" w:rsidRDefault="00EC0FCE" w:rsidP="00EC0F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C0FCE" w:rsidRDefault="00EC0FCE" w:rsidP="0076144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E4FCE">
        <w:rPr>
          <w:rFonts w:ascii="Times New Roman" w:hAnsi="Times New Roman" w:cs="Times New Roman"/>
          <w:b/>
          <w:sz w:val="28"/>
          <w:szCs w:val="28"/>
        </w:rPr>
        <w:t>20 г.</w:t>
      </w:r>
      <w:r w:rsidR="007B01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383E" w:rsidRDefault="003054FC" w:rsidP="00EF3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715CD4" w:rsidRDefault="003054FC" w:rsidP="00715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3054FC">
        <w:rPr>
          <w:rFonts w:ascii="Times New Roman" w:hAnsi="Times New Roman" w:cs="Times New Roman"/>
          <w:sz w:val="28"/>
          <w:szCs w:val="28"/>
        </w:rPr>
        <w:t xml:space="preserve">«В волшебной </w:t>
      </w:r>
      <w:r w:rsidR="00715CD4">
        <w:rPr>
          <w:rFonts w:ascii="Times New Roman" w:hAnsi="Times New Roman" w:cs="Times New Roman"/>
          <w:sz w:val="28"/>
          <w:szCs w:val="28"/>
        </w:rPr>
        <w:t>стране звуков и букв</w:t>
      </w:r>
      <w:r w:rsidR="005F41C2">
        <w:rPr>
          <w:rFonts w:ascii="Times New Roman" w:hAnsi="Times New Roman" w:cs="Times New Roman"/>
          <w:sz w:val="28"/>
          <w:szCs w:val="28"/>
        </w:rPr>
        <w:t>»</w:t>
      </w:r>
      <w:r w:rsidR="008939D3">
        <w:rPr>
          <w:rFonts w:ascii="Times New Roman" w:hAnsi="Times New Roman" w:cs="Times New Roman"/>
          <w:sz w:val="28"/>
          <w:szCs w:val="28"/>
        </w:rPr>
        <w:t>.</w:t>
      </w:r>
    </w:p>
    <w:p w:rsidR="007D1C88" w:rsidRPr="00715CD4" w:rsidRDefault="007D1C88" w:rsidP="00715C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 </w:t>
      </w:r>
      <w:r w:rsidR="00285746" w:rsidRPr="00EF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 </w:t>
      </w:r>
      <w:r w:rsidR="008939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85746" w:rsidRPr="00EF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й</w:t>
      </w:r>
      <w:r w:rsidR="00893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015D" w:rsidRDefault="003054FC" w:rsidP="00715C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</w:t>
      </w:r>
      <w:r w:rsidR="007D1C88"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3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4FC" w:rsidRPr="00EF392C" w:rsidRDefault="003054FC" w:rsidP="00715C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числу участников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r w:rsidR="00893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FCE" w:rsidRPr="00EF392C" w:rsidRDefault="003054FC" w:rsidP="00EF392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роектной группы</w:t>
      </w:r>
      <w:r w:rsidR="00EC0FCE"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0FCE" w:rsidRDefault="003054FC" w:rsidP="00715C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CD4">
        <w:rPr>
          <w:rFonts w:ascii="Times New Roman" w:hAnsi="Times New Roman"/>
          <w:sz w:val="28"/>
          <w:szCs w:val="28"/>
        </w:rPr>
        <w:t>Руководитель проекта: у</w:t>
      </w:r>
      <w:r w:rsidR="00EC0FCE" w:rsidRPr="00715CD4">
        <w:rPr>
          <w:rFonts w:ascii="Times New Roman" w:hAnsi="Times New Roman"/>
          <w:sz w:val="28"/>
          <w:szCs w:val="28"/>
        </w:rPr>
        <w:t xml:space="preserve">читель </w:t>
      </w:r>
      <w:r w:rsidR="00761446" w:rsidRPr="00715CD4">
        <w:rPr>
          <w:rFonts w:ascii="Times New Roman" w:hAnsi="Times New Roman"/>
          <w:sz w:val="28"/>
          <w:szCs w:val="28"/>
        </w:rPr>
        <w:t>– л</w:t>
      </w:r>
      <w:r w:rsidR="00EC0FCE" w:rsidRPr="00715CD4">
        <w:rPr>
          <w:rFonts w:ascii="Times New Roman" w:hAnsi="Times New Roman"/>
          <w:sz w:val="28"/>
          <w:szCs w:val="28"/>
        </w:rPr>
        <w:t>огопед</w:t>
      </w:r>
      <w:r w:rsidRPr="00715CD4">
        <w:rPr>
          <w:rFonts w:ascii="Times New Roman" w:hAnsi="Times New Roman"/>
          <w:sz w:val="28"/>
          <w:szCs w:val="28"/>
        </w:rPr>
        <w:t xml:space="preserve"> </w:t>
      </w:r>
      <w:r w:rsidR="004E79F0">
        <w:rPr>
          <w:rFonts w:ascii="Times New Roman" w:hAnsi="Times New Roman"/>
          <w:sz w:val="28"/>
          <w:szCs w:val="28"/>
        </w:rPr>
        <w:t>Олейник Е. Н.</w:t>
      </w:r>
    </w:p>
    <w:p w:rsidR="00FA4ADE" w:rsidRPr="00715CD4" w:rsidRDefault="00FA4ADE" w:rsidP="00715CD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39D3" w:rsidRDefault="007D1C88" w:rsidP="00715CD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</w:p>
    <w:p w:rsidR="002634DE" w:rsidRDefault="002634DE" w:rsidP="002634D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634DE">
        <w:rPr>
          <w:rFonts w:ascii="Times New Roman" w:hAnsi="Times New Roman" w:cs="Times New Roman"/>
          <w:sz w:val="28"/>
        </w:rPr>
        <w:t>Старший дошкольный возраст – это возраст подготовки детей к обучению чтению и письму. Проблема готовности ребенка к освоению письмом и чтением является одной из самых главных во время органи</w:t>
      </w:r>
      <w:r>
        <w:rPr>
          <w:rFonts w:ascii="Times New Roman" w:hAnsi="Times New Roman" w:cs="Times New Roman"/>
          <w:sz w:val="28"/>
        </w:rPr>
        <w:t>заци</w:t>
      </w:r>
      <w:r w:rsidR="00340860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работы с детьми</w:t>
      </w:r>
      <w:r w:rsidRPr="002634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школьного </w:t>
      </w:r>
      <w:r w:rsidRPr="002634DE">
        <w:rPr>
          <w:rFonts w:ascii="Times New Roman" w:hAnsi="Times New Roman" w:cs="Times New Roman"/>
          <w:sz w:val="28"/>
        </w:rPr>
        <w:t xml:space="preserve">возраста.  Еще в 50-е годы о проблемах начального обучения грамоте </w:t>
      </w:r>
      <w:r w:rsidR="00340860" w:rsidRPr="002634DE">
        <w:rPr>
          <w:rFonts w:ascii="Times New Roman" w:hAnsi="Times New Roman" w:cs="Times New Roman"/>
          <w:sz w:val="28"/>
        </w:rPr>
        <w:t>говорил Д.Б.</w:t>
      </w:r>
      <w:r w:rsidRPr="002634DE">
        <w:rPr>
          <w:rFonts w:ascii="Times New Roman" w:hAnsi="Times New Roman" w:cs="Times New Roman"/>
          <w:sz w:val="28"/>
        </w:rPr>
        <w:t xml:space="preserve"> Эльконин; о задачах формирования навыков чтения и письма, о проблемах речевого развития детей </w:t>
      </w:r>
      <w:r w:rsidR="00340860" w:rsidRPr="002634DE">
        <w:rPr>
          <w:rFonts w:ascii="Times New Roman" w:hAnsi="Times New Roman" w:cs="Times New Roman"/>
          <w:sz w:val="28"/>
        </w:rPr>
        <w:t>писали Л.Н.</w:t>
      </w:r>
      <w:r w:rsidRPr="002634DE">
        <w:rPr>
          <w:rFonts w:ascii="Times New Roman" w:hAnsi="Times New Roman" w:cs="Times New Roman"/>
          <w:sz w:val="28"/>
        </w:rPr>
        <w:t xml:space="preserve"> </w:t>
      </w:r>
      <w:r w:rsidR="00340860" w:rsidRPr="002634DE">
        <w:rPr>
          <w:rFonts w:ascii="Times New Roman" w:hAnsi="Times New Roman" w:cs="Times New Roman"/>
          <w:sz w:val="28"/>
        </w:rPr>
        <w:t>Толстой и К.Д.</w:t>
      </w:r>
      <w:r w:rsidRPr="002634DE">
        <w:rPr>
          <w:rFonts w:ascii="Times New Roman" w:hAnsi="Times New Roman" w:cs="Times New Roman"/>
          <w:sz w:val="28"/>
        </w:rPr>
        <w:t xml:space="preserve"> Ушинский. О психологической подготовке ребенка к письму, о необходимости формирования у него для этого побудительных мотивов в своих работах говорил Л.С. Выготский.</w:t>
      </w:r>
    </w:p>
    <w:p w:rsidR="00340860" w:rsidRPr="00340860" w:rsidRDefault="00340860" w:rsidP="003408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860">
        <w:rPr>
          <w:rFonts w:ascii="Times New Roman" w:hAnsi="Times New Roman" w:cs="Times New Roman"/>
          <w:sz w:val="28"/>
          <w:szCs w:val="28"/>
        </w:rPr>
        <w:t xml:space="preserve">Эффективность в обучении грамоте, по словам Л.С. Выготского, можно достигнуть при максимальном учете возрастных возможностей и </w:t>
      </w:r>
      <w:r w:rsidR="00354260" w:rsidRPr="00340860">
        <w:rPr>
          <w:rFonts w:ascii="Times New Roman" w:hAnsi="Times New Roman" w:cs="Times New Roman"/>
          <w:sz w:val="28"/>
          <w:szCs w:val="28"/>
        </w:rPr>
        <w:t>особенностей ребенка</w:t>
      </w:r>
      <w:r w:rsidRPr="00340860">
        <w:rPr>
          <w:rFonts w:ascii="Times New Roman" w:hAnsi="Times New Roman" w:cs="Times New Roman"/>
          <w:sz w:val="28"/>
          <w:szCs w:val="28"/>
        </w:rPr>
        <w:t>: состояния его готовности к освоению грамотой, который, в свою очередь, включает в себя состояние развития графических навыков, фонематического слуха, ощущения ритма, пространственных представлений и координации движений. У детей с общим недоразвитием речи эти функциональные звенья в значительной мере нару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,,,,</w:t>
      </w:r>
      <w:r w:rsidRPr="00340860">
        <w:rPr>
          <w:rFonts w:ascii="Times New Roman" w:hAnsi="Times New Roman" w:cs="Times New Roman"/>
          <w:sz w:val="28"/>
          <w:szCs w:val="28"/>
        </w:rPr>
        <w:t>].</w:t>
      </w:r>
    </w:p>
    <w:p w:rsidR="00340860" w:rsidRPr="00340860" w:rsidRDefault="00340860" w:rsidP="003408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Кравцова </w:t>
      </w:r>
      <w:r w:rsidRPr="00340860">
        <w:rPr>
          <w:rFonts w:ascii="Times New Roman" w:hAnsi="Times New Roman" w:cs="Times New Roman"/>
          <w:sz w:val="28"/>
          <w:szCs w:val="28"/>
        </w:rPr>
        <w:t xml:space="preserve">доказала, что своевременное воспитание у старших дошкольников умения к усвоению морфемного и </w:t>
      </w:r>
      <w:r w:rsidR="00354260" w:rsidRPr="00340860">
        <w:rPr>
          <w:rFonts w:ascii="Times New Roman" w:hAnsi="Times New Roman" w:cs="Times New Roman"/>
          <w:sz w:val="28"/>
          <w:szCs w:val="28"/>
        </w:rPr>
        <w:t>звукового состава</w:t>
      </w:r>
      <w:r w:rsidRPr="00340860">
        <w:rPr>
          <w:rFonts w:ascii="Times New Roman" w:hAnsi="Times New Roman" w:cs="Times New Roman"/>
          <w:sz w:val="28"/>
          <w:szCs w:val="28"/>
        </w:rPr>
        <w:t xml:space="preserve"> слова, способно предотвратить возникновение нарушений письменной речи.</w:t>
      </w:r>
    </w:p>
    <w:p w:rsidR="00354260" w:rsidRDefault="00340860" w:rsidP="003408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860">
        <w:rPr>
          <w:rFonts w:ascii="Times New Roman" w:hAnsi="Times New Roman" w:cs="Times New Roman"/>
          <w:sz w:val="28"/>
          <w:szCs w:val="28"/>
        </w:rPr>
        <w:t>А.И.  Со</w:t>
      </w:r>
      <w:r>
        <w:rPr>
          <w:rFonts w:ascii="Times New Roman" w:hAnsi="Times New Roman" w:cs="Times New Roman"/>
          <w:sz w:val="28"/>
          <w:szCs w:val="28"/>
        </w:rPr>
        <w:t>рокина </w:t>
      </w:r>
      <w:r w:rsidRPr="00340860">
        <w:rPr>
          <w:rFonts w:ascii="Times New Roman" w:hAnsi="Times New Roman" w:cs="Times New Roman"/>
          <w:sz w:val="28"/>
          <w:szCs w:val="28"/>
        </w:rPr>
        <w:t xml:space="preserve">выдвинула положение о взаимосвязи между нарушениями компонентов речи с </w:t>
      </w:r>
      <w:r w:rsidR="00354260" w:rsidRPr="00340860">
        <w:rPr>
          <w:rFonts w:ascii="Times New Roman" w:hAnsi="Times New Roman" w:cs="Times New Roman"/>
          <w:sz w:val="28"/>
          <w:szCs w:val="28"/>
        </w:rPr>
        <w:t>отклонениями в</w:t>
      </w:r>
      <w:r w:rsidRPr="00340860">
        <w:rPr>
          <w:rFonts w:ascii="Times New Roman" w:hAnsi="Times New Roman" w:cs="Times New Roman"/>
          <w:sz w:val="28"/>
          <w:szCs w:val="28"/>
        </w:rPr>
        <w:t xml:space="preserve"> формировании ее элементарных предпосылок, возникающих в более раннем возрасте. Связь </w:t>
      </w:r>
      <w:r w:rsidRPr="00340860">
        <w:rPr>
          <w:rFonts w:ascii="Times New Roman" w:hAnsi="Times New Roman" w:cs="Times New Roman"/>
          <w:sz w:val="28"/>
          <w:szCs w:val="28"/>
        </w:rPr>
        <w:lastRenderedPageBreak/>
        <w:t>между общим не</w:t>
      </w:r>
      <w:r>
        <w:rPr>
          <w:rFonts w:ascii="Times New Roman" w:hAnsi="Times New Roman" w:cs="Times New Roman"/>
          <w:sz w:val="28"/>
          <w:szCs w:val="28"/>
        </w:rPr>
        <w:t>доразвитием трудностями и речи </w:t>
      </w:r>
      <w:r w:rsidRPr="00340860">
        <w:rPr>
          <w:rFonts w:ascii="Times New Roman" w:hAnsi="Times New Roman" w:cs="Times New Roman"/>
          <w:sz w:val="28"/>
          <w:szCs w:val="28"/>
        </w:rPr>
        <w:t>во время обучения грамоте позволила выделить психические процессы, являющиеся предпосылками успешного освоения грамотой [</w:t>
      </w:r>
      <w:r>
        <w:rPr>
          <w:rFonts w:ascii="Times New Roman" w:hAnsi="Times New Roman" w:cs="Times New Roman"/>
          <w:sz w:val="28"/>
          <w:szCs w:val="28"/>
        </w:rPr>
        <w:t>,,,,,</w:t>
      </w:r>
      <w:r w:rsidRPr="00340860">
        <w:rPr>
          <w:rFonts w:ascii="Times New Roman" w:hAnsi="Times New Roman" w:cs="Times New Roman"/>
          <w:sz w:val="28"/>
          <w:szCs w:val="28"/>
        </w:rPr>
        <w:t>].</w:t>
      </w:r>
    </w:p>
    <w:p w:rsidR="0062192C" w:rsidRDefault="00340860" w:rsidP="006219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азвития речи у </w:t>
      </w:r>
      <w:r w:rsidRPr="00340860">
        <w:rPr>
          <w:rFonts w:ascii="Times New Roman" w:hAnsi="Times New Roman" w:cs="Times New Roman"/>
          <w:sz w:val="28"/>
          <w:szCs w:val="28"/>
        </w:rPr>
        <w:t xml:space="preserve">детей в наши </w:t>
      </w:r>
      <w:r>
        <w:rPr>
          <w:rFonts w:ascii="Times New Roman" w:hAnsi="Times New Roman" w:cs="Times New Roman"/>
          <w:sz w:val="28"/>
          <w:szCs w:val="28"/>
        </w:rPr>
        <w:t>дни как никогда актуальна. Все </w:t>
      </w:r>
      <w:r w:rsidRPr="00340860">
        <w:rPr>
          <w:rFonts w:ascii="Times New Roman" w:hAnsi="Times New Roman" w:cs="Times New Roman"/>
          <w:sz w:val="28"/>
          <w:szCs w:val="28"/>
        </w:rPr>
        <w:t>больше встречается детей с задержкой речевого развития, с разными нарушениями развития речи. Общеизвестно, что недостатки устной речи могут привести к плохой успеваемости в школе [1, с. 15]. </w:t>
      </w:r>
      <w:r w:rsidR="0062192C" w:rsidRPr="00340860">
        <w:rPr>
          <w:rFonts w:ascii="Times New Roman" w:hAnsi="Times New Roman" w:cs="Times New Roman"/>
          <w:sz w:val="28"/>
          <w:szCs w:val="28"/>
        </w:rPr>
        <w:t>Причинами плохо развитой речи у ребенка могут быть: нарушения в развитии мышц артикулляционно-речевого аппарата, достаточно низкое развитие фонематического слуха, бедный словарный запас, недостатки в развитии грамматических навыков. Нарушение звукопроизношения и артикуляции - ребенок неправильно произносит отдельные звуки, его речь отличается недостаточной выразительностью и внятностью, а ее темп медленнее, чем у сверстников.</w:t>
      </w:r>
    </w:p>
    <w:p w:rsidR="00354260" w:rsidRPr="00340860" w:rsidRDefault="00354260" w:rsidP="003542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860">
        <w:rPr>
          <w:rFonts w:ascii="Times New Roman" w:hAnsi="Times New Roman" w:cs="Times New Roman"/>
          <w:sz w:val="28"/>
          <w:szCs w:val="28"/>
        </w:rPr>
        <w:t xml:space="preserve">Именно для успешного освоения процессами чтения и письма необходим достаточный уровень сформированности фонематической системы. Она является основой письменной и устной речи. </w:t>
      </w:r>
    </w:p>
    <w:p w:rsidR="00514D89" w:rsidRDefault="008939D3" w:rsidP="0062192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Фонематическое восприятие –</w:t>
      </w:r>
      <w:r w:rsidR="00A33C2F" w:rsidRPr="00A33C2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у</w:t>
      </w:r>
      <w:r w:rsidR="00A33C2F" w:rsidRPr="008939D3">
        <w:rPr>
          <w:rFonts w:ascii="Times New Roman" w:hAnsi="Times New Roman" w:cs="Times New Roman"/>
          <w:sz w:val="28"/>
          <w:szCs w:val="21"/>
        </w:rPr>
        <w:t>мение правильно слышать, выделять и различать все звуки речи, а также делать простейший звуковой анализ.</w:t>
      </w:r>
      <w:r w:rsidR="00A33C2F" w:rsidRPr="00A33C2F">
        <w:rPr>
          <w:rFonts w:ascii="Times New Roman" w:hAnsi="Times New Roman" w:cs="Times New Roman"/>
          <w:sz w:val="28"/>
          <w:szCs w:val="21"/>
        </w:rPr>
        <w:t xml:space="preserve"> </w:t>
      </w:r>
    </w:p>
    <w:p w:rsidR="00514D89" w:rsidRDefault="00514D89" w:rsidP="007F3E8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К моменту поступления в школу ребенка нужно научить определять, с какого звука начинается слово, каким заканчивается; есть ли в слове заданный звук и где он находится – в начале слова, середине или конце; подбирать слова, начинающиеся на заданный звук; различать сходные по звучанию звуки. Кроме этого следует научить ребенка простейшему анализу слова – определению количества слогов, звуков и их последовательности.</w:t>
      </w:r>
    </w:p>
    <w:p w:rsidR="007D1C88" w:rsidRPr="007F3E80" w:rsidRDefault="00A33C2F" w:rsidP="007F3E8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1"/>
        </w:rPr>
      </w:pPr>
      <w:r w:rsidRPr="00A33C2F">
        <w:rPr>
          <w:rFonts w:ascii="Times New Roman" w:hAnsi="Times New Roman" w:cs="Times New Roman"/>
          <w:sz w:val="28"/>
          <w:szCs w:val="21"/>
        </w:rPr>
        <w:t>Плохое владение звуковым анализом приводит в школе к ошибкам на письме, таким как пропуски букв, п</w:t>
      </w:r>
      <w:r w:rsidR="00AB4360">
        <w:rPr>
          <w:rFonts w:ascii="Times New Roman" w:hAnsi="Times New Roman" w:cs="Times New Roman"/>
          <w:sz w:val="28"/>
          <w:szCs w:val="21"/>
        </w:rPr>
        <w:t xml:space="preserve">ерестановка или замена букв, не </w:t>
      </w:r>
      <w:r w:rsidRPr="00A33C2F">
        <w:rPr>
          <w:rFonts w:ascii="Times New Roman" w:hAnsi="Times New Roman" w:cs="Times New Roman"/>
          <w:sz w:val="28"/>
          <w:szCs w:val="21"/>
        </w:rPr>
        <w:t xml:space="preserve">дописывание слов, то есть ошибкам, которые принято считать ошибками на внимание. </w:t>
      </w:r>
      <w:r w:rsidR="007F3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ундамент грамотного письма и чтения закладывается ещё в дошкольном детстве.</w:t>
      </w:r>
    </w:p>
    <w:p w:rsidR="007D1C88" w:rsidRPr="007F3E80" w:rsidRDefault="007F3E80" w:rsidP="007F3E80">
      <w:pPr>
        <w:shd w:val="clear" w:color="auto" w:fill="FFFFFF"/>
        <w:spacing w:after="0" w:line="360" w:lineRule="auto"/>
        <w:ind w:firstLine="360"/>
        <w:rPr>
          <w:rFonts w:ascii="Times New Roman" w:hAnsi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речевыми нарушениями, испытывают существенные трудности в усвоении грамоты. В логопедическую группу поступают дети с недоразвитием всех компонентов речевой системы: фонетики, лексики, грам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360" w:rsidRPr="007F3E80">
        <w:rPr>
          <w:rFonts w:ascii="Times New Roman" w:hAnsi="Times New Roman"/>
          <w:sz w:val="28"/>
          <w:szCs w:val="21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формирования умения выделять фонему из слова, подбирать слова на заданный звук, различать звуковые характеристики фо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с ОНР и ФФНР 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коррекционный период с использованием упражнений в занимательной</w:t>
      </w:r>
      <w:r w:rsidR="0062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D1C88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форме, со звуковой и символической наглядностью.</w:t>
      </w:r>
    </w:p>
    <w:p w:rsidR="007D1C88" w:rsidRDefault="007D1C88" w:rsidP="00EF39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анной проблемой определены </w:t>
      </w: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, предмет и гипотеза</w:t>
      </w:r>
      <w:r w:rsidRPr="00EF39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</w:t>
      </w:r>
    </w:p>
    <w:p w:rsidR="007D1C88" w:rsidRPr="00EF392C" w:rsidRDefault="007D1C88" w:rsidP="00CD12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зучения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</w:t>
      </w:r>
      <w:r w:rsid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грамоте д</w:t>
      </w:r>
      <w:r w:rsid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ов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НР и ФФНР.</w:t>
      </w:r>
    </w:p>
    <w:p w:rsidR="007D1C88" w:rsidRPr="00EF392C" w:rsidRDefault="007D1C88" w:rsidP="00EF39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зучения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готовности к обучению грамоте дошкольников с ОНР и ФФНР.</w:t>
      </w:r>
      <w:r w:rsidR="0076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C88" w:rsidRPr="00517F37" w:rsidRDefault="007D1C88" w:rsidP="00517F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="00CD54B3" w:rsidRPr="00CD54B3">
        <w:rPr>
          <w:rFonts w:ascii="Times New Roman" w:hAnsi="Times New Roman" w:cs="Times New Roman"/>
          <w:sz w:val="28"/>
          <w:szCs w:val="28"/>
        </w:rPr>
        <w:t xml:space="preserve"> </w:t>
      </w:r>
      <w:r w:rsidR="00CD54B3">
        <w:rPr>
          <w:rFonts w:ascii="Times New Roman" w:hAnsi="Times New Roman" w:cs="Times New Roman"/>
          <w:sz w:val="28"/>
          <w:szCs w:val="28"/>
        </w:rPr>
        <w:t>Предп</w:t>
      </w:r>
      <w:r w:rsidR="00CD54B3" w:rsidRPr="00F37F0E">
        <w:rPr>
          <w:rFonts w:ascii="Times New Roman" w:hAnsi="Times New Roman" w:cs="Times New Roman"/>
          <w:sz w:val="28"/>
          <w:szCs w:val="28"/>
        </w:rPr>
        <w:t>олагается, что</w:t>
      </w:r>
      <w:r w:rsidR="00CD54B3">
        <w:rPr>
          <w:rFonts w:ascii="Times New Roman" w:hAnsi="Times New Roman" w:cs="Times New Roman"/>
          <w:sz w:val="28"/>
          <w:szCs w:val="28"/>
        </w:rPr>
        <w:t xml:space="preserve"> систематическое </w:t>
      </w:r>
      <w:r w:rsidR="00E036B1">
        <w:rPr>
          <w:rFonts w:ascii="Times New Roman" w:hAnsi="Times New Roman" w:cs="Times New Roman"/>
          <w:sz w:val="28"/>
          <w:szCs w:val="28"/>
        </w:rPr>
        <w:t>использование разнообразных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, методов</w:t>
      </w:r>
      <w:r w:rsidR="00CD54B3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D54B3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</w:t>
      </w:r>
      <w:r w:rsidR="009F0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подобранных</w:t>
      </w:r>
      <w:r w:rsidR="00CD54B3">
        <w:rPr>
          <w:rFonts w:ascii="Times New Roman" w:hAnsi="Times New Roman" w:cs="Times New Roman"/>
          <w:sz w:val="28"/>
          <w:szCs w:val="28"/>
        </w:rPr>
        <w:t xml:space="preserve"> </w:t>
      </w:r>
      <w:r w:rsidR="00E036B1">
        <w:rPr>
          <w:rFonts w:ascii="Times New Roman" w:hAnsi="Times New Roman" w:cs="Times New Roman"/>
          <w:sz w:val="28"/>
          <w:szCs w:val="28"/>
        </w:rPr>
        <w:t>дидактических игр и</w:t>
      </w:r>
      <w:r w:rsidR="009F0816">
        <w:rPr>
          <w:rFonts w:ascii="Times New Roman" w:hAnsi="Times New Roman" w:cs="Times New Roman"/>
          <w:sz w:val="28"/>
          <w:szCs w:val="28"/>
        </w:rPr>
        <w:t xml:space="preserve"> упражнений </w:t>
      </w:r>
      <w:r w:rsidR="00E036B1">
        <w:rPr>
          <w:rFonts w:ascii="Times New Roman" w:hAnsi="Times New Roman" w:cs="Times New Roman"/>
          <w:sz w:val="28"/>
          <w:szCs w:val="28"/>
        </w:rPr>
        <w:t>повышает уровень</w:t>
      </w:r>
      <w:r w:rsidR="00CD54B3">
        <w:rPr>
          <w:rFonts w:ascii="Times New Roman" w:hAnsi="Times New Roman" w:cs="Times New Roman"/>
          <w:sz w:val="28"/>
          <w:szCs w:val="28"/>
        </w:rPr>
        <w:t xml:space="preserve"> подготовки к обучению в школе</w:t>
      </w:r>
      <w:r w:rsidR="009F0816">
        <w:rPr>
          <w:rFonts w:ascii="Times New Roman" w:hAnsi="Times New Roman" w:cs="Times New Roman"/>
          <w:sz w:val="28"/>
          <w:szCs w:val="28"/>
        </w:rPr>
        <w:t>.</w:t>
      </w:r>
      <w:r w:rsidR="00517F37">
        <w:rPr>
          <w:rFonts w:ascii="Times New Roman" w:hAnsi="Times New Roman" w:cs="Times New Roman"/>
          <w:sz w:val="28"/>
          <w:szCs w:val="28"/>
        </w:rPr>
        <w:t xml:space="preserve"> </w:t>
      </w:r>
      <w:r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ые настольные, дидактические и весёлые словесные игры делают образовательную деятельность увлекательной.</w:t>
      </w:r>
    </w:p>
    <w:p w:rsidR="00517F37" w:rsidRDefault="00517F37" w:rsidP="00517F3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у детей с ОНР и ФФНР к изучению гласных и согласных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языка</w:t>
      </w:r>
      <w:r w:rsidRPr="00CD5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использования дидактических игр</w:t>
      </w:r>
      <w:r w:rsidRPr="00CD54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D54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5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ом процессе ДОО</w:t>
      </w:r>
      <w:r w:rsidRPr="00CD5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F37" w:rsidRDefault="00517F37" w:rsidP="00517F3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двинутой целью и гипотезой были сформулированы следующие задачи:</w:t>
      </w:r>
    </w:p>
    <w:p w:rsidR="00517F37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обенности формирования готовности к обучению грамоте старших дошкольников с ОНР и ФФНР</w:t>
      </w:r>
    </w:p>
    <w:p w:rsidR="00A06E12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об обучении грамоте дошкольников с общим недоразвитием речи на логопедических занятиях</w:t>
      </w:r>
    </w:p>
    <w:p w:rsidR="00A06E12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рать способы, методы и дидактические игры для формирования готовности к обучению грамоте. Провести методики и обработать результаты.</w:t>
      </w:r>
    </w:p>
    <w:p w:rsidR="00A06E12" w:rsidRDefault="00A06E12" w:rsidP="00517F37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эффективность коррекционной работы.</w:t>
      </w:r>
    </w:p>
    <w:p w:rsidR="00A06E12" w:rsidRDefault="00A06E12" w:rsidP="00A06E12">
      <w:pPr>
        <w:pStyle w:val="a4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54B3">
        <w:rPr>
          <w:rFonts w:ascii="Times New Roman" w:hAnsi="Times New Roman"/>
          <w:sz w:val="28"/>
          <w:szCs w:val="28"/>
        </w:rPr>
        <w:t>Повысить заинтересован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4B3">
        <w:rPr>
          <w:rFonts w:ascii="Times New Roman" w:hAnsi="Times New Roman"/>
          <w:sz w:val="28"/>
          <w:szCs w:val="28"/>
        </w:rPr>
        <w:t>участие родителей в жизни своих детей, укреплять сотрудничество педагогов ДОУ и семей при подготовке будущих первоклассников к обучению в школе.</w:t>
      </w:r>
    </w:p>
    <w:p w:rsidR="00F91B53" w:rsidRPr="00A06E12" w:rsidRDefault="00F91B53" w:rsidP="00A06E12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1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вивать психические процессы на основе различения звуков: восприятие, память, мышление, внимание, воображение.</w:t>
      </w:r>
    </w:p>
    <w:p w:rsidR="004F5460" w:rsidRPr="00A06E12" w:rsidRDefault="00F91B53" w:rsidP="00A06E12">
      <w:pPr>
        <w:pStyle w:val="a4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12">
        <w:rPr>
          <w:rFonts w:ascii="Times New Roman" w:hAnsi="Times New Roman"/>
          <w:sz w:val="28"/>
          <w:szCs w:val="28"/>
        </w:rPr>
        <w:t>Воспитывать познавательный интерес к логопедическим занятиям через использование игровых приемов.</w:t>
      </w:r>
    </w:p>
    <w:p w:rsidR="00A06E12" w:rsidRDefault="00A06E12" w:rsidP="00A06E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6E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кспериментальная база исследования: </w:t>
      </w:r>
      <w:r w:rsidRPr="00A06E1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24 «Красная шапочка» городского округа город Кумертау Республики Башкортостан, дети речевой группы «АБВГДейки» в количестве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E12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AB4360" w:rsidRPr="00A06E12" w:rsidRDefault="00AB4360" w:rsidP="00A06E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3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проекта</w:t>
      </w:r>
      <w:r w:rsidR="00715C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B4360" w:rsidRPr="00EF392C" w:rsidRDefault="00AB4360" w:rsidP="00A06E1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ребенок научился правильно читать, нужно </w:t>
      </w:r>
      <w:r w:rsidR="004F5460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ить и дифференцировать</w:t>
      </w:r>
      <w:r w:rsidR="004F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одного языка. </w:t>
      </w:r>
      <w:r w:rsidR="004F5460"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озникла идея обучить ребенка грамоте совместно воспитатель, учитель – логопед и родители</w:t>
      </w:r>
      <w:r w:rsidRPr="00AB436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спитатель знакомит детей с буквами и звуками родного языка, а учитель – логопед ведет работу над правильностью произношения этих звуков, выявляет трудности в произношении вновь введенных звуков, а также по формированию фонематических представлений, родители в домашних условиях закрепляют знания и умения детей, полученные на занятиях. Таким образом, одновременно ведется работа с трех сторон с одним и тем же звуком.</w:t>
      </w:r>
    </w:p>
    <w:p w:rsidR="001110A9" w:rsidRPr="007617A4" w:rsidRDefault="000923BB" w:rsidP="001110A9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054FC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 методическое (планирование, конспекты занятий, литература), материально-техническое (</w:t>
      </w:r>
      <w:r w:rsidR="001110A9">
        <w:rPr>
          <w:rFonts w:ascii="Times New Roman" w:hAnsi="Times New Roman" w:cs="Times New Roman"/>
          <w:sz w:val="28"/>
          <w:szCs w:val="28"/>
        </w:rPr>
        <w:t xml:space="preserve">ИКТ - </w:t>
      </w:r>
      <w:r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6A51FF">
        <w:rPr>
          <w:rFonts w:ascii="Times New Roman" w:hAnsi="Times New Roman" w:cs="Times New Roman"/>
          <w:sz w:val="28"/>
          <w:szCs w:val="28"/>
        </w:rPr>
        <w:t>телевизор</w:t>
      </w:r>
      <w:r w:rsidR="001110A9">
        <w:rPr>
          <w:rFonts w:ascii="Times New Roman" w:hAnsi="Times New Roman" w:cs="Times New Roman"/>
          <w:sz w:val="28"/>
          <w:szCs w:val="28"/>
        </w:rPr>
        <w:t>;</w:t>
      </w:r>
      <w:r w:rsidR="00A06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е пособия, игры, наглядный материал)</w:t>
      </w:r>
      <w:r w:rsidR="001110A9">
        <w:rPr>
          <w:rFonts w:ascii="Times New Roman" w:hAnsi="Times New Roman" w:cs="Times New Roman"/>
          <w:sz w:val="28"/>
          <w:szCs w:val="28"/>
        </w:rPr>
        <w:t xml:space="preserve">, информационные ресурсы (памятки –рекомендации, буклеты для родителей </w:t>
      </w:r>
      <w:r w:rsidR="001110A9">
        <w:rPr>
          <w:rFonts w:ascii="Times New Roman" w:hAnsi="Times New Roman" w:cs="Times New Roman"/>
          <w:sz w:val="28"/>
          <w:szCs w:val="28"/>
        </w:rPr>
        <w:lastRenderedPageBreak/>
        <w:t xml:space="preserve">и воспитателей по обучению грамоте, папки-передвижки, просмотр видео о звуках и буквах, интернет ресурсы: сайт </w:t>
      </w:r>
      <w:r w:rsidR="00C46276">
        <w:rPr>
          <w:rFonts w:ascii="Times New Roman" w:hAnsi="Times New Roman" w:cs="Times New Roman"/>
          <w:sz w:val="28"/>
          <w:szCs w:val="28"/>
        </w:rPr>
        <w:t xml:space="preserve">ДОУ </w:t>
      </w:r>
      <w:r w:rsidR="007617A4">
        <w:rPr>
          <w:rFonts w:ascii="Times New Roman" w:hAnsi="Times New Roman" w:cs="Times New Roman"/>
          <w:sz w:val="28"/>
          <w:szCs w:val="28"/>
          <w:lang w:val="en-US"/>
        </w:rPr>
        <w:t>madoy</w:t>
      </w:r>
      <w:r w:rsidR="007617A4" w:rsidRPr="007617A4">
        <w:rPr>
          <w:rFonts w:ascii="Times New Roman" w:hAnsi="Times New Roman" w:cs="Times New Roman"/>
          <w:sz w:val="28"/>
          <w:szCs w:val="28"/>
        </w:rPr>
        <w:t>24.</w:t>
      </w:r>
      <w:r w:rsidR="007617A4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7617A4" w:rsidRPr="007617A4">
        <w:rPr>
          <w:rFonts w:ascii="Times New Roman" w:hAnsi="Times New Roman" w:cs="Times New Roman"/>
          <w:sz w:val="28"/>
          <w:szCs w:val="28"/>
        </w:rPr>
        <w:t>-</w:t>
      </w:r>
      <w:r w:rsidR="007617A4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7617A4" w:rsidRPr="007617A4">
        <w:rPr>
          <w:rFonts w:ascii="Times New Roman" w:hAnsi="Times New Roman" w:cs="Times New Roman"/>
          <w:sz w:val="28"/>
          <w:szCs w:val="28"/>
        </w:rPr>
        <w:t>.</w:t>
      </w:r>
      <w:r w:rsidR="007617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7A4" w:rsidRPr="007617A4">
        <w:rPr>
          <w:rFonts w:ascii="Times New Roman" w:hAnsi="Times New Roman" w:cs="Times New Roman"/>
          <w:sz w:val="28"/>
          <w:szCs w:val="28"/>
        </w:rPr>
        <w:t>)</w:t>
      </w:r>
    </w:p>
    <w:p w:rsidR="001110A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екта использовались </w:t>
      </w:r>
      <w:r w:rsidRPr="0011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1110A9" w:rsidRPr="00AE4E2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е</w:t>
      </w:r>
      <w:r w:rsidRPr="00A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 чтение, рассказ, словесные игры, заучивание стихотворений о букве.</w:t>
      </w:r>
    </w:p>
    <w:p w:rsidR="001110A9" w:rsidRPr="00AE4E2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е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людение за показом написания букв, показ звукового анализа с использованием цветных кругов, оформление папок - передвижек для родителей, буклеты, памятки. Рассматривание картинок, альбомов, графическое изображение букв. Просмотр видео, презентаций PowerPoint</w:t>
      </w:r>
    </w:p>
    <w:p w:rsidR="001110A9" w:rsidRPr="00AE4E29" w:rsidRDefault="001110A9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дактические игры по обучению грамоте и развитию речи, продуктивные виды изобразительной деятельности. Составление схемы слова с использованием цветных кругов. Фотоотчёт</w:t>
      </w:r>
      <w:r w:rsidR="004F5460"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еланной работе.</w:t>
      </w:r>
    </w:p>
    <w:p w:rsidR="004F5460" w:rsidRPr="004F5460" w:rsidRDefault="004F5460" w:rsidP="001110A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ые</w:t>
      </w:r>
      <w:r w:rsidRPr="004F54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E4E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Звуковая дорожка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Звуковые домики»</w:t>
      </w:r>
      <w:r w:rsidR="00AE4E29" w:rsidRP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 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Звуковые деревья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E4E29" w:rsidRP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 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Паровозик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Найди и подчеркни»</w:t>
      </w:r>
      <w:r w:rsidR="00AE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От какой буквы деталь?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Какие буквы спрятались?»</w:t>
      </w:r>
      <w:r w:rsidR="00AE4E2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Придумай слово»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Угадай слово»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Твердый - мягкий»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Называю звук — поднимите фишку</w:t>
      </w:r>
      <w:r w:rsid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Поймай звук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Услышь знакомый звук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вук 1-й, звук последний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йди слово со знакомым звуком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E4E29" w:rsidRPr="00AE4E2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ыдели звуки»</w:t>
      </w:r>
      <w:r w:rsidR="00AE4E29" w:rsidRP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др</w:t>
      </w:r>
      <w:r w:rsidR="00AE4E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923BB" w:rsidRDefault="000923BB" w:rsidP="003054FC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3C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4F13C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4F13C0">
        <w:rPr>
          <w:rFonts w:ascii="Times New Roman" w:hAnsi="Times New Roman" w:cs="Times New Roman"/>
          <w:b/>
          <w:sz w:val="28"/>
          <w:szCs w:val="28"/>
        </w:rPr>
        <w:t>:</w:t>
      </w:r>
    </w:p>
    <w:p w:rsidR="00A06E12" w:rsidRPr="00A06E12" w:rsidRDefault="00A06E12" w:rsidP="00A06E1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06E12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фонематического слуха и восприятия, закрепление навыка правильного звукопроизношения и звукобуквенного анализа. </w:t>
      </w:r>
    </w:p>
    <w:p w:rsidR="003054FC" w:rsidRPr="001110A9" w:rsidRDefault="006A51FF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</w:t>
      </w:r>
      <w:r w:rsidR="00291B7E">
        <w:rPr>
          <w:rFonts w:ascii="Times New Roman" w:hAnsi="Times New Roman"/>
          <w:sz w:val="28"/>
          <w:szCs w:val="28"/>
        </w:rPr>
        <w:t>ованность</w:t>
      </w:r>
      <w:r>
        <w:rPr>
          <w:rFonts w:ascii="Times New Roman" w:hAnsi="Times New Roman"/>
          <w:sz w:val="28"/>
          <w:szCs w:val="28"/>
        </w:rPr>
        <w:t xml:space="preserve"> знани</w:t>
      </w:r>
      <w:r w:rsidR="00291B7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етей о гласных и согласных звуках, </w:t>
      </w:r>
      <w:r w:rsidR="00291B7E">
        <w:rPr>
          <w:rFonts w:ascii="Times New Roman" w:hAnsi="Times New Roman"/>
          <w:sz w:val="28"/>
          <w:szCs w:val="28"/>
        </w:rPr>
        <w:t xml:space="preserve">об </w:t>
      </w:r>
      <w:r w:rsidRPr="003054FC">
        <w:rPr>
          <w:rFonts w:ascii="Times New Roman" w:hAnsi="Times New Roman"/>
          <w:sz w:val="28"/>
          <w:szCs w:val="28"/>
        </w:rPr>
        <w:t>особенност</w:t>
      </w:r>
      <w:r w:rsidR="00291B7E" w:rsidRPr="003054FC">
        <w:rPr>
          <w:rFonts w:ascii="Times New Roman" w:hAnsi="Times New Roman"/>
          <w:sz w:val="28"/>
          <w:szCs w:val="28"/>
        </w:rPr>
        <w:t>и</w:t>
      </w:r>
      <w:r w:rsidRPr="003054FC">
        <w:rPr>
          <w:rFonts w:ascii="Times New Roman" w:hAnsi="Times New Roman"/>
          <w:sz w:val="28"/>
          <w:szCs w:val="28"/>
        </w:rPr>
        <w:t xml:space="preserve"> их артикуляции</w:t>
      </w:r>
      <w:r w:rsidR="00A06E12">
        <w:rPr>
          <w:rFonts w:ascii="Times New Roman" w:hAnsi="Times New Roman"/>
          <w:sz w:val="28"/>
          <w:szCs w:val="28"/>
        </w:rPr>
        <w:t>, дифференциация звуков</w:t>
      </w:r>
    </w:p>
    <w:p w:rsidR="003054FC" w:rsidRPr="001110A9" w:rsidRDefault="003054FC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110A9">
        <w:rPr>
          <w:rFonts w:ascii="Times New Roman" w:hAnsi="Times New Roman"/>
          <w:sz w:val="28"/>
          <w:szCs w:val="28"/>
        </w:rPr>
        <w:t>Различать понятия «звук» - «буква», «твердый звук», «мягкий звуки», «глухой звук», «звонкий звук», «слог», «слово», «предложение»</w:t>
      </w:r>
      <w:r w:rsidR="001110A9">
        <w:rPr>
          <w:rFonts w:ascii="Times New Roman" w:hAnsi="Times New Roman"/>
          <w:sz w:val="28"/>
          <w:szCs w:val="28"/>
        </w:rPr>
        <w:t>.</w:t>
      </w:r>
    </w:p>
    <w:p w:rsidR="000923BB" w:rsidRPr="000923BB" w:rsidRDefault="000923BB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 активизация словарного запаса, развитие грамматического строя и связной речи у детей.</w:t>
      </w:r>
    </w:p>
    <w:p w:rsidR="004F13C0" w:rsidRDefault="004F13C0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13C0">
        <w:rPr>
          <w:rFonts w:ascii="Times New Roman" w:hAnsi="Times New Roman"/>
          <w:sz w:val="28"/>
          <w:szCs w:val="28"/>
        </w:rPr>
        <w:t>Выработка навыков составления и чтения слогов, слов,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1110A9" w:rsidRPr="001110A9" w:rsidRDefault="001110A9" w:rsidP="001110A9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интереса к обучению грамоте.</w:t>
      </w:r>
    </w:p>
    <w:p w:rsidR="001110A9" w:rsidRPr="006A51FF" w:rsidRDefault="001110A9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 пальцев рук, психических процессов.</w:t>
      </w:r>
    </w:p>
    <w:p w:rsidR="004F13C0" w:rsidRDefault="006A51FF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r w:rsidR="00291B7E">
        <w:rPr>
          <w:rFonts w:ascii="Times New Roman" w:hAnsi="Times New Roman"/>
          <w:sz w:val="28"/>
          <w:szCs w:val="28"/>
        </w:rPr>
        <w:t>витие</w:t>
      </w:r>
      <w:r w:rsidR="004F13C0">
        <w:rPr>
          <w:rFonts w:ascii="Times New Roman" w:hAnsi="Times New Roman"/>
          <w:sz w:val="28"/>
          <w:szCs w:val="28"/>
        </w:rPr>
        <w:t xml:space="preserve"> коммуникативны</w:t>
      </w:r>
      <w:r w:rsidR="00291B7E">
        <w:rPr>
          <w:rFonts w:ascii="Times New Roman" w:hAnsi="Times New Roman"/>
          <w:sz w:val="28"/>
          <w:szCs w:val="28"/>
        </w:rPr>
        <w:t>х</w:t>
      </w:r>
      <w:r w:rsidR="004F13C0">
        <w:rPr>
          <w:rFonts w:ascii="Times New Roman" w:hAnsi="Times New Roman"/>
          <w:sz w:val="28"/>
          <w:szCs w:val="28"/>
        </w:rPr>
        <w:t xml:space="preserve"> и творчески</w:t>
      </w:r>
      <w:r w:rsidR="00291B7E">
        <w:rPr>
          <w:rFonts w:ascii="Times New Roman" w:hAnsi="Times New Roman"/>
          <w:sz w:val="28"/>
          <w:szCs w:val="28"/>
        </w:rPr>
        <w:t>х</w:t>
      </w:r>
      <w:r w:rsidR="004F13C0">
        <w:rPr>
          <w:rFonts w:ascii="Times New Roman" w:hAnsi="Times New Roman"/>
          <w:sz w:val="28"/>
          <w:szCs w:val="28"/>
        </w:rPr>
        <w:t xml:space="preserve"> способност</w:t>
      </w:r>
      <w:r w:rsidR="00291B7E">
        <w:rPr>
          <w:rFonts w:ascii="Times New Roman" w:hAnsi="Times New Roman"/>
          <w:sz w:val="28"/>
          <w:szCs w:val="28"/>
        </w:rPr>
        <w:t>ей</w:t>
      </w:r>
      <w:r w:rsidR="004F13C0">
        <w:rPr>
          <w:rFonts w:ascii="Times New Roman" w:hAnsi="Times New Roman"/>
          <w:sz w:val="28"/>
          <w:szCs w:val="28"/>
        </w:rPr>
        <w:t xml:space="preserve"> детей</w:t>
      </w:r>
      <w:r w:rsidR="006A61BE">
        <w:rPr>
          <w:rFonts w:ascii="Times New Roman" w:hAnsi="Times New Roman"/>
          <w:sz w:val="28"/>
          <w:szCs w:val="28"/>
        </w:rPr>
        <w:t>.</w:t>
      </w:r>
    </w:p>
    <w:p w:rsidR="006A51FF" w:rsidRDefault="006A51FF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</w:t>
      </w:r>
      <w:r w:rsidR="00291B7E">
        <w:rPr>
          <w:rFonts w:ascii="Times New Roman" w:hAnsi="Times New Roman"/>
          <w:sz w:val="28"/>
          <w:szCs w:val="28"/>
        </w:rPr>
        <w:t>шение</w:t>
      </w:r>
      <w:r>
        <w:rPr>
          <w:rFonts w:ascii="Times New Roman" w:hAnsi="Times New Roman"/>
          <w:sz w:val="28"/>
          <w:szCs w:val="28"/>
        </w:rPr>
        <w:t xml:space="preserve"> уров</w:t>
      </w:r>
      <w:r w:rsidR="00291B7E">
        <w:rPr>
          <w:rFonts w:ascii="Times New Roman" w:hAnsi="Times New Roman"/>
          <w:sz w:val="28"/>
          <w:szCs w:val="28"/>
        </w:rPr>
        <w:t xml:space="preserve">ня </w:t>
      </w:r>
      <w:r>
        <w:rPr>
          <w:rFonts w:ascii="Times New Roman" w:hAnsi="Times New Roman"/>
          <w:sz w:val="28"/>
          <w:szCs w:val="28"/>
        </w:rPr>
        <w:t>компетентности родителей в коррекционно-образовательном процессе</w:t>
      </w:r>
      <w:r w:rsidR="006A61BE">
        <w:rPr>
          <w:rFonts w:ascii="Times New Roman" w:hAnsi="Times New Roman"/>
          <w:sz w:val="28"/>
          <w:szCs w:val="28"/>
        </w:rPr>
        <w:t>.</w:t>
      </w:r>
    </w:p>
    <w:p w:rsidR="004F13C0" w:rsidRDefault="004F13C0" w:rsidP="000923BB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отрудничества педагогов ДОУ и семей при подготовке детей к обучению в школе.</w:t>
      </w:r>
    </w:p>
    <w:p w:rsidR="00EF392C" w:rsidRPr="001110A9" w:rsidRDefault="006A51FF" w:rsidP="001110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</w:t>
      </w:r>
      <w:r w:rsidR="00291B7E">
        <w:rPr>
          <w:rFonts w:ascii="Times New Roman" w:hAnsi="Times New Roman"/>
          <w:sz w:val="28"/>
          <w:szCs w:val="28"/>
        </w:rPr>
        <w:t>ование</w:t>
      </w:r>
      <w:r>
        <w:rPr>
          <w:rFonts w:ascii="Times New Roman" w:hAnsi="Times New Roman"/>
          <w:sz w:val="28"/>
          <w:szCs w:val="28"/>
        </w:rPr>
        <w:t xml:space="preserve"> профессионально</w:t>
      </w:r>
      <w:r w:rsidR="00291B7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астерств</w:t>
      </w:r>
      <w:r w:rsidR="00291B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чителя-логопеда и педагогов ДОУ</w:t>
      </w:r>
      <w:r w:rsidR="00291B7E">
        <w:rPr>
          <w:rFonts w:ascii="Times New Roman" w:hAnsi="Times New Roman"/>
          <w:sz w:val="28"/>
          <w:szCs w:val="28"/>
        </w:rPr>
        <w:t>.</w:t>
      </w:r>
    </w:p>
    <w:p w:rsidR="00EF392C" w:rsidRPr="00BE4E6A" w:rsidRDefault="004F13C0" w:rsidP="004F13C0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EF392C" w:rsidRPr="00BE4E6A">
        <w:rPr>
          <w:rFonts w:ascii="Times New Roman" w:hAnsi="Times New Roman"/>
          <w:color w:val="000000"/>
          <w:sz w:val="28"/>
          <w:szCs w:val="28"/>
        </w:rPr>
        <w:t>разработа</w:t>
      </w:r>
      <w:r w:rsidR="00291B7E">
        <w:rPr>
          <w:rFonts w:ascii="Times New Roman" w:hAnsi="Times New Roman"/>
          <w:color w:val="000000"/>
          <w:sz w:val="28"/>
          <w:szCs w:val="28"/>
        </w:rPr>
        <w:t xml:space="preserve">н на основе следующих </w:t>
      </w:r>
      <w:r w:rsidR="00291B7E" w:rsidRPr="00291B7E">
        <w:rPr>
          <w:rFonts w:ascii="Times New Roman" w:hAnsi="Times New Roman"/>
          <w:b/>
          <w:color w:val="000000"/>
          <w:sz w:val="28"/>
          <w:szCs w:val="28"/>
        </w:rPr>
        <w:t>принципов:</w:t>
      </w:r>
    </w:p>
    <w:p w:rsidR="00EF392C" w:rsidRPr="00BE4E6A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научности </w:t>
      </w:r>
    </w:p>
    <w:p w:rsidR="00EF392C" w:rsidRPr="00BE4E6A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системности </w:t>
      </w:r>
    </w:p>
    <w:p w:rsidR="00EF392C" w:rsidRPr="00BE4E6A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доступности материала </w:t>
      </w:r>
    </w:p>
    <w:p w:rsidR="00EF392C" w:rsidRPr="009B15EA" w:rsidRDefault="00EF392C" w:rsidP="009B15EA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>наглядност</w:t>
      </w:r>
      <w:r w:rsidR="009B15EA">
        <w:rPr>
          <w:rFonts w:ascii="Times New Roman" w:hAnsi="Times New Roman"/>
          <w:color w:val="000000"/>
          <w:sz w:val="28"/>
          <w:szCs w:val="28"/>
        </w:rPr>
        <w:t>и</w:t>
      </w:r>
    </w:p>
    <w:p w:rsidR="00EF392C" w:rsidRDefault="00EF392C" w:rsidP="004F13C0">
      <w:pPr>
        <w:numPr>
          <w:ilvl w:val="0"/>
          <w:numId w:val="9"/>
        </w:numPr>
        <w:autoSpaceDE w:val="0"/>
        <w:autoSpaceDN w:val="0"/>
        <w:spacing w:after="0" w:line="36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E4E6A">
        <w:rPr>
          <w:rFonts w:ascii="Times New Roman" w:hAnsi="Times New Roman"/>
          <w:color w:val="000000"/>
          <w:sz w:val="28"/>
          <w:szCs w:val="28"/>
        </w:rPr>
        <w:t xml:space="preserve">индивидуализации </w:t>
      </w:r>
    </w:p>
    <w:p w:rsidR="00715CD4" w:rsidRDefault="00715CD4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E29" w:rsidRDefault="00AE4E2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10A9" w:rsidRPr="004F13C0" w:rsidRDefault="001110A9" w:rsidP="006A61BE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C0200" w:rsidRPr="006A61BE" w:rsidRDefault="007D1C88" w:rsidP="00F51C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A61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ерспе</w:t>
      </w:r>
      <w:r w:rsidR="006A61BE" w:rsidRPr="006A61B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тивный план реализации проекта</w:t>
      </w:r>
    </w:p>
    <w:p w:rsidR="007D1C88" w:rsidRPr="00EF392C" w:rsidRDefault="007D1C88" w:rsidP="00715CD4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92C">
        <w:rPr>
          <w:rFonts w:ascii="Times New Roman" w:hAnsi="Times New Roman"/>
          <w:b/>
          <w:sz w:val="28"/>
          <w:szCs w:val="28"/>
        </w:rPr>
        <w:t xml:space="preserve">Этап: </w:t>
      </w:r>
      <w:r w:rsidR="007673EF" w:rsidRPr="00EF392C">
        <w:rPr>
          <w:rFonts w:ascii="Times New Roman" w:hAnsi="Times New Roman"/>
          <w:b/>
          <w:sz w:val="28"/>
          <w:szCs w:val="28"/>
        </w:rPr>
        <w:t>Подготовительный (</w:t>
      </w:r>
      <w:r w:rsidRPr="00EF392C">
        <w:rPr>
          <w:rFonts w:ascii="Times New Roman" w:hAnsi="Times New Roman"/>
          <w:b/>
          <w:sz w:val="28"/>
          <w:szCs w:val="28"/>
        </w:rPr>
        <w:t>1 неделя).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4568"/>
        <w:gridCol w:w="5349"/>
      </w:tblGrid>
      <w:tr w:rsidR="006A61BE" w:rsidRPr="00EF392C" w:rsidTr="005A08DB">
        <w:tc>
          <w:tcPr>
            <w:tcW w:w="4568" w:type="dxa"/>
          </w:tcPr>
          <w:p w:rsidR="007D1C88" w:rsidRPr="00EF392C" w:rsidRDefault="007D1C88" w:rsidP="00715CD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.</w:t>
            </w:r>
          </w:p>
        </w:tc>
        <w:tc>
          <w:tcPr>
            <w:tcW w:w="5349" w:type="dxa"/>
          </w:tcPr>
          <w:p w:rsidR="007D1C88" w:rsidRPr="00EF392C" w:rsidRDefault="007D1C88" w:rsidP="00715CD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.</w:t>
            </w:r>
          </w:p>
        </w:tc>
      </w:tr>
      <w:tr w:rsidR="006A61BE" w:rsidRPr="00EF392C" w:rsidTr="005A08DB">
        <w:tc>
          <w:tcPr>
            <w:tcW w:w="4568" w:type="dxa"/>
          </w:tcPr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Осознание проблемной си</w:t>
            </w:r>
            <w:r w:rsidR="007673EF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ции. Определение цели, задач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екта.</w:t>
            </w:r>
          </w:p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A61BE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учение методической литературы по теме проекта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C782F" w:rsidRPr="00FA09D6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="00AC782F" w:rsidRPr="00AC782F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>Изготовление дидактических игр, схем, карточек.</w:t>
            </w:r>
          </w:p>
          <w:p w:rsidR="007D1C88" w:rsidRPr="00EF392C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E09C0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E09C0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лана </w:t>
            </w:r>
            <w:r w:rsidR="00AC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5349" w:type="dxa"/>
          </w:tcPr>
          <w:p w:rsidR="007D1C88" w:rsidRPr="00EF392C" w:rsidRDefault="006E09C0" w:rsidP="00F51C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дение диагностического 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</w:t>
            </w:r>
            <w:r w:rsidR="0071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.</w:t>
            </w:r>
          </w:p>
          <w:p w:rsidR="007D1C88" w:rsidRPr="00923419" w:rsidRDefault="0077631A" w:rsidP="007A5B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для педагогов «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онематического слуха при изучении гласных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гласных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у дошкольников с ОНР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ФНР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C0200" w:rsidRPr="00F51CD1" w:rsidRDefault="006E09C0" w:rsidP="00F51CD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1BE">
        <w:rPr>
          <w:rFonts w:ascii="Times New Roman" w:hAnsi="Times New Roman"/>
          <w:b/>
          <w:sz w:val="28"/>
          <w:szCs w:val="28"/>
        </w:rPr>
        <w:t>Этап: Практический (</w:t>
      </w:r>
      <w:r w:rsidR="00D35F95">
        <w:rPr>
          <w:rFonts w:ascii="Times New Roman" w:hAnsi="Times New Roman"/>
          <w:b/>
          <w:sz w:val="28"/>
          <w:szCs w:val="28"/>
        </w:rPr>
        <w:t xml:space="preserve">2 </w:t>
      </w:r>
      <w:r w:rsidRPr="006A61BE">
        <w:rPr>
          <w:rFonts w:ascii="Times New Roman" w:hAnsi="Times New Roman"/>
          <w:b/>
          <w:sz w:val="28"/>
          <w:szCs w:val="28"/>
        </w:rPr>
        <w:t>недели</w:t>
      </w:r>
      <w:r w:rsidR="00F51CD1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4033"/>
        <w:gridCol w:w="5884"/>
      </w:tblGrid>
      <w:tr w:rsidR="00D35F95" w:rsidRPr="00EF392C" w:rsidTr="005A08DB">
        <w:tc>
          <w:tcPr>
            <w:tcW w:w="4033" w:type="dxa"/>
          </w:tcPr>
          <w:p w:rsidR="007D1C88" w:rsidRPr="00EF392C" w:rsidRDefault="007D1C88" w:rsidP="00715CD4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</w:tc>
        <w:tc>
          <w:tcPr>
            <w:tcW w:w="5884" w:type="dxa"/>
          </w:tcPr>
          <w:p w:rsidR="007D1C88" w:rsidRPr="00EF392C" w:rsidRDefault="007D1C88" w:rsidP="00715CD4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Мероприятия.</w:t>
            </w:r>
          </w:p>
        </w:tc>
      </w:tr>
      <w:tr w:rsidR="00D35F95" w:rsidRPr="00EF392C" w:rsidTr="005A08DB">
        <w:tc>
          <w:tcPr>
            <w:tcW w:w="4033" w:type="dxa"/>
          </w:tcPr>
          <w:p w:rsidR="007D1C88" w:rsidRPr="00EF392C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5F95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  <w:r w:rsidR="0048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F9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углубить </w:t>
            </w:r>
            <w:r w:rsidRPr="00EF392C">
              <w:rPr>
                <w:rFonts w:ascii="Times New Roman" w:hAnsi="Times New Roman" w:cs="Times New Roman"/>
                <w:sz w:val="28"/>
                <w:szCs w:val="28"/>
              </w:rPr>
              <w:t xml:space="preserve">знания родителей при выполнении домашних </w:t>
            </w:r>
            <w:r w:rsidR="00D35F95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  <w:p w:rsidR="00D35F95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педагогами и детьми. </w:t>
            </w:r>
          </w:p>
          <w:p w:rsidR="007D1C88" w:rsidRPr="00EF392C" w:rsidRDefault="007D1C88" w:rsidP="00AC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систему коррекционной работы взаимосвязи логопеда и воспитател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учении детей грамоте.</w:t>
            </w:r>
          </w:p>
          <w:p w:rsidR="007D1C88" w:rsidRPr="00EF392C" w:rsidRDefault="00D35F95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картотеку заданий и игр по изучению гла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гласных</w:t>
            </w:r>
            <w:r w:rsidR="007D1C88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.</w:t>
            </w:r>
          </w:p>
        </w:tc>
        <w:tc>
          <w:tcPr>
            <w:tcW w:w="5884" w:type="dxa"/>
          </w:tcPr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бор, изготовление наглядного и раздаточного материала для изучения гласных</w:t>
            </w:r>
            <w:r w:rsidR="00D3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гласных</w:t>
            </w: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 и букв.</w:t>
            </w:r>
          </w:p>
          <w:p w:rsidR="007D1C88" w:rsidRPr="00923419" w:rsidRDefault="007D1C88" w:rsidP="00923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онсультация 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</w:t>
            </w:r>
            <w:r w:rsidR="00485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631A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вуки русского языка.</w:t>
            </w:r>
            <w:r w:rsidR="00485540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ифференциация понятий «звук» - «буква». Звуки: гласные и согласные, твёрдые и мягкие согласные. Графическое обозначение звуков</w:t>
            </w:r>
            <w:r w:rsidR="0077631A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35F95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631A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буквы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 и просто</w:t>
            </w:r>
            <w:r w:rsidR="0077631A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1383E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для родителей «Играем-фонематический слух развиваем»</w:t>
            </w:r>
            <w:r w:rsidR="00AC7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782F" w:rsidRDefault="00756585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35F95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оспитателем заданий логопеда     по обучению грамоте в режимные моменты дня.</w:t>
            </w:r>
          </w:p>
          <w:p w:rsidR="00285746" w:rsidRPr="007A5B7E" w:rsidRDefault="00AC782F" w:rsidP="007A5B7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5746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5F95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«</w:t>
            </w:r>
            <w:r w:rsidR="007A5B7E" w:rsidRPr="00DC6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фомоторных навыков у дошкольников</w:t>
            </w:r>
            <w:r w:rsidR="00D35F95"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D1C88" w:rsidRPr="00EF392C" w:rsidRDefault="0077631A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15CD4" w:rsidRPr="00EF392C">
              <w:rPr>
                <w:rFonts w:ascii="Times New Roman" w:hAnsi="Times New Roman"/>
                <w:sz w:val="28"/>
                <w:szCs w:val="28"/>
              </w:rPr>
              <w:t>Конкурс «Сделай букву сам», с активным участием родителей</w:t>
            </w:r>
          </w:p>
          <w:p w:rsidR="007D1C88" w:rsidRPr="00EF392C" w:rsidRDefault="007D1C88" w:rsidP="00AC7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715CD4" w:rsidRPr="00EF392C">
              <w:rPr>
                <w:rFonts w:ascii="Times New Roman" w:hAnsi="Times New Roman"/>
                <w:sz w:val="28"/>
                <w:szCs w:val="28"/>
              </w:rPr>
              <w:t>Художественное творчество: «Рисуем гласные</w:t>
            </w:r>
            <w:r w:rsidR="00715CD4">
              <w:rPr>
                <w:rFonts w:ascii="Times New Roman" w:hAnsi="Times New Roman"/>
                <w:sz w:val="28"/>
                <w:szCs w:val="28"/>
              </w:rPr>
              <w:t xml:space="preserve"> и согласные</w:t>
            </w:r>
            <w:r w:rsidR="00715CD4" w:rsidRPr="00EF392C">
              <w:rPr>
                <w:rFonts w:ascii="Times New Roman" w:hAnsi="Times New Roman"/>
                <w:sz w:val="28"/>
                <w:szCs w:val="28"/>
              </w:rPr>
              <w:t xml:space="preserve"> буквы».</w:t>
            </w:r>
          </w:p>
          <w:p w:rsidR="00715CD4" w:rsidRPr="00EF392C" w:rsidRDefault="00715CD4" w:rsidP="00715C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C88" w:rsidRPr="00715CD4" w:rsidRDefault="007D1C88" w:rsidP="00715CD4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CD4">
        <w:rPr>
          <w:rFonts w:ascii="Times New Roman" w:hAnsi="Times New Roman"/>
          <w:b/>
          <w:sz w:val="28"/>
          <w:szCs w:val="28"/>
        </w:rPr>
        <w:t>Этап</w:t>
      </w:r>
      <w:r w:rsidR="00BF26E0" w:rsidRPr="00715CD4">
        <w:rPr>
          <w:rFonts w:ascii="Times New Roman" w:hAnsi="Times New Roman"/>
          <w:b/>
          <w:sz w:val="28"/>
          <w:szCs w:val="28"/>
        </w:rPr>
        <w:t>: Заключительный (</w:t>
      </w:r>
      <w:r w:rsidRPr="00715CD4">
        <w:rPr>
          <w:rFonts w:ascii="Times New Roman" w:hAnsi="Times New Roman"/>
          <w:b/>
          <w:sz w:val="28"/>
          <w:szCs w:val="28"/>
        </w:rPr>
        <w:t>1 неделя)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4310"/>
        <w:gridCol w:w="5613"/>
      </w:tblGrid>
      <w:tr w:rsidR="00D35F95" w:rsidRPr="00EF392C" w:rsidTr="005A08DB">
        <w:tc>
          <w:tcPr>
            <w:tcW w:w="4310" w:type="dxa"/>
          </w:tcPr>
          <w:p w:rsidR="007D1C88" w:rsidRPr="00EF392C" w:rsidRDefault="007D1C88" w:rsidP="009A32E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</w:tc>
        <w:tc>
          <w:tcPr>
            <w:tcW w:w="5613" w:type="dxa"/>
          </w:tcPr>
          <w:p w:rsidR="007D1C88" w:rsidRPr="00EF392C" w:rsidRDefault="007D1C88" w:rsidP="009A32E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>Мероприятия.</w:t>
            </w:r>
          </w:p>
        </w:tc>
      </w:tr>
      <w:tr w:rsidR="00D35F95" w:rsidRPr="00EF392C" w:rsidTr="005A08DB">
        <w:tc>
          <w:tcPr>
            <w:tcW w:w="4310" w:type="dxa"/>
          </w:tcPr>
          <w:p w:rsidR="007D1C88" w:rsidRPr="00272E8E" w:rsidRDefault="007D1C88" w:rsidP="009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совместный анализ выполнения проекта,</w:t>
            </w:r>
            <w:r w:rsidR="00BF26E0" w:rsidRPr="00EF392C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целей и результатов проекта</w:t>
            </w:r>
          </w:p>
        </w:tc>
        <w:tc>
          <w:tcPr>
            <w:tcW w:w="5613" w:type="dxa"/>
          </w:tcPr>
          <w:p w:rsidR="00756585" w:rsidRPr="00EF392C" w:rsidRDefault="00756585" w:rsidP="009A32E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392C">
              <w:rPr>
                <w:rFonts w:ascii="Times New Roman" w:hAnsi="Times New Roman"/>
                <w:sz w:val="28"/>
                <w:szCs w:val="28"/>
              </w:rPr>
              <w:t xml:space="preserve">1.Создание </w:t>
            </w:r>
            <w:r w:rsidR="00905CAD" w:rsidRPr="00EF392C">
              <w:rPr>
                <w:rFonts w:ascii="Times New Roman" w:hAnsi="Times New Roman"/>
                <w:sz w:val="28"/>
                <w:szCs w:val="28"/>
              </w:rPr>
              <w:t xml:space="preserve">логопедом </w:t>
            </w:r>
            <w:r w:rsidR="00D65BA4">
              <w:rPr>
                <w:rFonts w:ascii="Times New Roman" w:hAnsi="Times New Roman"/>
                <w:sz w:val="28"/>
                <w:szCs w:val="28"/>
              </w:rPr>
              <w:t>лэпбук</w:t>
            </w:r>
            <w:r w:rsidR="00272E8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F392C">
              <w:rPr>
                <w:rFonts w:ascii="Times New Roman" w:hAnsi="Times New Roman"/>
                <w:sz w:val="28"/>
                <w:szCs w:val="28"/>
              </w:rPr>
              <w:t>«</w:t>
            </w:r>
            <w:r w:rsidR="00272E8E">
              <w:rPr>
                <w:rFonts w:ascii="Times New Roman" w:hAnsi="Times New Roman"/>
                <w:sz w:val="28"/>
                <w:szCs w:val="28"/>
              </w:rPr>
              <w:t>Буквы алфавита</w:t>
            </w:r>
            <w:r w:rsidRPr="00EF392C">
              <w:rPr>
                <w:rFonts w:ascii="Times New Roman" w:hAnsi="Times New Roman"/>
                <w:sz w:val="28"/>
                <w:szCs w:val="28"/>
              </w:rPr>
              <w:t>»</w:t>
            </w:r>
            <w:r w:rsidR="00272E8E">
              <w:rPr>
                <w:rFonts w:ascii="Times New Roman" w:hAnsi="Times New Roman"/>
                <w:sz w:val="28"/>
                <w:szCs w:val="28"/>
              </w:rPr>
              <w:t>, «Развиваем речь»</w:t>
            </w:r>
            <w:r w:rsidRPr="00EF392C">
              <w:rPr>
                <w:rFonts w:ascii="Times New Roman" w:hAnsi="Times New Roman"/>
                <w:sz w:val="28"/>
                <w:szCs w:val="28"/>
              </w:rPr>
              <w:t xml:space="preserve"> для р</w:t>
            </w:r>
            <w:r w:rsidR="00905CAD" w:rsidRPr="00EF392C">
              <w:rPr>
                <w:rFonts w:ascii="Times New Roman" w:hAnsi="Times New Roman"/>
                <w:sz w:val="28"/>
                <w:szCs w:val="28"/>
              </w:rPr>
              <w:t>одителей и воспитателей.</w:t>
            </w:r>
          </w:p>
          <w:p w:rsidR="00756585" w:rsidRPr="00EF392C" w:rsidRDefault="00D65BA4" w:rsidP="00272E8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5CAD" w:rsidRPr="00EF392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A3892" w:rsidRPr="00EF392C">
              <w:rPr>
                <w:rFonts w:ascii="Times New Roman" w:hAnsi="Times New Roman"/>
                <w:sz w:val="28"/>
                <w:szCs w:val="28"/>
              </w:rPr>
              <w:t xml:space="preserve">Оформление выставки </w:t>
            </w:r>
            <w:r w:rsidR="00EA3892">
              <w:rPr>
                <w:rFonts w:ascii="Times New Roman" w:hAnsi="Times New Roman"/>
                <w:sz w:val="28"/>
                <w:szCs w:val="28"/>
              </w:rPr>
              <w:t>«</w:t>
            </w:r>
            <w:r w:rsidR="00272E8E">
              <w:rPr>
                <w:rFonts w:ascii="Times New Roman" w:hAnsi="Times New Roman"/>
                <w:sz w:val="28"/>
                <w:szCs w:val="28"/>
              </w:rPr>
              <w:t>Буквоград</w:t>
            </w:r>
            <w:r w:rsidR="00EA38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C0200" w:rsidRDefault="007C0200" w:rsidP="00F51CD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A3892" w:rsidRDefault="00EA3892" w:rsidP="00EA3892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A38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2 недели)</w:t>
      </w:r>
    </w:p>
    <w:tbl>
      <w:tblPr>
        <w:tblStyle w:val="a5"/>
        <w:tblW w:w="9852" w:type="dxa"/>
        <w:tblInd w:w="-501" w:type="dxa"/>
        <w:tblLook w:val="04A0" w:firstRow="1" w:lastRow="0" w:firstColumn="1" w:lastColumn="0" w:noHBand="0" w:noVBand="1"/>
      </w:tblPr>
      <w:tblGrid>
        <w:gridCol w:w="1803"/>
        <w:gridCol w:w="2379"/>
        <w:gridCol w:w="5670"/>
      </w:tblGrid>
      <w:tr w:rsidR="00EA3892" w:rsidTr="00237F68">
        <w:tc>
          <w:tcPr>
            <w:tcW w:w="1803" w:type="dxa"/>
          </w:tcPr>
          <w:p w:rsidR="00EA3892" w:rsidRDefault="00EA3892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379" w:type="dxa"/>
          </w:tcPr>
          <w:p w:rsidR="00EA3892" w:rsidRDefault="00EA3892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70" w:type="dxa"/>
          </w:tcPr>
          <w:p w:rsidR="00EA3892" w:rsidRDefault="00EA3892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C0478E" w:rsidTr="00237F68">
        <w:tc>
          <w:tcPr>
            <w:tcW w:w="1803" w:type="dxa"/>
            <w:vMerge w:val="restart"/>
          </w:tcPr>
          <w:p w:rsidR="00C0478E" w:rsidRDefault="003B5C9D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0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дельник</w:t>
            </w:r>
          </w:p>
        </w:tc>
        <w:tc>
          <w:tcPr>
            <w:tcW w:w="2379" w:type="dxa"/>
          </w:tcPr>
          <w:p w:rsidR="00C0478E" w:rsidRDefault="00C0478E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 с детьми «Зачем нам учиться?»  </w:t>
            </w:r>
          </w:p>
        </w:tc>
        <w:tc>
          <w:tcPr>
            <w:tcW w:w="5670" w:type="dxa"/>
          </w:tcPr>
          <w:p w:rsidR="00C0478E" w:rsidRDefault="00C0478E" w:rsidP="00EA3892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интерес к обучению</w:t>
            </w:r>
          </w:p>
        </w:tc>
      </w:tr>
      <w:tr w:rsidR="00C0478E" w:rsidTr="00237F68">
        <w:tc>
          <w:tcPr>
            <w:tcW w:w="1803" w:type="dxa"/>
            <w:vMerge/>
          </w:tcPr>
          <w:p w:rsidR="00C0478E" w:rsidRDefault="00C0478E" w:rsidP="00C0478E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C0478E" w:rsidRPr="00EA3892" w:rsidRDefault="00C0478E" w:rsidP="00C0478E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ук и буква»  </w:t>
            </w:r>
          </w:p>
        </w:tc>
        <w:tc>
          <w:tcPr>
            <w:tcW w:w="5670" w:type="dxa"/>
          </w:tcPr>
          <w:p w:rsidR="00C0478E" w:rsidRDefault="00C0478E" w:rsidP="00237F6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детям, что буквы мы пишем и видим, зв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ышим и произносим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7BD0" w:rsidRPr="00177BD0" w:rsidRDefault="00237F68" w:rsidP="00237F68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з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акрепить понятия «звук», «бук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</w:t>
            </w:r>
          </w:p>
          <w:p w:rsidR="00177BD0" w:rsidRPr="00177BD0" w:rsidRDefault="00237F68" w:rsidP="00237F68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закрепить 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умения соотносить звук с буквой;</w:t>
            </w:r>
          </w:p>
          <w:p w:rsidR="00177BD0" w:rsidRPr="00237F68" w:rsidRDefault="00237F68" w:rsidP="00237F68">
            <w:pPr>
              <w:numPr>
                <w:ilvl w:val="0"/>
                <w:numId w:val="41"/>
              </w:num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1"/>
                <w:lang w:eastAsia="ru-RU"/>
              </w:rPr>
            </w:pPr>
            <w:r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азвивать внимание, мышление,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 воспитывать усидчивость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</w:tr>
      <w:tr w:rsidR="003B5C9D" w:rsidTr="00237F68">
        <w:tc>
          <w:tcPr>
            <w:tcW w:w="1803" w:type="dxa"/>
            <w:vMerge w:val="restart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379" w:type="dxa"/>
          </w:tcPr>
          <w:p w:rsidR="003B5C9D" w:rsidRPr="00EA3892" w:rsidRDefault="00177BD0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и с</w:t>
            </w:r>
            <w:r w:rsidR="003B5C9D"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асные звуки  </w:t>
            </w:r>
          </w:p>
        </w:tc>
        <w:tc>
          <w:tcPr>
            <w:tcW w:w="5670" w:type="dxa"/>
          </w:tcPr>
          <w:p w:rsidR="00237F68" w:rsidRDefault="003B5C9D" w:rsidP="00237F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ство с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сными 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ыми звуками, учить правильно произносить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д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ифференцировать </w:t>
            </w:r>
          </w:p>
          <w:p w:rsidR="003B5C9D" w:rsidRPr="00237F68" w:rsidRDefault="00177BD0" w:rsidP="00237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понятия  гласный – согласный звук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</w:t>
            </w:r>
            <w:r w:rsidR="0048554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азвивать внимание, мышление, память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 воспитывать усидчивость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</w:tr>
      <w:tr w:rsidR="003B5C9D" w:rsidTr="00237F68">
        <w:tc>
          <w:tcPr>
            <w:tcW w:w="1803" w:type="dxa"/>
            <w:vMerge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ные и согласные звуки»  </w:t>
            </w:r>
          </w:p>
        </w:tc>
        <w:tc>
          <w:tcPr>
            <w:tcW w:w="5670" w:type="dxa"/>
          </w:tcPr>
          <w:p w:rsidR="003B5C9D" w:rsidRPr="00EA3892" w:rsidRDefault="003B5C9D" w:rsidP="00237F68">
            <w:pPr>
              <w:spacing w:line="33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браз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м звуков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х и гласных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акрепить знания детей о звуках и их символических обозначениях (согласный, твердый – синий, согласный мягкий – з</w:t>
            </w:r>
            <w:r w:rsidR="00177BD0" w:rsidRP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еленый, гласный звук - красный)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развивать внимание, мышление, память</w:t>
            </w:r>
            <w:r w:rsidR="00237F6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; воспитывать усидчивость</w:t>
            </w:r>
            <w:r w:rsidR="00237F68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.</w:t>
            </w:r>
          </w:p>
        </w:tc>
      </w:tr>
      <w:tr w:rsidR="003B5C9D" w:rsidTr="00237F68">
        <w:tc>
          <w:tcPr>
            <w:tcW w:w="1803" w:type="dxa"/>
            <w:vMerge w:val="restart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379" w:type="dxa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в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»</w:t>
            </w:r>
          </w:p>
        </w:tc>
        <w:tc>
          <w:tcPr>
            <w:tcW w:w="5670" w:type="dxa"/>
          </w:tcPr>
          <w:p w:rsidR="00237F68" w:rsidRDefault="003B5C9D" w:rsidP="00237F68">
            <w:pPr>
              <w:spacing w:line="33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о звукобуквенным анализом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237F68">
              <w:rPr>
                <w:rFonts w:ascii="Times New Roman" w:hAnsi="Times New Roman" w:cs="Times New Roman"/>
                <w:sz w:val="28"/>
              </w:rPr>
              <w:t>п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родолжать учить проводить звуковой анализ слова</w:t>
            </w:r>
            <w:r w:rsidR="00237F68">
              <w:rPr>
                <w:rFonts w:ascii="Times New Roman" w:hAnsi="Times New Roman" w:cs="Times New Roman"/>
                <w:sz w:val="28"/>
              </w:rPr>
              <w:t>; з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 xml:space="preserve">акреплять умение определять </w:t>
            </w:r>
            <w:r w:rsidR="00237F68">
              <w:rPr>
                <w:rFonts w:ascii="Times New Roman" w:hAnsi="Times New Roman" w:cs="Times New Roman"/>
                <w:sz w:val="28"/>
              </w:rPr>
              <w:t>наличие заданного звука в слове; р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азв</w:t>
            </w:r>
            <w:r w:rsidR="00237F68">
              <w:rPr>
                <w:rFonts w:ascii="Times New Roman" w:hAnsi="Times New Roman" w:cs="Times New Roman"/>
                <w:sz w:val="28"/>
              </w:rPr>
              <w:t>ивать фонематическое восприятие, р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азвивать память и внимание</w:t>
            </w:r>
            <w:r w:rsidR="00237F68">
              <w:rPr>
                <w:rFonts w:ascii="Times New Roman" w:hAnsi="Times New Roman" w:cs="Times New Roman"/>
                <w:sz w:val="28"/>
              </w:rPr>
              <w:t>; в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оспитывать уважение, взаимопонимание друг к другу.</w:t>
            </w:r>
          </w:p>
        </w:tc>
      </w:tr>
      <w:tr w:rsidR="003B5C9D" w:rsidTr="00237F68">
        <w:tc>
          <w:tcPr>
            <w:tcW w:w="1803" w:type="dxa"/>
            <w:vMerge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предложение?»</w:t>
            </w:r>
          </w:p>
        </w:tc>
        <w:tc>
          <w:tcPr>
            <w:tcW w:w="5670" w:type="dxa"/>
          </w:tcPr>
          <w:p w:rsidR="00237F68" w:rsidRPr="00237F68" w:rsidRDefault="003B5C9D" w:rsidP="00237F6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ать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понятием «предложение»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ормировать умение читать слова</w:t>
            </w:r>
            <w:r w:rsidR="00237F68">
              <w:rPr>
                <w:rFonts w:ascii="Times New Roman" w:hAnsi="Times New Roman" w:cs="Times New Roman"/>
                <w:sz w:val="28"/>
              </w:rPr>
              <w:t xml:space="preserve"> и предложения, делить слова на слоги; з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акреплять умения заканчивать, дополнять предложение по смыслу с помощью опорных картинок</w:t>
            </w:r>
            <w:r w:rsidR="00237F68">
              <w:rPr>
                <w:rFonts w:ascii="Times New Roman" w:hAnsi="Times New Roman" w:cs="Times New Roman"/>
                <w:sz w:val="28"/>
              </w:rPr>
              <w:t>; р</w:t>
            </w:r>
            <w:r w:rsidR="00237F68" w:rsidRPr="00237F68">
              <w:rPr>
                <w:rFonts w:ascii="Times New Roman" w:hAnsi="Times New Roman" w:cs="Times New Roman"/>
                <w:sz w:val="28"/>
              </w:rPr>
              <w:t>азвивать словесно-логическое мышление у детей, рассуждать, делать выводы</w:t>
            </w:r>
          </w:p>
        </w:tc>
      </w:tr>
      <w:tr w:rsidR="003B5C9D" w:rsidTr="00237F68">
        <w:tc>
          <w:tcPr>
            <w:tcW w:w="1803" w:type="dxa"/>
          </w:tcPr>
          <w:p w:rsidR="003B5C9D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Слово на звук..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звуков в слове?»</w:t>
            </w:r>
          </w:p>
        </w:tc>
        <w:tc>
          <w:tcPr>
            <w:tcW w:w="5670" w:type="dxa"/>
          </w:tcPr>
          <w:p w:rsidR="003B5C9D" w:rsidRPr="00237F68" w:rsidRDefault="00237F68" w:rsidP="00237F68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ство с гласными и согласными звуками, учить правильно произносить; у</w:t>
            </w:r>
            <w:r w:rsidR="003B5C9D"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, на слух опре</w:t>
            </w:r>
            <w:r w:rsidRP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, сколько звуков в слове; р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ь 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177BD0" w:rsidRPr="00177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ематического анализа (определение место звука в слове)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м слова по слогам»</w:t>
            </w:r>
          </w:p>
        </w:tc>
        <w:tc>
          <w:tcPr>
            <w:tcW w:w="5670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</w:t>
            </w:r>
            <w:r w:rsidR="000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логи в слова, писать печатными буквами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акрепить графический 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 печатных букв; воспитывать усидчивость, целеустремленность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ляем слова из слогов»</w:t>
            </w:r>
          </w:p>
          <w:p w:rsidR="003B5C9D" w:rsidRPr="00EA3892" w:rsidRDefault="003B5C9D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B5C9D" w:rsidRPr="00EA3892" w:rsidRDefault="003B5C9D" w:rsidP="00237F68">
            <w:pPr>
              <w:spacing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амостоятельно из данных слогов сла</w:t>
            </w:r>
            <w:r w:rsidR="000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лова</w:t>
            </w:r>
            <w:r w:rsidR="00237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зрительное сосредоточение, внимание и память; воспитывать интерес к обучению грамоте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м односложные слова»</w:t>
            </w:r>
          </w:p>
        </w:tc>
        <w:tc>
          <w:tcPr>
            <w:tcW w:w="5670" w:type="dxa"/>
          </w:tcPr>
          <w:p w:rsidR="003B5C9D" w:rsidRPr="00EA3892" w:rsidRDefault="00237F68" w:rsidP="00237F6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логи в слова, писать печатными бук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крепить графический образ печатных букв; воспитывать усидчивость, целеустремленность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 с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B5C9D" w:rsidRPr="00237F68" w:rsidRDefault="003B5C9D" w:rsidP="0092341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892">
              <w:rPr>
                <w:sz w:val="28"/>
                <w:szCs w:val="28"/>
              </w:rPr>
              <w:t>Развивать умение детей делить слова на слоги</w:t>
            </w:r>
            <w:r w:rsidR="00237F68">
              <w:rPr>
                <w:sz w:val="28"/>
                <w:szCs w:val="28"/>
              </w:rPr>
              <w:t xml:space="preserve">; </w:t>
            </w:r>
            <w:r w:rsidR="00237F68">
              <w:rPr>
                <w:rStyle w:val="c1"/>
                <w:color w:val="000000"/>
                <w:sz w:val="28"/>
                <w:szCs w:val="28"/>
              </w:rPr>
              <w:t xml:space="preserve"> развивать речь, сообразительность, </w:t>
            </w:r>
            <w:r w:rsidR="00923419">
              <w:rPr>
                <w:rStyle w:val="c1"/>
                <w:color w:val="000000"/>
                <w:sz w:val="28"/>
                <w:szCs w:val="28"/>
              </w:rPr>
              <w:t xml:space="preserve">скорость мышления; </w:t>
            </w:r>
            <w:r w:rsidR="00237F68">
              <w:rPr>
                <w:rStyle w:val="c1"/>
                <w:color w:val="000000"/>
                <w:sz w:val="28"/>
                <w:szCs w:val="28"/>
              </w:rPr>
              <w:t>пополнить словарный запас</w:t>
            </w:r>
            <w:r w:rsidR="00923419">
              <w:rPr>
                <w:rStyle w:val="c1"/>
                <w:color w:val="000000"/>
                <w:sz w:val="28"/>
                <w:szCs w:val="28"/>
              </w:rPr>
              <w:t>; воспитывать целеустремленность.</w:t>
            </w:r>
          </w:p>
        </w:tc>
      </w:tr>
      <w:tr w:rsidR="003B5C9D" w:rsidTr="00237F68">
        <w:tc>
          <w:tcPr>
            <w:tcW w:w="1803" w:type="dxa"/>
          </w:tcPr>
          <w:p w:rsidR="003B5C9D" w:rsidRDefault="00923419" w:rsidP="003B5C9D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379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тавим 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»</w:t>
            </w:r>
          </w:p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B5C9D" w:rsidRPr="00EA3892" w:rsidRDefault="003B5C9D" w:rsidP="003B5C9D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оставлении предложений, объединенных тематически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креплять необходимый звук в предложениях;  развивать фонематическое восприятие и связную речь детей; воспитывать речевое внимание.</w:t>
            </w:r>
          </w:p>
        </w:tc>
      </w:tr>
      <w:tr w:rsidR="00923419" w:rsidTr="00237F68">
        <w:tc>
          <w:tcPr>
            <w:tcW w:w="1803" w:type="dxa"/>
          </w:tcPr>
          <w:p w:rsidR="00923419" w:rsidRDefault="00923419" w:rsidP="0092341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379" w:type="dxa"/>
          </w:tcPr>
          <w:p w:rsidR="00923419" w:rsidRPr="00EA3892" w:rsidRDefault="00923419" w:rsidP="00923419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A3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и гласные зв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3419" w:rsidRPr="00EA3892" w:rsidRDefault="00923419" w:rsidP="00923419">
            <w:pPr>
              <w:spacing w:after="15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23419" w:rsidRPr="00923419" w:rsidRDefault="00EB1039" w:rsidP="0092341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gtFrame="_blank" w:history="1">
              <w:r w:rsidR="00923419" w:rsidRPr="0092341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репить</w:t>
              </w:r>
            </w:hyperlink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нания детей 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гласных и согласных звуках; р</w:t>
            </w:r>
            <w:hyperlink r:id="rId10" w:tgtFrame="_blank" w:history="1">
              <w:r w:rsidR="00923419" w:rsidRPr="0092341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звивать</w:t>
              </w:r>
            </w:hyperlink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извольное внимание, память, речевое (фонематическое) восприятие, словесно-логическое мышление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</w:t>
            </w:r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дчивость, </w:t>
            </w:r>
            <w:hyperlink r:id="rId11" w:tgtFrame="_blank" w:history="1">
              <w:r w:rsidR="00923419" w:rsidRPr="0092341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нтерес</w:t>
              </w:r>
            </w:hyperlink>
            <w:r w:rsidR="00923419" w:rsidRP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занятию</w:t>
            </w:r>
            <w:r w:rsidR="0092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E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419" w:rsidRPr="00237F68">
              <w:rPr>
                <w:rFonts w:ascii="Times New Roman" w:hAnsi="Times New Roman" w:cs="Times New Roman"/>
                <w:sz w:val="28"/>
              </w:rPr>
              <w:t>уважение, взаимопонимание друг к другу.</w:t>
            </w:r>
          </w:p>
        </w:tc>
      </w:tr>
    </w:tbl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23419" w:rsidRDefault="00923419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B15EA" w:rsidRDefault="009B15EA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15CD4" w:rsidRPr="00EF392C" w:rsidRDefault="00715CD4" w:rsidP="00715CD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715CD4" w:rsidRPr="004D70D2" w:rsidRDefault="00715CD4" w:rsidP="00715CD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для кого не секрет, что желание читать, стойкий интерес к чтению формируется с детства, и основа его – привычка читать. С. Маршак говорил, что есть талант писателя, а есть талант читателя. Как любой талант, а он спрятан в каждом из нас, его надо открыть, выращивать, лелеять, и на это уходят долгие годы детства, отрочества, юности.  Все дети разные: один </w:t>
      </w:r>
      <w:r w:rsidRPr="004D7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долго и с удовольствием заниматься, а другой, наоборот не может находиться в покое ни минуты. А дошкольник запоминает лишь тогда, когда ему интересно. Большим преимуществом проекта является то, что в игровой форме юные исследователи учатся производить свои первые наблюдения за звуком, словом, предложением. У детей развивается фонематическое восприятие и слух, что очень важно для полноценного усвоения звуковой стороны речи.</w:t>
      </w:r>
    </w:p>
    <w:p w:rsidR="003B5C9D" w:rsidRPr="00FA09D6" w:rsidRDefault="00715CD4" w:rsidP="003B5C9D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3"/>
          <w:szCs w:val="23"/>
        </w:rPr>
      </w:pPr>
      <w:r w:rsidRPr="00EF392C">
        <w:rPr>
          <w:sz w:val="28"/>
          <w:szCs w:val="28"/>
        </w:rPr>
        <w:t xml:space="preserve">Разнообразие и вариативность дидактического материала, использование продуктивной и игровой деятельности позволяет ненавязчиво, опосредованно развивать фонематический слух дошкольников. Использование игровой деятельности помогло </w:t>
      </w:r>
      <w:r w:rsidR="003B5C9D">
        <w:rPr>
          <w:sz w:val="28"/>
          <w:szCs w:val="28"/>
        </w:rPr>
        <w:t xml:space="preserve"> повысить интерес к занятиям по обучению грамот</w:t>
      </w:r>
      <w:r w:rsidR="00923419">
        <w:rPr>
          <w:sz w:val="28"/>
          <w:szCs w:val="28"/>
        </w:rPr>
        <w:t>е</w:t>
      </w:r>
      <w:r w:rsidR="003B5C9D">
        <w:rPr>
          <w:sz w:val="28"/>
          <w:szCs w:val="28"/>
        </w:rPr>
        <w:t>, сформировать навыки звукобуквенного анализа, чтения слов и предложений, расширить словарный запас, закрепить навыки правильного звукопроизношения, повысить коммуникативную функцию речи.</w:t>
      </w:r>
    </w:p>
    <w:p w:rsidR="00715CD4" w:rsidRDefault="003B5C9D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9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19" w:rsidRDefault="00923419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19" w:rsidRDefault="00923419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19" w:rsidRDefault="00923419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</w:pPr>
    </w:p>
    <w:p w:rsidR="00715CD4" w:rsidRDefault="00715CD4" w:rsidP="00715CD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</w:pPr>
    </w:p>
    <w:p w:rsidR="00715CD4" w:rsidRPr="004D70D2" w:rsidRDefault="00715CD4" w:rsidP="00715C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D70D2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eastAsia="ru-RU"/>
        </w:rPr>
        <w:t>: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1. </w:t>
      </w:r>
      <w:r w:rsidRPr="004D70D2">
        <w:rPr>
          <w:rFonts w:ascii="Times New Roman" w:hAnsi="Times New Roman"/>
          <w:sz w:val="28"/>
          <w:szCs w:val="21"/>
        </w:rPr>
        <w:t>Гаврилова А. С, Шанина С. А. Логопедические игры. Москва, 2010 г.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/>
          <w:sz w:val="28"/>
          <w:szCs w:val="21"/>
        </w:rPr>
        <w:t>2.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лесникова Е. В. Издательство: «Учимся составлять слоговые схемы. Рабочая тетрадь для детей 4-5 лет. ФГОС ДО», 2016 г.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3.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новаленко В.В. Коноваленко С.В. «Фронтальные логопедические занятия в подготовительной группе для детей с ФФН», 2002 г.</w:t>
      </w:r>
    </w:p>
    <w:p w:rsidR="00715CD4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4. 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Миронова Н.М. Развиваем фонематическое восприятие у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тей старшей логопедической г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руппы, 2015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5. </w:t>
      </w:r>
      <w:r w:rsidRPr="004D70D2">
        <w:rPr>
          <w:rFonts w:ascii="Times New Roman" w:hAnsi="Times New Roman"/>
          <w:sz w:val="28"/>
          <w:szCs w:val="21"/>
        </w:rPr>
        <w:t>Нищева Н.В Обучение грамоте детей дошкольного возраста. Парциальная программа. ФГОС. Детство-Пресс, 2016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. Пожиленко Е.А. Волшебный мир звуков и слов. Владос, 1999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Pr="004D70D2">
        <w:rPr>
          <w:rFonts w:ascii="Times New Roman" w:eastAsia="Times New Roman" w:hAnsi="Times New Roman" w:cs="Times New Roman"/>
          <w:sz w:val="28"/>
          <w:szCs w:val="21"/>
          <w:lang w:eastAsia="ru-RU"/>
        </w:rPr>
        <w:t>. Цуканова С, Бетц Л. «Учим ребенка говорить и читать», 2015 г.</w:t>
      </w:r>
    </w:p>
    <w:p w:rsidR="00715CD4" w:rsidRPr="004D70D2" w:rsidRDefault="00715CD4" w:rsidP="00715C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A32E4" w:rsidRDefault="009A32E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715CD4" w:rsidRDefault="00715CD4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923419" w:rsidRDefault="00923419" w:rsidP="00EC0FCE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F51CD1" w:rsidRDefault="00F51CD1" w:rsidP="005421BA">
      <w:pPr>
        <w:pStyle w:val="a3"/>
        <w:spacing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15CD4" w:rsidRDefault="00F51CD1" w:rsidP="005421BA">
      <w:pPr>
        <w:pStyle w:val="a3"/>
        <w:spacing w:after="0" w:afterAutospacing="0"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Pr="00EF392C">
        <w:rPr>
          <w:sz w:val="28"/>
          <w:szCs w:val="28"/>
        </w:rPr>
        <w:t>артотек</w:t>
      </w:r>
      <w:r>
        <w:rPr>
          <w:sz w:val="28"/>
          <w:szCs w:val="28"/>
        </w:rPr>
        <w:t>а</w:t>
      </w:r>
      <w:r w:rsidRPr="00EF392C">
        <w:rPr>
          <w:sz w:val="28"/>
          <w:szCs w:val="28"/>
        </w:rPr>
        <w:t xml:space="preserve"> заданий и игр по изучению гласных</w:t>
      </w:r>
      <w:r>
        <w:rPr>
          <w:sz w:val="28"/>
          <w:szCs w:val="28"/>
        </w:rPr>
        <w:t xml:space="preserve"> и согласных</w:t>
      </w:r>
      <w:r w:rsidRPr="00EF392C">
        <w:rPr>
          <w:sz w:val="28"/>
          <w:szCs w:val="28"/>
        </w:rPr>
        <w:t xml:space="preserve"> звуков.</w:t>
      </w:r>
    </w:p>
    <w:p w:rsidR="00923419" w:rsidRDefault="009A32E4" w:rsidP="005421BA">
      <w:pPr>
        <w:shd w:val="clear" w:color="auto" w:fill="FFFFFF"/>
        <w:spacing w:after="0" w:line="360" w:lineRule="auto"/>
        <w:jc w:val="left"/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</w:pPr>
      <w:r w:rsidRPr="005421BA"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  <w:t>Знакомство с гласными звуками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обие «Королевство звуков и букв» (Гласики, буквы), наборное полотно, карточки-светофорчики, карточки для чтения, контейнер с 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алями букв, счетные палочки, шнурочки, контейнер с цветными карандашами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. Описание дворца в королевстве звуков, в котором живет Гласик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2. Игровое упражнение «Гласик делает зарядку». (Совершенствование артикуляционной моторики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3. Игровое упражнение «Любимая песня Гласика» (пропевание гласного звука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4. Портрет Гласика (характеристика звук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5. Игра «Прятки». (Развитие фонематического восприятия. Выделение изолированного звука в ряду звуков, слогов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6. Игры «Угостим Гласика», «Подари подарок» (Совершенствование навыков звукового анализ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7. Игра «Прогулка Гласика» (определение места звука в словах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Игры «Подружим Гласиков», «Глас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ики поссорились» (Совершенствование навыков звукового анализа и синтеза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9. Знакомство с буквой. Стихотворение, сказка о букве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0. Выкладывание буквы из буквенного конструктора, палочек, шнурочков, работа с шаблоном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Игра «Подружим буквы». (Совершенствование навыка чтения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Пальчиковая гимнастика. (Координация речи с движением. 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Печатание буквы в тетрадях. (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2341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Раскрашивание картинок. (Развитие тонкой моторики, зрительного восприятия. Профилактика письменных нарушений реч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5421BA"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  <w:t>Знакомство с согласными звуками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 пособие «Королевство звуков и букв» (звуковички, буквы), наборное полотно, карточки-светофорчики, карточки со словами для чтения, контейнер с деталями букв, счетные палочки, шнурочки, контейнер с цветными карандашами, предметные картинки, фишки для звукового анализа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. Описание дворца в королевстве звуков, в котором живет Согласик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Игровое упражнение «Согласик делает зарядку». (Совершенствование артикуляционной моторики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3. Портрет Согласика (характеристика звук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4. Игра «Прятки». (</w:t>
      </w:r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фонематического воспри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ятия. Выделение изолированного звука в ряду звуков, слогов, слов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5. Игры «Угостим Со</w:t>
      </w:r>
      <w:r w:rsid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ласика», «Подари подарок» (Совершенствование навыков звукового анализ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6. Игра «Прогулка Согласика» (определение места звука в словах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7. Игры «Подружим звуковичков», «Звуковички поссорились» (Совершенствование навыков звукового анализа и синтеза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EA389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буквой. Стихотворение, сказка о букве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е упражнение «Опиши портрет буквы» (называние элементов буквы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Выкладывание буквы из буквенного конструктора, палочек, шнурочков, работа с шаблоном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одружим буквы». (Совершенствование навыка чтения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. (Координация речи с движением. 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ние буквы в тетрадях. (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="00EA3892"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шивание картинок. (Развитие тонкой моторики, зрительного восприятия. Профилактика письменных нарушений реч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</w:p>
    <w:p w:rsidR="001110A9" w:rsidRPr="00715CD4" w:rsidRDefault="009A32E4" w:rsidP="009234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BA">
        <w:rPr>
          <w:rFonts w:ascii="Monotype Corsiva" w:hAnsi="Monotype Corsiva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  <w:t>Дифференциация звуков и букв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 пособие «Королевство звуков и букв» (Согласики, буквы), наборное полотно, разноцветные флажки, карточки со словами для чтения, контейнер с цветными карандашами, предметные картинки и фишки для слогового анализа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1. Описание дворца в королевстве звуков, в котором живут Согласики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2. Игровое упражнение «Согласик делает зарядку». (Совершенствование артикуляционной моторики).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3. Речевая зарядка. (Дифференциация звуков в слогах, словах)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 Портреты звуковичков (характеристика звуков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5. Игры «Топни – хлопни», «Разноцветные флажки» (дифференциация звуков в ряду звуков, слогов, слов)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6. Пальчиковая гимнастика. (Координация речи с движением. Развитие тонкой моторики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272E8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Игра «Найди буквы»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272E8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Игра «Подари подарки буквам» (Совершенствование навыков звукобуквенного анализа).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="00272E8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15CD4">
        <w:rPr>
          <w:rFonts w:ascii="Times New Roman" w:hAnsi="Times New Roman" w:cs="Times New Roman"/>
          <w:sz w:val="28"/>
          <w:szCs w:val="28"/>
          <w:shd w:val="clear" w:color="auto" w:fill="FFFFFF"/>
        </w:rPr>
        <w:t>. Упражнение «Читай и различай». (Профилактика нарушений письменной речи.) </w:t>
      </w:r>
      <w:r w:rsidRPr="00715CD4">
        <w:rPr>
          <w:rFonts w:ascii="Times New Roman" w:hAnsi="Times New Roman" w:cs="Times New Roman"/>
          <w:sz w:val="28"/>
          <w:szCs w:val="28"/>
        </w:rPr>
        <w:br/>
      </w:r>
      <w:r w:rsidRPr="00715CD4">
        <w:rPr>
          <w:rFonts w:ascii="Times New Roman" w:hAnsi="Times New Roman" w:cs="Times New Roman"/>
          <w:sz w:val="28"/>
          <w:szCs w:val="28"/>
        </w:rPr>
        <w:br/>
      </w:r>
    </w:p>
    <w:p w:rsidR="009A32E4" w:rsidRPr="00715CD4" w:rsidRDefault="009A32E4" w:rsidP="009A32E4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1110A9" w:rsidRDefault="001110A9" w:rsidP="009A32E4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1110A9" w:rsidRDefault="001110A9" w:rsidP="009A32E4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:rsidR="004D70D2" w:rsidRPr="009A32E4" w:rsidRDefault="004D70D2" w:rsidP="004D70D2">
      <w:pPr>
        <w:shd w:val="clear" w:color="auto" w:fill="FFFFFF"/>
        <w:spacing w:after="150" w:line="336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A32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1110A9" w:rsidRDefault="001110A9" w:rsidP="00FA09D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1BA" w:rsidRPr="00FA09D6" w:rsidRDefault="005421BA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1BA" w:rsidRPr="005421BA" w:rsidRDefault="005421BA" w:rsidP="005421BA">
      <w:pPr>
        <w:spacing w:after="0" w:line="360" w:lineRule="auto"/>
        <w:jc w:val="left"/>
        <w:rPr>
          <w:rFonts w:ascii="Monotype Corsiva" w:hAnsi="Monotype Corsiva" w:cs="Times New Roman"/>
          <w:sz w:val="36"/>
          <w:szCs w:val="28"/>
        </w:rPr>
      </w:pPr>
      <w:r w:rsidRPr="005421BA">
        <w:rPr>
          <w:rFonts w:ascii="Times New Roman" w:eastAsia="Times New Roman" w:hAnsi="Times New Roman" w:cs="Times New Roman"/>
          <w:sz w:val="28"/>
          <w:lang w:eastAsia="ru-RU"/>
        </w:rPr>
        <w:t>Приложение 2</w:t>
      </w:r>
      <w:r w:rsidR="00FA09D6" w:rsidRPr="005421BA">
        <w:rPr>
          <w:rFonts w:eastAsia="Times New Roman"/>
          <w:sz w:val="22"/>
          <w:lang w:eastAsia="ru-RU"/>
        </w:rPr>
        <w:br/>
      </w:r>
      <w:r w:rsidR="00FA09D6" w:rsidRPr="005421BA">
        <w:rPr>
          <w:rFonts w:ascii="Mistral" w:hAnsi="Mistral" w:cs="Times New Roman"/>
          <w:sz w:val="44"/>
          <w:szCs w:val="28"/>
        </w:rPr>
        <w:t>Сказка «Королевство звуков и букв»</w:t>
      </w:r>
      <w:r w:rsidR="00FA09D6" w:rsidRPr="00EB3F69">
        <w:rPr>
          <w:rFonts w:ascii="Times New Roman" w:hAnsi="Times New Roman" w:cs="Times New Roman"/>
          <w:sz w:val="28"/>
          <w:szCs w:val="28"/>
        </w:rPr>
        <w:br/>
      </w:r>
      <w:r w:rsidR="00FA09D6" w:rsidRPr="005421BA">
        <w:rPr>
          <w:rFonts w:ascii="Monotype Corsiva" w:hAnsi="Monotype Corsiva" w:cs="Times New Roman"/>
          <w:sz w:val="36"/>
          <w:szCs w:val="28"/>
        </w:rPr>
        <w:t>Жили-были в одном королевстве звуков две принцессы. В красном дворце жила принцесса, которая очень любила слушать, как громким голосом пели ее слуги. Принцессу звали Гласа, а ее слуг – Гласики. У каждого Гласика было свое имя. Шесть Гласиков пели гласные звуки. Гласа всегда носила красное платье, а гласики – красные рубашки. </w:t>
      </w:r>
      <w:r w:rsidR="00FA09D6" w:rsidRPr="005421BA">
        <w:rPr>
          <w:rFonts w:ascii="Monotype Corsiva" w:hAnsi="Monotype Corsiva" w:cs="Times New Roman"/>
          <w:sz w:val="36"/>
          <w:szCs w:val="28"/>
        </w:rPr>
        <w:br/>
      </w:r>
      <w:r w:rsidR="00FA09D6" w:rsidRPr="005421BA">
        <w:rPr>
          <w:rFonts w:ascii="Monotype Corsiva" w:hAnsi="Monotype Corsiva" w:cs="Times New Roman"/>
          <w:sz w:val="36"/>
          <w:szCs w:val="28"/>
        </w:rPr>
        <w:lastRenderedPageBreak/>
        <w:t>В другом дворце жила принцесса, у которой слуги умели сердито шипеть, рычать, звенеть, свистеть. Принцессу звали Согласа, а ее слуг – Согласики. У Согласы было красивое сине-зеленое платье. Старшие братья произносили твердые согласные звуки и носили синие рубашки. </w:t>
      </w:r>
      <w:r w:rsidR="00FA09D6" w:rsidRPr="005421BA">
        <w:rPr>
          <w:rFonts w:ascii="Monotype Corsiva" w:hAnsi="Monotype Corsiva" w:cs="Times New Roman"/>
          <w:sz w:val="36"/>
          <w:szCs w:val="28"/>
        </w:rPr>
        <w:br/>
        <w:t>Младшие братья умели мягко звенеть, свистеть, рычать и произносили мягкие согласные звуки. Они носили зеленую одежду. </w:t>
      </w:r>
    </w:p>
    <w:p w:rsidR="005421BA" w:rsidRPr="005421BA" w:rsidRDefault="00FA09D6" w:rsidP="005421BA">
      <w:pPr>
        <w:spacing w:after="0"/>
        <w:ind w:firstLine="708"/>
        <w:jc w:val="left"/>
        <w:rPr>
          <w:rFonts w:ascii="Monotype Corsiva" w:hAnsi="Monotype Corsiva" w:cs="Times New Roman"/>
          <w:sz w:val="36"/>
          <w:szCs w:val="28"/>
        </w:rPr>
      </w:pPr>
      <w:r w:rsidRPr="005421BA">
        <w:rPr>
          <w:rFonts w:ascii="Monotype Corsiva" w:hAnsi="Monotype Corsiva" w:cs="Times New Roman"/>
          <w:sz w:val="36"/>
          <w:szCs w:val="28"/>
        </w:rPr>
        <w:t>Согласики, которые говорили звонко – носили колокольчики. Это звонкие Согласики.Колокольчиков не было у глухих Согласиков.</w:t>
      </w:r>
    </w:p>
    <w:p w:rsidR="00FA09D6" w:rsidRPr="005421BA" w:rsidRDefault="00FA09D6" w:rsidP="005421BA">
      <w:pPr>
        <w:spacing w:after="0"/>
        <w:ind w:firstLine="708"/>
        <w:jc w:val="left"/>
        <w:rPr>
          <w:rFonts w:ascii="Monotype Corsiva" w:hAnsi="Monotype Corsiva" w:cs="Times New Roman"/>
          <w:sz w:val="36"/>
          <w:szCs w:val="28"/>
        </w:rPr>
      </w:pPr>
      <w:r w:rsidRPr="005421BA">
        <w:rPr>
          <w:rFonts w:ascii="Monotype Corsiva" w:hAnsi="Monotype Corsiva" w:cs="Times New Roman"/>
          <w:sz w:val="36"/>
          <w:szCs w:val="28"/>
        </w:rPr>
        <w:t>Все Гласики и Согласики жили весело, дружно и никогда не ссорились. Они любили гулять вместе, держась за руки.</w:t>
      </w:r>
    </w:p>
    <w:p w:rsidR="00FA09D6" w:rsidRP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A09D6" w:rsidRPr="00FA09D6" w:rsidRDefault="00FA09D6" w:rsidP="00F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D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72E8E" w:rsidRPr="00FA09D6" w:rsidRDefault="00272E8E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A09D6" w:rsidRPr="00FA09D6" w:rsidRDefault="00FA09D6" w:rsidP="00F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D6" w:rsidRPr="00FA09D6" w:rsidRDefault="00FA09D6" w:rsidP="00FA09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782F" w:rsidRDefault="00AC782F" w:rsidP="00B32C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84BA2" w:rsidRDefault="00584BA2" w:rsidP="00EC0FCE">
      <w:pPr>
        <w:rPr>
          <w:lang w:eastAsia="ru-RU"/>
        </w:rPr>
      </w:pPr>
    </w:p>
    <w:p w:rsidR="00584BA2" w:rsidRDefault="00584BA2" w:rsidP="00EC0FCE">
      <w:pPr>
        <w:rPr>
          <w:lang w:eastAsia="ru-RU"/>
        </w:rPr>
      </w:pPr>
    </w:p>
    <w:p w:rsidR="00584BA2" w:rsidRDefault="00584BA2" w:rsidP="00EC0FCE">
      <w:pPr>
        <w:rPr>
          <w:lang w:eastAsia="ru-RU"/>
        </w:rPr>
      </w:pP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16">
        <w:rPr>
          <w:rFonts w:ascii="Times New Roman" w:hAnsi="Times New Roman" w:cs="Times New Roman"/>
          <w:b/>
          <w:sz w:val="40"/>
          <w:szCs w:val="28"/>
        </w:rPr>
        <w:t xml:space="preserve">Консультация для </w:t>
      </w:r>
      <w:r w:rsidR="007A5B7E">
        <w:rPr>
          <w:rFonts w:ascii="Times New Roman" w:hAnsi="Times New Roman" w:cs="Times New Roman"/>
          <w:b/>
          <w:sz w:val="40"/>
          <w:szCs w:val="28"/>
        </w:rPr>
        <w:t>педагогов</w:t>
      </w:r>
      <w:r w:rsidRPr="00173216">
        <w:rPr>
          <w:rFonts w:ascii="Times New Roman" w:hAnsi="Times New Roman" w:cs="Times New Roman"/>
          <w:b/>
          <w:sz w:val="40"/>
          <w:szCs w:val="28"/>
        </w:rPr>
        <w:t xml:space="preserve"> на тему: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5B7E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 при изучении гласных</w:t>
      </w:r>
      <w:r w:rsidR="007A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ых</w:t>
      </w:r>
      <w:r w:rsidR="007A5B7E" w:rsidRPr="00EF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 у дошкольников с ОНР</w:t>
      </w:r>
      <w:r w:rsidR="007A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ФН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Цель: Познакомить воспитателей с символами звуков, пок</w:t>
      </w:r>
      <w:r w:rsidR="00300D1D">
        <w:rPr>
          <w:rFonts w:ascii="Times New Roman" w:hAnsi="Times New Roman" w:cs="Times New Roman"/>
          <w:sz w:val="28"/>
          <w:szCs w:val="28"/>
        </w:rPr>
        <w:t xml:space="preserve">азать связь </w:t>
      </w:r>
      <w:r>
        <w:rPr>
          <w:rFonts w:ascii="Times New Roman" w:hAnsi="Times New Roman" w:cs="Times New Roman"/>
          <w:sz w:val="28"/>
          <w:szCs w:val="28"/>
        </w:rPr>
        <w:t xml:space="preserve">звуковых символов и </w:t>
      </w:r>
      <w:r w:rsidRPr="00173216">
        <w:rPr>
          <w:rFonts w:ascii="Times New Roman" w:hAnsi="Times New Roman" w:cs="Times New Roman"/>
          <w:sz w:val="28"/>
          <w:szCs w:val="28"/>
        </w:rPr>
        <w:t>артикуляции, рекомендовать игры со звуками.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ЗВУКОВЫЕ СИМВОЛЫ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Всем известно, что обучение дошкольников должно прои</w:t>
      </w:r>
      <w:r>
        <w:rPr>
          <w:rFonts w:ascii="Times New Roman" w:hAnsi="Times New Roman" w:cs="Times New Roman"/>
          <w:sz w:val="28"/>
          <w:szCs w:val="28"/>
        </w:rPr>
        <w:t xml:space="preserve">сходить в игре. Обучение чтению </w:t>
      </w:r>
      <w:r w:rsidRPr="00173216">
        <w:rPr>
          <w:rFonts w:ascii="Times New Roman" w:hAnsi="Times New Roman" w:cs="Times New Roman"/>
          <w:sz w:val="28"/>
          <w:szCs w:val="28"/>
        </w:rPr>
        <w:t>- не исключение. Помочь ребенку освоить такой сложн</w:t>
      </w:r>
      <w:r>
        <w:rPr>
          <w:rFonts w:ascii="Times New Roman" w:hAnsi="Times New Roman" w:cs="Times New Roman"/>
          <w:sz w:val="28"/>
          <w:szCs w:val="28"/>
        </w:rPr>
        <w:t xml:space="preserve">ый материал, как звуки и буквы, </w:t>
      </w:r>
      <w:r w:rsidRPr="00173216">
        <w:rPr>
          <w:rFonts w:ascii="Times New Roman" w:hAnsi="Times New Roman" w:cs="Times New Roman"/>
          <w:sz w:val="28"/>
          <w:szCs w:val="28"/>
        </w:rPr>
        <w:t>могут игры со звуковыми символами.</w:t>
      </w:r>
    </w:p>
    <w:p w:rsidR="00173216" w:rsidRPr="00173216" w:rsidRDefault="00173216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овой символ - это графическ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звука, отображающее особенности его </w:t>
      </w:r>
      <w:r w:rsidRPr="00173216">
        <w:rPr>
          <w:rFonts w:ascii="Times New Roman" w:hAnsi="Times New Roman" w:cs="Times New Roman"/>
          <w:sz w:val="28"/>
          <w:szCs w:val="28"/>
        </w:rPr>
        <w:t>артикуляции. Звуковые символы изображаются на карточ</w:t>
      </w:r>
      <w:r>
        <w:rPr>
          <w:rFonts w:ascii="Times New Roman" w:hAnsi="Times New Roman" w:cs="Times New Roman"/>
          <w:sz w:val="28"/>
          <w:szCs w:val="28"/>
        </w:rPr>
        <w:t xml:space="preserve">ках из картона примерно 10 х 10 </w:t>
      </w:r>
      <w:r w:rsidRPr="00173216">
        <w:rPr>
          <w:rFonts w:ascii="Times New Roman" w:hAnsi="Times New Roman" w:cs="Times New Roman"/>
          <w:sz w:val="28"/>
          <w:szCs w:val="28"/>
        </w:rPr>
        <w:t>см.</w:t>
      </w:r>
    </w:p>
    <w:p w:rsidR="00173216" w:rsidRDefault="00173216" w:rsidP="00173216">
      <w:pPr>
        <w:rPr>
          <w:lang w:eastAsia="ru-RU"/>
        </w:rPr>
      </w:pPr>
    </w:p>
    <w:p w:rsidR="00EC0FCE" w:rsidRDefault="00173216" w:rsidP="00173216">
      <w:pPr>
        <w:ind w:firstLine="708"/>
        <w:rPr>
          <w:lang w:eastAsia="ru-RU"/>
        </w:rPr>
      </w:pP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173216">
      <w:pPr>
        <w:ind w:firstLine="708"/>
        <w:rPr>
          <w:lang w:eastAsia="ru-RU"/>
        </w:rPr>
      </w:pP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173216">
      <w:pPr>
        <w:ind w:firstLine="708"/>
        <w:rPr>
          <w:lang w:eastAsia="ru-RU"/>
        </w:rPr>
      </w:pP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16">
        <w:rPr>
          <w:noProof/>
          <w:lang w:eastAsia="ru-RU"/>
        </w:rPr>
        <w:drawing>
          <wp:inline distT="0" distB="0" distL="0" distR="0">
            <wp:extent cx="1438275" cy="1704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12" w:rsidRDefault="003B1612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1732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Рекомендуется изучать звуки в такой последовательности: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А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У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О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И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Э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Ы»</w:t>
      </w:r>
      <w:r w:rsidRPr="00173216">
        <w:rPr>
          <w:rFonts w:ascii="Times New Roman" w:hAnsi="Times New Roman" w:cs="Times New Roman"/>
          <w:sz w:val="28"/>
          <w:szCs w:val="28"/>
        </w:rPr>
        <w:t xml:space="preserve">. </w:t>
      </w:r>
      <w:r w:rsidR="003B1612">
        <w:rPr>
          <w:rFonts w:ascii="Times New Roman" w:hAnsi="Times New Roman" w:cs="Times New Roman"/>
          <w:sz w:val="28"/>
          <w:szCs w:val="28"/>
        </w:rPr>
        <w:t xml:space="preserve">Не </w:t>
      </w:r>
      <w:r w:rsidRPr="00173216">
        <w:rPr>
          <w:rFonts w:ascii="Times New Roman" w:hAnsi="Times New Roman" w:cs="Times New Roman"/>
          <w:sz w:val="28"/>
          <w:szCs w:val="28"/>
        </w:rPr>
        <w:t>переходите к изучению следующего звука, пока не усвоен предыдущий.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кажите ребенку звуковой символ и назовите звук, четко артикулируя: ребенок долженхорошо видеть ваши губы;</w:t>
      </w:r>
    </w:p>
    <w:p w:rsidR="00173216" w:rsidRDefault="00173216" w:rsidP="003B161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612">
        <w:rPr>
          <w:rFonts w:ascii="Times New Roman" w:hAnsi="Times New Roman" w:cs="Times New Roman"/>
          <w:sz w:val="28"/>
          <w:szCs w:val="28"/>
        </w:rPr>
        <w:t xml:space="preserve">соотнесите символ с действиями людей или животных (девочка плаче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А-А-А»</w:t>
      </w:r>
      <w:r w:rsidRPr="003B1612">
        <w:rPr>
          <w:rFonts w:ascii="Times New Roman" w:hAnsi="Times New Roman" w:cs="Times New Roman"/>
          <w:sz w:val="28"/>
          <w:szCs w:val="28"/>
        </w:rPr>
        <w:t xml:space="preserve">,паровоз гуди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У-У-У»</w:t>
      </w:r>
      <w:r w:rsidRPr="003B1612">
        <w:rPr>
          <w:rFonts w:ascii="Times New Roman" w:hAnsi="Times New Roman" w:cs="Times New Roman"/>
          <w:sz w:val="28"/>
          <w:szCs w:val="28"/>
        </w:rPr>
        <w:t xml:space="preserve">, девочка охае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О-О-О»</w:t>
      </w:r>
      <w:r w:rsidRPr="003B1612">
        <w:rPr>
          <w:rFonts w:ascii="Times New Roman" w:hAnsi="Times New Roman" w:cs="Times New Roman"/>
          <w:sz w:val="28"/>
          <w:szCs w:val="28"/>
        </w:rPr>
        <w:t xml:space="preserve">, лошадка кричит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>«И-И-И»</w:t>
      </w:r>
      <w:r w:rsidRPr="003B1612">
        <w:rPr>
          <w:rFonts w:ascii="Times New Roman" w:hAnsi="Times New Roman" w:cs="Times New Roman"/>
          <w:sz w:val="28"/>
          <w:szCs w:val="28"/>
        </w:rPr>
        <w:t>)</w:t>
      </w:r>
    </w:p>
    <w:p w:rsidR="00173216" w:rsidRDefault="00173216" w:rsidP="003B161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612">
        <w:rPr>
          <w:rFonts w:ascii="Times New Roman" w:hAnsi="Times New Roman" w:cs="Times New Roman"/>
          <w:sz w:val="28"/>
          <w:szCs w:val="28"/>
        </w:rPr>
        <w:lastRenderedPageBreak/>
        <w:t xml:space="preserve">произнесите вместе с ребенком звук перед зеркалом и обратите внимание ребенкана движение губ (когда мы произносим звук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А» </w:t>
      </w:r>
      <w:r w:rsidRPr="003B1612">
        <w:rPr>
          <w:rFonts w:ascii="Times New Roman" w:hAnsi="Times New Roman" w:cs="Times New Roman"/>
          <w:sz w:val="28"/>
          <w:szCs w:val="28"/>
        </w:rPr>
        <w:t xml:space="preserve">- рот широко открыт; когдапроизносим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О» </w:t>
      </w:r>
      <w:r w:rsidRPr="003B1612">
        <w:rPr>
          <w:rFonts w:ascii="Times New Roman" w:hAnsi="Times New Roman" w:cs="Times New Roman"/>
          <w:sz w:val="28"/>
          <w:szCs w:val="28"/>
        </w:rPr>
        <w:t xml:space="preserve">- губы выглядят как овал; при произнесении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У» </w:t>
      </w:r>
      <w:r w:rsidRPr="003B1612">
        <w:rPr>
          <w:rFonts w:ascii="Times New Roman" w:hAnsi="Times New Roman" w:cs="Times New Roman"/>
          <w:sz w:val="28"/>
          <w:szCs w:val="28"/>
        </w:rPr>
        <w:t xml:space="preserve">- губы сложенытрубочкой; при произнесении </w:t>
      </w:r>
      <w:r w:rsidRPr="003B1612">
        <w:rPr>
          <w:rFonts w:ascii="Times New Roman" w:hAnsi="Times New Roman" w:cs="Times New Roman"/>
          <w:i/>
          <w:iCs/>
          <w:sz w:val="28"/>
          <w:szCs w:val="28"/>
        </w:rPr>
        <w:t xml:space="preserve">«И» </w:t>
      </w:r>
      <w:r w:rsidRPr="003B1612">
        <w:rPr>
          <w:rFonts w:ascii="Times New Roman" w:hAnsi="Times New Roman" w:cs="Times New Roman"/>
          <w:sz w:val="28"/>
          <w:szCs w:val="28"/>
        </w:rPr>
        <w:t>- губы вытянуты в улыбку...)</w:t>
      </w:r>
    </w:p>
    <w:p w:rsidR="003B1612" w:rsidRPr="003B1612" w:rsidRDefault="003B1612" w:rsidP="003B161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сле того как ребенок усвоит эти звуки, можно переходить к заданиям:</w:t>
      </w: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ОЙМАЙ ЗВУК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зрослый произносит гласные звуки, а ребенок должен хлопнуть в ладоши,</w:t>
      </w:r>
    </w:p>
    <w:p w:rsidR="003B1612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слышав заданный звук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ВНИМАТЕЛЬНЫЙ МАЛЫШ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зрослый называет звук, а ребенок должен показать соответствующий символ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ХОРИСТ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ропеваем заданный звук с разными интонациями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3B1612" w:rsidRDefault="00173216" w:rsidP="006E34A9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612">
        <w:rPr>
          <w:rFonts w:ascii="Times New Roman" w:hAnsi="Times New Roman" w:cs="Times New Roman"/>
          <w:sz w:val="28"/>
          <w:szCs w:val="28"/>
        </w:rPr>
        <w:t>СЛОМАННЫЙ ТЕЛЕВИЗОР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ужно сделать из картонной коробки экран т</w:t>
      </w:r>
      <w:r w:rsidR="003B1612">
        <w:rPr>
          <w:rFonts w:ascii="Times New Roman" w:hAnsi="Times New Roman" w:cs="Times New Roman"/>
          <w:sz w:val="28"/>
          <w:szCs w:val="28"/>
        </w:rPr>
        <w:t xml:space="preserve">елевизора с вырезанным окошком. </w:t>
      </w:r>
      <w:r w:rsidRPr="00173216">
        <w:rPr>
          <w:rFonts w:ascii="Times New Roman" w:hAnsi="Times New Roman" w:cs="Times New Roman"/>
          <w:sz w:val="28"/>
          <w:szCs w:val="28"/>
        </w:rPr>
        <w:t>Объясните ребенку, что у телевизора сломался з</w:t>
      </w:r>
      <w:r w:rsidR="003B1612">
        <w:rPr>
          <w:rFonts w:ascii="Times New Roman" w:hAnsi="Times New Roman" w:cs="Times New Roman"/>
          <w:sz w:val="28"/>
          <w:szCs w:val="28"/>
        </w:rPr>
        <w:t xml:space="preserve">вук, и поэтому нельзя услышать, </w:t>
      </w:r>
      <w:r w:rsidRPr="00173216">
        <w:rPr>
          <w:rFonts w:ascii="Times New Roman" w:hAnsi="Times New Roman" w:cs="Times New Roman"/>
          <w:sz w:val="28"/>
          <w:szCs w:val="28"/>
        </w:rPr>
        <w:t>что говорит диктор (взрослый беззвучно арти</w:t>
      </w:r>
      <w:r w:rsidR="003B1612">
        <w:rPr>
          <w:rFonts w:ascii="Times New Roman" w:hAnsi="Times New Roman" w:cs="Times New Roman"/>
          <w:sz w:val="28"/>
          <w:szCs w:val="28"/>
        </w:rPr>
        <w:t xml:space="preserve">кулирует гласные звуки в окошке </w:t>
      </w:r>
      <w:r w:rsidRPr="00173216">
        <w:rPr>
          <w:rFonts w:ascii="Times New Roman" w:hAnsi="Times New Roman" w:cs="Times New Roman"/>
          <w:sz w:val="28"/>
          <w:szCs w:val="28"/>
        </w:rPr>
        <w:t>телевизора). Ребенок должен угадать, какой</w:t>
      </w:r>
      <w:r w:rsidR="003B1612">
        <w:rPr>
          <w:rFonts w:ascii="Times New Roman" w:hAnsi="Times New Roman" w:cs="Times New Roman"/>
          <w:sz w:val="28"/>
          <w:szCs w:val="28"/>
        </w:rPr>
        <w:t xml:space="preserve"> звук произносится. Затем можно </w:t>
      </w:r>
      <w:r w:rsidRPr="00173216">
        <w:rPr>
          <w:rFonts w:ascii="Times New Roman" w:hAnsi="Times New Roman" w:cs="Times New Roman"/>
          <w:sz w:val="28"/>
          <w:szCs w:val="28"/>
        </w:rPr>
        <w:t>поменяться ролями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ЗВУКОВЫЕ ПЕСЕНКИ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Предложите ребенку составить звуковые песенки типа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А-У»</w:t>
      </w:r>
      <w:r w:rsidRPr="00173216">
        <w:rPr>
          <w:rFonts w:ascii="Times New Roman" w:hAnsi="Times New Roman" w:cs="Times New Roman"/>
          <w:sz w:val="28"/>
          <w:szCs w:val="28"/>
        </w:rPr>
        <w:t>(дети кричат в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лесу)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«У-А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(плачет ребенок)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«И-А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(кричит ослик)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«О-О» </w:t>
      </w:r>
      <w:r w:rsidRPr="00173216">
        <w:rPr>
          <w:rFonts w:ascii="Times New Roman" w:hAnsi="Times New Roman" w:cs="Times New Roman"/>
          <w:sz w:val="28"/>
          <w:szCs w:val="28"/>
        </w:rPr>
        <w:t>(мы удивляемся).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начала ребенок определяет первый звук в песенке</w:t>
      </w:r>
      <w:r w:rsidR="003B1612">
        <w:rPr>
          <w:rFonts w:ascii="Times New Roman" w:hAnsi="Times New Roman" w:cs="Times New Roman"/>
          <w:sz w:val="28"/>
          <w:szCs w:val="28"/>
        </w:rPr>
        <w:t xml:space="preserve">, протяжно пропевая ее, затем - </w:t>
      </w:r>
      <w:r w:rsidRPr="00173216">
        <w:rPr>
          <w:rFonts w:ascii="Times New Roman" w:hAnsi="Times New Roman" w:cs="Times New Roman"/>
          <w:sz w:val="28"/>
          <w:szCs w:val="28"/>
        </w:rPr>
        <w:t>второй. Потом малыш с помощью взрослого выкл</w:t>
      </w:r>
      <w:r w:rsidR="003B1612">
        <w:rPr>
          <w:rFonts w:ascii="Times New Roman" w:hAnsi="Times New Roman" w:cs="Times New Roman"/>
          <w:sz w:val="28"/>
          <w:szCs w:val="28"/>
        </w:rPr>
        <w:t xml:space="preserve">адывает эту песенку из звуковых </w:t>
      </w:r>
      <w:r w:rsidRPr="00173216">
        <w:rPr>
          <w:rFonts w:ascii="Times New Roman" w:hAnsi="Times New Roman" w:cs="Times New Roman"/>
          <w:sz w:val="28"/>
          <w:szCs w:val="28"/>
        </w:rPr>
        <w:t>символов и прочитывает составленную схему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КТО ПЕРВЫЙ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Покажите ребенку картинку с </w:t>
      </w:r>
      <w:r w:rsidR="003B1612">
        <w:rPr>
          <w:rFonts w:ascii="Times New Roman" w:hAnsi="Times New Roman" w:cs="Times New Roman"/>
          <w:sz w:val="28"/>
          <w:szCs w:val="28"/>
        </w:rPr>
        <w:t xml:space="preserve">предметом, который начинается с </w:t>
      </w:r>
      <w:r w:rsidRPr="00173216">
        <w:rPr>
          <w:rFonts w:ascii="Times New Roman" w:hAnsi="Times New Roman" w:cs="Times New Roman"/>
          <w:sz w:val="28"/>
          <w:szCs w:val="28"/>
        </w:rPr>
        <w:t xml:space="preserve">гласного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А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У»</w:t>
      </w:r>
      <w:r w:rsidRPr="00173216">
        <w:rPr>
          <w:rFonts w:ascii="Times New Roman" w:hAnsi="Times New Roman" w:cs="Times New Roman"/>
          <w:sz w:val="28"/>
          <w:szCs w:val="28"/>
        </w:rPr>
        <w:t xml:space="preserve">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«О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ли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И»</w:t>
      </w:r>
      <w:r w:rsidRPr="00173216">
        <w:rPr>
          <w:rFonts w:ascii="Times New Roman" w:hAnsi="Times New Roman" w:cs="Times New Roman"/>
          <w:sz w:val="28"/>
          <w:szCs w:val="28"/>
        </w:rPr>
        <w:t>. Ребенок должен ч</w:t>
      </w:r>
      <w:r w:rsidR="003B1612">
        <w:rPr>
          <w:rFonts w:ascii="Times New Roman" w:hAnsi="Times New Roman" w:cs="Times New Roman"/>
          <w:sz w:val="28"/>
          <w:szCs w:val="28"/>
        </w:rPr>
        <w:t xml:space="preserve">етко назвать, что нарисовано на </w:t>
      </w:r>
      <w:r w:rsidRPr="00173216">
        <w:rPr>
          <w:rFonts w:ascii="Times New Roman" w:hAnsi="Times New Roman" w:cs="Times New Roman"/>
          <w:sz w:val="28"/>
          <w:szCs w:val="28"/>
        </w:rPr>
        <w:t xml:space="preserve">картинке, выделяя голосом первый звук (например,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«У-У-У-УТКА»</w:t>
      </w:r>
      <w:r w:rsidR="003B1612">
        <w:rPr>
          <w:rFonts w:ascii="Times New Roman" w:hAnsi="Times New Roman" w:cs="Times New Roman"/>
          <w:sz w:val="28"/>
          <w:szCs w:val="28"/>
        </w:rPr>
        <w:t xml:space="preserve">). Затем ребенок </w:t>
      </w:r>
      <w:r w:rsidRPr="00173216">
        <w:rPr>
          <w:rFonts w:ascii="Times New Roman" w:hAnsi="Times New Roman" w:cs="Times New Roman"/>
          <w:sz w:val="28"/>
          <w:szCs w:val="28"/>
        </w:rPr>
        <w:t>должен выбрать соответствующий символ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6E34A9" w:rsidRDefault="00173216" w:rsidP="006E34A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ЭХО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Цель игры - закрепить четкое произношение глас</w:t>
      </w:r>
      <w:r w:rsidR="003B1612">
        <w:rPr>
          <w:rFonts w:ascii="Times New Roman" w:hAnsi="Times New Roman" w:cs="Times New Roman"/>
          <w:sz w:val="28"/>
          <w:szCs w:val="28"/>
        </w:rPr>
        <w:t xml:space="preserve">ных звуков. Взрослый произносит </w:t>
      </w:r>
      <w:r w:rsidRPr="00173216">
        <w:rPr>
          <w:rFonts w:ascii="Times New Roman" w:hAnsi="Times New Roman" w:cs="Times New Roman"/>
          <w:sz w:val="28"/>
          <w:szCs w:val="28"/>
        </w:rPr>
        <w:t>ряд звуков (звукосочетаний), а дети (эхо) - повторяют то, что услышали,например: [А][У], [И][О], [И]</w:t>
      </w:r>
      <w:r w:rsidR="003B1612" w:rsidRPr="003B1612">
        <w:rPr>
          <w:rFonts w:ascii="Times New Roman" w:hAnsi="Times New Roman" w:cs="Times New Roman"/>
          <w:sz w:val="28"/>
          <w:szCs w:val="28"/>
        </w:rPr>
        <w:t>[</w:t>
      </w:r>
      <w:r w:rsidRPr="00173216">
        <w:rPr>
          <w:rFonts w:ascii="Times New Roman" w:hAnsi="Times New Roman" w:cs="Times New Roman"/>
          <w:sz w:val="28"/>
          <w:szCs w:val="28"/>
        </w:rPr>
        <w:t>О][Э], [У][А][Ы], [У][А], [Ы][Й], [Э][Й], [А][О].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Как уже говорилось выше, обучение дошкольника чтению должно происходить в игре.Фонематические сказки являются продолжен</w:t>
      </w:r>
      <w:r w:rsidR="003B1612">
        <w:rPr>
          <w:rFonts w:ascii="Times New Roman" w:hAnsi="Times New Roman" w:cs="Times New Roman"/>
          <w:sz w:val="28"/>
          <w:szCs w:val="28"/>
        </w:rPr>
        <w:t xml:space="preserve">ием игр со звуковыми символами. </w:t>
      </w:r>
      <w:r w:rsidRPr="00173216">
        <w:rPr>
          <w:rFonts w:ascii="Times New Roman" w:hAnsi="Times New Roman" w:cs="Times New Roman"/>
          <w:sz w:val="28"/>
          <w:szCs w:val="28"/>
        </w:rPr>
        <w:t>Фонематические сказки помогают закрепить знания ребенк</w:t>
      </w:r>
      <w:r w:rsidR="003B1612">
        <w:rPr>
          <w:rFonts w:ascii="Times New Roman" w:hAnsi="Times New Roman" w:cs="Times New Roman"/>
          <w:sz w:val="28"/>
          <w:szCs w:val="28"/>
        </w:rPr>
        <w:t xml:space="preserve">а о звуках, а также познакомить </w:t>
      </w:r>
      <w:r w:rsidRPr="00173216">
        <w:rPr>
          <w:rFonts w:ascii="Times New Roman" w:hAnsi="Times New Roman" w:cs="Times New Roman"/>
          <w:sz w:val="28"/>
          <w:szCs w:val="28"/>
        </w:rPr>
        <w:t>его с буквами. Фонематические сказки помогают ребе</w:t>
      </w:r>
      <w:r w:rsidR="003B1612">
        <w:rPr>
          <w:rFonts w:ascii="Times New Roman" w:hAnsi="Times New Roman" w:cs="Times New Roman"/>
          <w:sz w:val="28"/>
          <w:szCs w:val="28"/>
        </w:rPr>
        <w:t xml:space="preserve">нку научиться разделять понятия </w:t>
      </w:r>
      <w:r w:rsidRPr="00173216">
        <w:rPr>
          <w:rFonts w:ascii="Times New Roman" w:hAnsi="Times New Roman" w:cs="Times New Roman"/>
          <w:sz w:val="28"/>
          <w:szCs w:val="28"/>
        </w:rPr>
        <w:t>«звук» и «буква». (см. следующие консультации)</w:t>
      </w: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Обучая ребенка чтению и развивая фонематический слух, следует помнить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Наша речь состоит из предложени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Предложение - это законченная мысл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Предложения состоят из слов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Слова состоят из звуков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ук - это то, что мы слышим и произноси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Буква - это то, что мы видим и пише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ук на письме обозначается букво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уки бывают гласные и согласные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Гласные звуки - звуки, которые можно петь голосо</w:t>
      </w:r>
      <w:r w:rsidR="003B1612">
        <w:rPr>
          <w:rFonts w:ascii="Times New Roman" w:hAnsi="Times New Roman" w:cs="Times New Roman"/>
          <w:sz w:val="28"/>
          <w:szCs w:val="28"/>
        </w:rPr>
        <w:t xml:space="preserve">м (выше-ниже), при этом воздух, </w:t>
      </w:r>
      <w:r w:rsidRPr="00173216">
        <w:rPr>
          <w:rFonts w:ascii="Times New Roman" w:hAnsi="Times New Roman" w:cs="Times New Roman"/>
          <w:sz w:val="28"/>
          <w:szCs w:val="28"/>
        </w:rPr>
        <w:t>выходящий изо рта, не встречает преграды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В русском языке шесть гласных звуков: [А] [У] [О] [И] [Э] [Ы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На схемах гласные звуки обозначаются красным цвето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Гласных букв - десять: «А» «У» «О» «И» «Э» «Ы» «Я» «Ю» «Е» «Ё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Шесть гласных букв - «А» «У» «О» «И» «Э» «Ы» - соответствуют звука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Четыре гласные буквы - «Я» «Ю» «Е» «Ё» - йотир</w:t>
      </w:r>
      <w:r w:rsidR="003B1612">
        <w:rPr>
          <w:rFonts w:ascii="Times New Roman" w:hAnsi="Times New Roman" w:cs="Times New Roman"/>
          <w:sz w:val="28"/>
          <w:szCs w:val="28"/>
        </w:rPr>
        <w:t xml:space="preserve">ованные, то есть обозначают два </w:t>
      </w:r>
      <w:r w:rsidRPr="00173216">
        <w:rPr>
          <w:rFonts w:ascii="Times New Roman" w:hAnsi="Times New Roman" w:cs="Times New Roman"/>
          <w:sz w:val="28"/>
          <w:szCs w:val="28"/>
        </w:rPr>
        <w:t>звука: («Я» - [ЙА], «Ю» - [ЙУ],«Е» - [ЙЭ], «Ё» - [ЙО]</w:t>
      </w:r>
      <w:r w:rsidR="003B1612">
        <w:rPr>
          <w:rFonts w:ascii="Times New Roman" w:hAnsi="Times New Roman" w:cs="Times New Roman"/>
          <w:sz w:val="28"/>
          <w:szCs w:val="28"/>
        </w:rPr>
        <w:t xml:space="preserve">) в следующих случаях: в начале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яма, юла)</w:t>
      </w:r>
      <w:r w:rsidRPr="00173216">
        <w:rPr>
          <w:rFonts w:ascii="Times New Roman" w:hAnsi="Times New Roman" w:cs="Times New Roman"/>
          <w:sz w:val="28"/>
          <w:szCs w:val="28"/>
        </w:rPr>
        <w:t xml:space="preserve">; после гласного звука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маяк, заюшка)</w:t>
      </w:r>
      <w:r w:rsidR="003B1612">
        <w:rPr>
          <w:rFonts w:ascii="Times New Roman" w:hAnsi="Times New Roman" w:cs="Times New Roman"/>
          <w:sz w:val="28"/>
          <w:szCs w:val="28"/>
        </w:rPr>
        <w:t xml:space="preserve">; после мягкого и твердого </w:t>
      </w:r>
      <w:r w:rsidRPr="00173216">
        <w:rPr>
          <w:rFonts w:ascii="Times New Roman" w:hAnsi="Times New Roman" w:cs="Times New Roman"/>
          <w:sz w:val="28"/>
          <w:szCs w:val="28"/>
        </w:rPr>
        <w:t xml:space="preserve">знаков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семья, подъем)</w:t>
      </w:r>
      <w:r w:rsidRPr="00173216">
        <w:rPr>
          <w:rFonts w:ascii="Times New Roman" w:hAnsi="Times New Roman" w:cs="Times New Roman"/>
          <w:sz w:val="28"/>
          <w:szCs w:val="28"/>
        </w:rPr>
        <w:t xml:space="preserve">. В остальных случаях (после </w:t>
      </w:r>
      <w:r w:rsidR="003B1612">
        <w:rPr>
          <w:rFonts w:ascii="Times New Roman" w:hAnsi="Times New Roman" w:cs="Times New Roman"/>
          <w:sz w:val="28"/>
          <w:szCs w:val="28"/>
        </w:rPr>
        <w:t xml:space="preserve">согласных) йотированные гласные </w:t>
      </w:r>
      <w:r w:rsidRPr="00173216">
        <w:rPr>
          <w:rFonts w:ascii="Times New Roman" w:hAnsi="Times New Roman" w:cs="Times New Roman"/>
          <w:sz w:val="28"/>
          <w:szCs w:val="28"/>
        </w:rPr>
        <w:t>буквы обозначают на письме мягкость впереди стоя</w:t>
      </w:r>
      <w:r w:rsidR="003B1612">
        <w:rPr>
          <w:rFonts w:ascii="Times New Roman" w:hAnsi="Times New Roman" w:cs="Times New Roman"/>
          <w:sz w:val="28"/>
          <w:szCs w:val="28"/>
        </w:rPr>
        <w:t xml:space="preserve">щего согласного звука и гласный </w:t>
      </w:r>
      <w:r w:rsidRPr="00173216">
        <w:rPr>
          <w:rFonts w:ascii="Times New Roman" w:hAnsi="Times New Roman" w:cs="Times New Roman"/>
          <w:sz w:val="28"/>
          <w:szCs w:val="28"/>
        </w:rPr>
        <w:t xml:space="preserve">звук: «Я» - [А], «Ю» - [У],«Е» - [Э], «Ё» - [О]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береза, мяч)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Согласные звуки - звуки, которые нельзя петь, так как в</w:t>
      </w:r>
      <w:r w:rsidR="003B1612">
        <w:rPr>
          <w:rFonts w:ascii="Times New Roman" w:hAnsi="Times New Roman" w:cs="Times New Roman"/>
          <w:sz w:val="28"/>
          <w:szCs w:val="28"/>
        </w:rPr>
        <w:t xml:space="preserve">оздух, выходящий изо рта при их </w:t>
      </w:r>
      <w:r w:rsidRPr="00173216">
        <w:rPr>
          <w:rFonts w:ascii="Times New Roman" w:hAnsi="Times New Roman" w:cs="Times New Roman"/>
          <w:sz w:val="28"/>
          <w:szCs w:val="28"/>
        </w:rPr>
        <w:t>произнесении, встречает преграду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Глухость и звонкость согласных звуков определяют</w:t>
      </w:r>
      <w:r w:rsidR="003B1612">
        <w:rPr>
          <w:rFonts w:ascii="Times New Roman" w:hAnsi="Times New Roman" w:cs="Times New Roman"/>
          <w:sz w:val="28"/>
          <w:szCs w:val="28"/>
        </w:rPr>
        <w:t xml:space="preserve">ся по работе голосовых связок и </w:t>
      </w:r>
      <w:r w:rsidRPr="00173216">
        <w:rPr>
          <w:rFonts w:ascii="Times New Roman" w:hAnsi="Times New Roman" w:cs="Times New Roman"/>
          <w:sz w:val="28"/>
          <w:szCs w:val="28"/>
        </w:rPr>
        <w:t>проверяются рукой, положенной на горло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*Глухие согласные звуки (голосовые связки не работают, то есть горлышко не дрожит): [К</w:t>
      </w:r>
      <w:r w:rsidR="003B1612">
        <w:rPr>
          <w:rFonts w:ascii="Times New Roman" w:hAnsi="Times New Roman" w:cs="Times New Roman"/>
          <w:sz w:val="28"/>
          <w:szCs w:val="28"/>
        </w:rPr>
        <w:t xml:space="preserve">] </w:t>
      </w:r>
      <w:r w:rsidRPr="00173216">
        <w:rPr>
          <w:rFonts w:ascii="Times New Roman" w:hAnsi="Times New Roman" w:cs="Times New Roman"/>
          <w:sz w:val="28"/>
          <w:szCs w:val="28"/>
        </w:rPr>
        <w:t>[П] [С] [Т] [Ф] [Х] [Ц] [Ч] [Ш] [Щ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Звонкие согласные звуки (голосовые связки работают, то есть горлышко дрожит): [Б] [В</w:t>
      </w:r>
      <w:r w:rsidR="003B1612">
        <w:rPr>
          <w:rFonts w:ascii="Times New Roman" w:hAnsi="Times New Roman" w:cs="Times New Roman"/>
          <w:sz w:val="28"/>
          <w:szCs w:val="28"/>
        </w:rPr>
        <w:t xml:space="preserve">] </w:t>
      </w:r>
      <w:r w:rsidRPr="00173216">
        <w:rPr>
          <w:rFonts w:ascii="Times New Roman" w:hAnsi="Times New Roman" w:cs="Times New Roman"/>
          <w:sz w:val="28"/>
          <w:szCs w:val="28"/>
        </w:rPr>
        <w:t>[Г] [Д] [Ж] [З] [Й] [Л] [М] [Н] [Р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Твердость и мягкость согласных звуков определяются на слух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Согласные звуки [Б] [В] [Г] [Д] [З] [К] [Л] [М] [Н] [П] [Р] [С] [Т] [Ф] [Х] могут быть твердыми(если после них стоят гласные буквы «А» «У» «О» «Э» «Ы») и мягкими (если после нихстоят гласные буквы «И» «Е» «Ё» «Ю» «Я»)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Всегда твердые согласные: [Ж] [Ш] [Ц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Всегда мягкие согласные: [Й] [Ч] [Щ]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Твердые согласные звуки на схемах обозначаются синим цвето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Мягкие согласные звуки на схемах обозначаются зеленым цветом.</w:t>
      </w:r>
    </w:p>
    <w:p w:rsidR="00173216" w:rsidRDefault="00173216" w:rsidP="003B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*Подбирая слова для игр со звуками, следует помни</w:t>
      </w:r>
      <w:r w:rsidR="003B1612">
        <w:rPr>
          <w:rFonts w:ascii="Times New Roman" w:hAnsi="Times New Roman" w:cs="Times New Roman"/>
          <w:sz w:val="28"/>
          <w:szCs w:val="28"/>
        </w:rPr>
        <w:t xml:space="preserve">ть, что звонкие согласные звуки </w:t>
      </w:r>
      <w:r w:rsidRPr="00173216">
        <w:rPr>
          <w:rFonts w:ascii="Times New Roman" w:hAnsi="Times New Roman" w:cs="Times New Roman"/>
          <w:sz w:val="28"/>
          <w:szCs w:val="28"/>
        </w:rPr>
        <w:t xml:space="preserve">оглушаются в конце слов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 xml:space="preserve">(гриб)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 перед глухими согласными </w:t>
      </w:r>
      <w:r w:rsidRPr="00173216">
        <w:rPr>
          <w:rFonts w:ascii="Times New Roman" w:hAnsi="Times New Roman" w:cs="Times New Roman"/>
          <w:i/>
          <w:iCs/>
          <w:sz w:val="28"/>
          <w:szCs w:val="28"/>
        </w:rPr>
        <w:t>(кружка)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12" w:rsidRPr="00173216" w:rsidRDefault="003B1612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3B1612" w:rsidP="003B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ОНЕМАТИЧЕСКИЕ СКАЗКИ»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73216">
        <w:rPr>
          <w:rFonts w:ascii="Times New Roman" w:hAnsi="Times New Roman" w:cs="Times New Roman"/>
          <w:sz w:val="28"/>
          <w:szCs w:val="28"/>
        </w:rPr>
        <w:t>: научить слушать и слышать звуки родной речи, предложит</w:t>
      </w:r>
      <w:r w:rsidR="006E34A9">
        <w:rPr>
          <w:rFonts w:ascii="Times New Roman" w:hAnsi="Times New Roman" w:cs="Times New Roman"/>
          <w:sz w:val="28"/>
          <w:szCs w:val="28"/>
        </w:rPr>
        <w:t xml:space="preserve">ь подготовку к обучению грамоте </w:t>
      </w:r>
      <w:r w:rsidRPr="00173216">
        <w:rPr>
          <w:rFonts w:ascii="Times New Roman" w:hAnsi="Times New Roman" w:cs="Times New Roman"/>
          <w:sz w:val="28"/>
          <w:szCs w:val="28"/>
        </w:rPr>
        <w:t>в игре.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казка «Живые звуки», состоящая из двух частей, може</w:t>
      </w:r>
      <w:r w:rsidR="006E34A9">
        <w:rPr>
          <w:rFonts w:ascii="Times New Roman" w:hAnsi="Times New Roman" w:cs="Times New Roman"/>
          <w:sz w:val="28"/>
          <w:szCs w:val="28"/>
        </w:rPr>
        <w:t xml:space="preserve">т использоваться как полностью, </w:t>
      </w:r>
      <w:r w:rsidRPr="00173216">
        <w:rPr>
          <w:rFonts w:ascii="Times New Roman" w:hAnsi="Times New Roman" w:cs="Times New Roman"/>
          <w:sz w:val="28"/>
          <w:szCs w:val="28"/>
        </w:rPr>
        <w:t>так и фрагментарно, в зависимости от возраста детей, особенностей их развития, объем</w:t>
      </w:r>
      <w:r w:rsidR="006E34A9">
        <w:rPr>
          <w:rFonts w:ascii="Times New Roman" w:hAnsi="Times New Roman" w:cs="Times New Roman"/>
          <w:sz w:val="28"/>
          <w:szCs w:val="28"/>
        </w:rPr>
        <w:t xml:space="preserve">а </w:t>
      </w:r>
      <w:r w:rsidRPr="00173216">
        <w:rPr>
          <w:rFonts w:ascii="Times New Roman" w:hAnsi="Times New Roman" w:cs="Times New Roman"/>
          <w:sz w:val="28"/>
          <w:szCs w:val="28"/>
        </w:rPr>
        <w:t>знаний и умений, этапа работы над звуками, целей занятия.</w:t>
      </w:r>
    </w:p>
    <w:p w:rsidR="00173216" w:rsidRPr="00173216" w:rsidRDefault="00173216" w:rsidP="006E34A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рвая часть сказки дает возможность:</w:t>
      </w:r>
    </w:p>
    <w:p w:rsidR="00173216" w:rsidRDefault="00173216" w:rsidP="006E34A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lastRenderedPageBreak/>
        <w:t>познакомить детей с гласными звуками, или закрепить знание гласных звуков</w:t>
      </w:r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формировать понятие «гласный звук»</w:t>
      </w:r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развивать слуховое внимание</w:t>
      </w:r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развивать фонематический слух (например: после прочтения или рассказа текстапредложить вспомнить, какие «песенки» пели звуки, сколько звуков пели ту илииную «песенку», в какой последовательности пели звуки, какие «песенки» могутспеть звуки [у], [и] и так далее)</w:t>
      </w:r>
    </w:p>
    <w:p w:rsidR="00173216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ознакомить детей с гласными буквами, или закрепить зрительные образы гласныхбукв</w:t>
      </w:r>
    </w:p>
    <w:p w:rsidR="00173216" w:rsidRPr="006E34A9" w:rsidRDefault="00173216" w:rsidP="003B161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закреплять у детей различие понятий «звук - буква»</w:t>
      </w:r>
    </w:p>
    <w:p w:rsidR="006E34A9" w:rsidRDefault="00173216" w:rsidP="006E34A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торая часть сказки, помимо перечисленных выше задач, позволяет:</w:t>
      </w:r>
    </w:p>
    <w:p w:rsidR="006E34A9" w:rsidRPr="006E34A9" w:rsidRDefault="00173216" w:rsidP="006E34A9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формировать понятие «согласный звук»</w:t>
      </w:r>
    </w:p>
    <w:p w:rsidR="00173216" w:rsidRPr="006E34A9" w:rsidRDefault="00173216" w:rsidP="006E34A9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ознакомить дошкольников с йотированными гласными буквами</w:t>
      </w:r>
    </w:p>
    <w:p w:rsidR="00173216" w:rsidRDefault="00173216" w:rsidP="006E34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сем известно, что обучение дошкольников должно проходить в игре. Обучение чтению -не исключение. Но прежде чем учить читать, ребенка сл</w:t>
      </w:r>
      <w:r w:rsidR="006E34A9">
        <w:rPr>
          <w:rFonts w:ascii="Times New Roman" w:hAnsi="Times New Roman" w:cs="Times New Roman"/>
          <w:sz w:val="28"/>
          <w:szCs w:val="28"/>
        </w:rPr>
        <w:t xml:space="preserve">едует научить слушать и слышать звуки родной речи. </w:t>
      </w:r>
      <w:r w:rsidRPr="00173216">
        <w:rPr>
          <w:rFonts w:ascii="Times New Roman" w:hAnsi="Times New Roman" w:cs="Times New Roman"/>
          <w:sz w:val="28"/>
          <w:szCs w:val="28"/>
        </w:rPr>
        <w:t>Эту задачу с легкостью решит любой желающий, если</w:t>
      </w:r>
      <w:r w:rsidR="006E34A9">
        <w:rPr>
          <w:rFonts w:ascii="Times New Roman" w:hAnsi="Times New Roman" w:cs="Times New Roman"/>
          <w:sz w:val="28"/>
          <w:szCs w:val="28"/>
        </w:rPr>
        <w:t xml:space="preserve">, читая или рассказывая сказку, </w:t>
      </w:r>
      <w:r w:rsidRPr="00173216">
        <w:rPr>
          <w:rFonts w:ascii="Times New Roman" w:hAnsi="Times New Roman" w:cs="Times New Roman"/>
          <w:sz w:val="28"/>
          <w:szCs w:val="28"/>
        </w:rPr>
        <w:t>сначала сам, а затем вместе с ребенком (детьми) будет: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четко артикулировать и пропевать звуки (длиннее-короче, выше-ниже) так, какуказано в тексте;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отхлопывать ритм «песен» каждого звука;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«дирижировать» - демонстрировать рукой продолжительность звука, высотузвучания голоса;</w:t>
      </w:r>
    </w:p>
    <w:p w:rsidR="00173216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имитировать игру на музыкальных инструментах, следуя ритмическому рисункутой или иной «песенки»;</w:t>
      </w:r>
    </w:p>
    <w:p w:rsidR="00173216" w:rsidRPr="006E34A9" w:rsidRDefault="00173216" w:rsidP="003B161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 использовать наглядный материал для «записи» и «чтения песен» звуков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ри этом следует показывать:</w:t>
      </w:r>
    </w:p>
    <w:p w:rsidR="00173216" w:rsidRDefault="00173216" w:rsidP="006E34A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протяжный звук - ведением руки в воздухе по горизонтальной линии;</w:t>
      </w:r>
    </w:p>
    <w:p w:rsidR="00173216" w:rsidRDefault="00173216" w:rsidP="003B161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>отрывистый звук - резким разведением (растопыриванием) предварительносомкнутых пальцев;</w:t>
      </w:r>
    </w:p>
    <w:p w:rsidR="00173216" w:rsidRDefault="00173216" w:rsidP="003B161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 повышение звука - подниманием руки вверх;</w:t>
      </w:r>
    </w:p>
    <w:p w:rsidR="00173216" w:rsidRDefault="00173216" w:rsidP="003B1612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sz w:val="28"/>
          <w:szCs w:val="28"/>
        </w:rPr>
        <w:t xml:space="preserve"> понижение звука - опусканием руки вниз.</w:t>
      </w:r>
    </w:p>
    <w:p w:rsidR="006E34A9" w:rsidRPr="006E34A9" w:rsidRDefault="006E34A9" w:rsidP="006E34A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6E34A9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96269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46" cy="9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Звук средней продолжительности</w:t>
      </w:r>
    </w:p>
    <w:p w:rsidR="00173216" w:rsidRDefault="006E34A9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967136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01" cy="9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Длительный звук</w:t>
      </w:r>
    </w:p>
    <w:p w:rsidR="00173216" w:rsidRDefault="006E34A9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4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0575" cy="7683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1" cy="7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Краткий (отрывистый) звук</w:t>
      </w:r>
    </w:p>
    <w:p w:rsid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43567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67" cy="24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6" w:rsidRPr="00173216">
        <w:rPr>
          <w:rFonts w:ascii="Times New Roman" w:hAnsi="Times New Roman" w:cs="Times New Roman"/>
          <w:sz w:val="28"/>
          <w:szCs w:val="28"/>
        </w:rPr>
        <w:t>Высокий звук и низкий звук</w:t>
      </w:r>
    </w:p>
    <w:p w:rsidR="00A25F3E" w:rsidRP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2315" cy="1657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25" cy="1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ример ритмического рисунка «песни» звука «О»</w:t>
      </w: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сле чтения сказки детям следует задать вопросы п</w:t>
      </w:r>
      <w:r w:rsidR="00A25F3E">
        <w:rPr>
          <w:rFonts w:ascii="Times New Roman" w:hAnsi="Times New Roman" w:cs="Times New Roman"/>
          <w:sz w:val="28"/>
          <w:szCs w:val="28"/>
        </w:rPr>
        <w:t xml:space="preserve">о текcту и предложить выполнить </w:t>
      </w:r>
      <w:r w:rsidRPr="00173216">
        <w:rPr>
          <w:rFonts w:ascii="Times New Roman" w:hAnsi="Times New Roman" w:cs="Times New Roman"/>
          <w:sz w:val="28"/>
          <w:szCs w:val="28"/>
        </w:rPr>
        <w:t>задания, направленные на закрепление и осмысление е</w:t>
      </w:r>
      <w:r w:rsidR="00A25F3E">
        <w:rPr>
          <w:rFonts w:ascii="Times New Roman" w:hAnsi="Times New Roman" w:cs="Times New Roman"/>
          <w:sz w:val="28"/>
          <w:szCs w:val="28"/>
        </w:rPr>
        <w:t xml:space="preserve">е содержания. Примерные вопросы </w:t>
      </w:r>
      <w:r w:rsidRPr="00173216">
        <w:rPr>
          <w:rFonts w:ascii="Times New Roman" w:hAnsi="Times New Roman" w:cs="Times New Roman"/>
          <w:sz w:val="28"/>
          <w:szCs w:val="28"/>
        </w:rPr>
        <w:t>и задания даются после каждой сказки. Ответы детей м</w:t>
      </w:r>
      <w:r w:rsidR="00A25F3E">
        <w:rPr>
          <w:rFonts w:ascii="Times New Roman" w:hAnsi="Times New Roman" w:cs="Times New Roman"/>
          <w:sz w:val="28"/>
          <w:szCs w:val="28"/>
        </w:rPr>
        <w:t xml:space="preserve">огут быть полными и краткими. В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кобках после вопроса указывается суть возможного </w:t>
      </w:r>
      <w:r w:rsidR="00A25F3E">
        <w:rPr>
          <w:rFonts w:ascii="Times New Roman" w:hAnsi="Times New Roman" w:cs="Times New Roman"/>
          <w:sz w:val="28"/>
          <w:szCs w:val="28"/>
        </w:rPr>
        <w:t xml:space="preserve">ответа. Если ребенок испытывает </w:t>
      </w:r>
      <w:r w:rsidRPr="00173216">
        <w:rPr>
          <w:rFonts w:ascii="Times New Roman" w:hAnsi="Times New Roman" w:cs="Times New Roman"/>
          <w:sz w:val="28"/>
          <w:szCs w:val="28"/>
        </w:rPr>
        <w:t>какие-либо затруднения, взрослому необходимо н</w:t>
      </w:r>
      <w:r w:rsidR="00A25F3E">
        <w:rPr>
          <w:rFonts w:ascii="Times New Roman" w:hAnsi="Times New Roman" w:cs="Times New Roman"/>
          <w:sz w:val="28"/>
          <w:szCs w:val="28"/>
        </w:rPr>
        <w:t xml:space="preserve">апомнить ему содержание сказки, </w:t>
      </w:r>
      <w:r w:rsidRPr="00173216">
        <w:rPr>
          <w:rFonts w:ascii="Times New Roman" w:hAnsi="Times New Roman" w:cs="Times New Roman"/>
          <w:sz w:val="28"/>
          <w:szCs w:val="28"/>
        </w:rPr>
        <w:t>прочитав из нее нужный для ответа отрывок.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ПЕРВАЯ - О ЗВУКЕ «А»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F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a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 xml:space="preserve">Он любил петь, широко открывая рот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a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ногда звук «a» пел очень тих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a, a, a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ногда - очень громк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a, a, a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Когда звуку «a» было грустно, то пел он тихую-тихую, протяжную-протяжную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3216">
        <w:rPr>
          <w:rFonts w:ascii="Times New Roman" w:hAnsi="Times New Roman" w:cs="Times New Roman"/>
          <w:sz w:val="28"/>
          <w:szCs w:val="28"/>
        </w:rPr>
        <w:t>песню</w:t>
      </w:r>
      <w:r w:rsidRPr="001732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3216">
        <w:rPr>
          <w:rFonts w:ascii="Times New Roman" w:hAnsi="Times New Roman" w:cs="Times New Roman"/>
          <w:b/>
          <w:bCs/>
          <w:sz w:val="28"/>
          <w:szCs w:val="28"/>
          <w:lang w:val="en-US"/>
        </w:rPr>
        <w:t>«a__a__a__a__a__a__a__»</w:t>
      </w:r>
      <w:r w:rsidRPr="001732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Бывали времена, когда звук «a» играл на барабане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aaaaa, aaaaa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А еще звук «a» пел детям колыбельные песни. Голос его тогда звучал то выше</w:t>
      </w:r>
      <w:r w:rsidR="00A25F3E">
        <w:rPr>
          <w:rFonts w:ascii="Times New Roman" w:hAnsi="Times New Roman" w:cs="Times New Roman"/>
          <w:sz w:val="28"/>
          <w:szCs w:val="28"/>
        </w:rPr>
        <w:t>, то ниже, то</w:t>
      </w:r>
      <w:r w:rsidRPr="00173216">
        <w:rPr>
          <w:rFonts w:ascii="Times New Roman" w:hAnsi="Times New Roman" w:cs="Times New Roman"/>
          <w:sz w:val="28"/>
          <w:szCs w:val="28"/>
        </w:rPr>
        <w:t>выше, то ниже и очень-очень плавно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A25F3E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сем вокруг нравился звук «a» за то, что широко открывал рот и пел на разные голоса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</w:p>
    <w:p w:rsidR="00173216" w:rsidRDefault="00173216" w:rsidP="00A25F3E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Что любил делать звук «a»? (Петь).</w:t>
      </w:r>
    </w:p>
    <w:p w:rsidR="00173216" w:rsidRPr="00A25F3E" w:rsidRDefault="00173216" w:rsidP="003B1612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огда звук «a» пел, как он открывал рот? (Широко). Покажи, как пел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a» (Открывал рот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 умел петь звук «a»? (Тихо, громко). Спой тихо, спой громко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ую песню пел звук «a», когда ему было грустно? (Тихую-тихую, протяжную-протяжную). Спой тихую, протяжную песню звука «a» («a__a__a__a__a__a__a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На каком инструменте играл звук «a»? (На барабане). Прохлопай и спой мелодию,которую звук «a» играл на барабане («aaaaa, aaaaa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ие песни звук «a» пел детям? (Колыбельные). Спой колыбельную звука «a»: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За что всем нравился звук «</w:t>
      </w:r>
      <w:r w:rsidRPr="00A25F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5F3E">
        <w:rPr>
          <w:rFonts w:ascii="Times New Roman" w:hAnsi="Times New Roman" w:cs="Times New Roman"/>
          <w:sz w:val="28"/>
          <w:szCs w:val="28"/>
        </w:rPr>
        <w:t>»? (Широко открывал рот и пел на разные голоса).</w:t>
      </w: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ВТОРАЯ - О ЗВУКЕ «У»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F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 да был звук «у».</w:t>
      </w:r>
    </w:p>
    <w:p w:rsidR="00173216" w:rsidRPr="00A25F3E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У звука «у» была удивительная особенность: когда он пе</w:t>
      </w:r>
      <w:r w:rsidR="00A25F3E">
        <w:rPr>
          <w:rFonts w:ascii="Times New Roman" w:hAnsi="Times New Roman" w:cs="Times New Roman"/>
          <w:sz w:val="28"/>
          <w:szCs w:val="28"/>
        </w:rPr>
        <w:t xml:space="preserve">л, то вытягивал губы трубочкой, </w:t>
      </w:r>
      <w:r w:rsidRPr="00173216">
        <w:rPr>
          <w:rFonts w:ascii="Times New Roman" w:hAnsi="Times New Roman" w:cs="Times New Roman"/>
          <w:sz w:val="28"/>
          <w:szCs w:val="28"/>
        </w:rPr>
        <w:t xml:space="preserve">отчего все его песни становились похожи на гудок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, у, 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 «у» умел гудеть как пароход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__ у__ 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Умел звук «у» гудеть и как поезд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__у__у__у__у__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 «у» умел гудеть и тих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__у__у__»</w:t>
      </w:r>
      <w:r w:rsidRPr="00173216">
        <w:rPr>
          <w:rFonts w:ascii="Times New Roman" w:hAnsi="Times New Roman" w:cs="Times New Roman"/>
          <w:sz w:val="28"/>
          <w:szCs w:val="28"/>
        </w:rPr>
        <w:t>, и громко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__у__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о больше всего звук «у» любил играть на трубе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ууууууу 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аслышав такую мелодию, весь честной народ собиралс</w:t>
      </w:r>
      <w:r w:rsidR="00A25F3E">
        <w:rPr>
          <w:rFonts w:ascii="Times New Roman" w:hAnsi="Times New Roman" w:cs="Times New Roman"/>
          <w:sz w:val="28"/>
          <w:szCs w:val="28"/>
        </w:rPr>
        <w:t xml:space="preserve">я вместе, люди дружно хлопали в </w:t>
      </w:r>
      <w:r w:rsidRPr="00173216">
        <w:rPr>
          <w:rFonts w:ascii="Times New Roman" w:hAnsi="Times New Roman" w:cs="Times New Roman"/>
          <w:sz w:val="28"/>
          <w:szCs w:val="28"/>
        </w:rPr>
        <w:t>ладоши и подпевали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ууууууу у__ 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еселье продолжалось долго и заканчивалось ли</w:t>
      </w:r>
      <w:r w:rsidR="00A25F3E">
        <w:rPr>
          <w:rFonts w:ascii="Times New Roman" w:hAnsi="Times New Roman" w:cs="Times New Roman"/>
          <w:sz w:val="28"/>
          <w:szCs w:val="28"/>
        </w:rPr>
        <w:t xml:space="preserve">шь тогда, когда звук «у» труби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отбой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у__у__ у у 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A25F3E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Все расходились, а песня звука «у» раздавалась все тише и тише: </w:t>
      </w:r>
      <w:r w:rsidR="00A25F3E">
        <w:rPr>
          <w:rFonts w:ascii="Times New Roman" w:hAnsi="Times New Roman" w:cs="Times New Roman"/>
          <w:b/>
          <w:bCs/>
          <w:sz w:val="28"/>
          <w:szCs w:val="28"/>
        </w:rPr>
        <w:t>«у__у__ у у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у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звук «у» утром помогал вставать, а вечером напоминал, что пора ложиться спат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</w:p>
    <w:p w:rsidR="00173216" w:rsidRDefault="00173216" w:rsidP="00A25F3E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 xml:space="preserve"> Какая особенность была у звука «у»? (или: Отчего песни звука «у» были похожи нагудок?) (Вытягивал губы трубочкой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 умел гудеть звук «у»? (Как пароход, как поезд; тихо, громко). Спой все песнизвука «у»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На чем любил играть звук «у»? (На трубе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Заслышав какую мелодию, все хлопали и подпевали? Спой и прохлопай («ууууууууу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F3E">
        <w:rPr>
          <w:rFonts w:ascii="Times New Roman" w:hAnsi="Times New Roman" w:cs="Times New Roman"/>
          <w:sz w:val="28"/>
          <w:szCs w:val="28"/>
        </w:rPr>
        <w:t>Как звук «у» трубил отбой? Спой и прохлопай(«у__у__ у у у__»).</w:t>
      </w: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A25F3E" w:rsidRDefault="00A25F3E" w:rsidP="00A2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ТРЕТЬЯ - О ЗВУКЕ «О»</w:t>
      </w:r>
    </w:p>
    <w:p w:rsidR="00A25F3E" w:rsidRPr="00173216" w:rsidRDefault="00A25F3E" w:rsidP="00A25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F3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чень звук «о» любил пет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Пел он много и с душою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Когда звук «о» пел, рот его становился похож на небольшой вытянутый кружок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о, о, о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о» был в восторге от всего: «О! Какое красивое обла</w:t>
      </w:r>
      <w:r w:rsidR="00A25F3E">
        <w:rPr>
          <w:rFonts w:ascii="Times New Roman" w:hAnsi="Times New Roman" w:cs="Times New Roman"/>
          <w:sz w:val="28"/>
          <w:szCs w:val="28"/>
        </w:rPr>
        <w:t xml:space="preserve">ко! О! Какое глубокое озеро! О! </w:t>
      </w:r>
      <w:r w:rsidRPr="00173216">
        <w:rPr>
          <w:rFonts w:ascii="Times New Roman" w:hAnsi="Times New Roman" w:cs="Times New Roman"/>
          <w:sz w:val="28"/>
          <w:szCs w:val="28"/>
        </w:rPr>
        <w:t>Какой зеленый остров!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о» мог не только восторгаться всем вокруг, но и</w:t>
      </w:r>
      <w:r w:rsidR="00A25F3E">
        <w:rPr>
          <w:rFonts w:ascii="Times New Roman" w:hAnsi="Times New Roman" w:cs="Times New Roman"/>
          <w:sz w:val="28"/>
          <w:szCs w:val="28"/>
        </w:rPr>
        <w:t xml:space="preserve"> петь, подражая курице, зовущей </w:t>
      </w:r>
      <w:r w:rsidRPr="00173216">
        <w:rPr>
          <w:rFonts w:ascii="Times New Roman" w:hAnsi="Times New Roman" w:cs="Times New Roman"/>
          <w:sz w:val="28"/>
          <w:szCs w:val="28"/>
        </w:rPr>
        <w:t>своих цыплят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о о о_ о о о_ о о о_ 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 переводе эта песня звучала так: «Ко-ко-ко, ко-ко-ко, не ходите далеко...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чень многим нравился звук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Люди пели вместе с ним хором и восторгались и облак</w:t>
      </w:r>
      <w:r w:rsidR="00A25F3E">
        <w:rPr>
          <w:rFonts w:ascii="Times New Roman" w:hAnsi="Times New Roman" w:cs="Times New Roman"/>
          <w:sz w:val="28"/>
          <w:szCs w:val="28"/>
        </w:rPr>
        <w:t xml:space="preserve">ом, и озером, и островом, и при </w:t>
      </w:r>
      <w:r w:rsidRPr="00173216">
        <w:rPr>
          <w:rFonts w:ascii="Times New Roman" w:hAnsi="Times New Roman" w:cs="Times New Roman"/>
          <w:sz w:val="28"/>
          <w:szCs w:val="28"/>
        </w:rPr>
        <w:t>этом у всех поющих рты были похожи на небольшие вытянутые кружочк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A25F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481ED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На что похож рот у звука «о»? (На вытянутый кружок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От чего был в восторге звук «о»? (От облака, от озера, от острова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__________Кому мог подражать звук «о» своей песенкой? (Ку</w:t>
      </w:r>
      <w:r w:rsidR="00481ED8">
        <w:rPr>
          <w:rFonts w:ascii="Times New Roman" w:hAnsi="Times New Roman" w:cs="Times New Roman"/>
          <w:sz w:val="28"/>
          <w:szCs w:val="28"/>
        </w:rPr>
        <w:t xml:space="preserve">рице). Спой эту песенку («о о о </w:t>
      </w:r>
      <w:r w:rsidRPr="00481ED8">
        <w:rPr>
          <w:rFonts w:ascii="Times New Roman" w:hAnsi="Times New Roman" w:cs="Times New Roman"/>
          <w:sz w:val="28"/>
          <w:szCs w:val="28"/>
        </w:rPr>
        <w:t>о о о_ о о о_ 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На что были похожи рты у всех поющих со звуком «о»? (На вытянутые кружки).</w:t>
      </w:r>
    </w:p>
    <w:p w:rsidR="00173216" w:rsidRPr="00481ED8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Придумай мелодию для звука «о», прохлопай и спой ее.</w:t>
      </w: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8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8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8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F3E" w:rsidRPr="00173216" w:rsidRDefault="00A25F3E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48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ЧЕТВЕРТАЯ - О ЗВУКЕ «И»</w:t>
      </w:r>
    </w:p>
    <w:p w:rsidR="00481ED8" w:rsidRPr="00173216" w:rsidRDefault="00481ED8" w:rsidP="0048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E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и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Рот у интересного и привлекательного звука «и» всегда широко-широко ул</w:t>
      </w:r>
      <w:r w:rsidR="00481ED8">
        <w:rPr>
          <w:rFonts w:ascii="Times New Roman" w:hAnsi="Times New Roman" w:cs="Times New Roman"/>
          <w:sz w:val="28"/>
          <w:szCs w:val="28"/>
        </w:rPr>
        <w:t xml:space="preserve">ыбался, и от </w:t>
      </w:r>
      <w:r w:rsidRPr="00173216">
        <w:rPr>
          <w:rFonts w:ascii="Times New Roman" w:hAnsi="Times New Roman" w:cs="Times New Roman"/>
          <w:sz w:val="28"/>
          <w:szCs w:val="28"/>
        </w:rPr>
        <w:t xml:space="preserve">этого песни его звучали игрив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и, и, и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Иногда звук «и» играл на свирели.</w:t>
      </w:r>
    </w:p>
    <w:p w:rsidR="00173216" w:rsidRPr="00481ED8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И тогда вокруг разносились самые разные мелодии, которые звучали и высоко: </w:t>
      </w:r>
      <w:r w:rsidR="00481ED8">
        <w:rPr>
          <w:rFonts w:ascii="Times New Roman" w:hAnsi="Times New Roman" w:cs="Times New Roman"/>
          <w:b/>
          <w:bCs/>
          <w:sz w:val="28"/>
          <w:szCs w:val="28"/>
        </w:rPr>
        <w:t>«и__иии__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73216">
        <w:rPr>
          <w:rFonts w:ascii="Times New Roman" w:hAnsi="Times New Roman" w:cs="Times New Roman"/>
          <w:sz w:val="28"/>
          <w:szCs w:val="28"/>
        </w:rPr>
        <w:t xml:space="preserve">; и низк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«и и ии ии и__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 протяжн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 xml:space="preserve">«и__ и__ и__ » </w:t>
      </w:r>
      <w:r w:rsidRPr="00173216">
        <w:rPr>
          <w:rFonts w:ascii="Times New Roman" w:hAnsi="Times New Roman" w:cs="Times New Roman"/>
          <w:sz w:val="28"/>
          <w:szCs w:val="28"/>
        </w:rPr>
        <w:t xml:space="preserve">и отрывист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ии ии и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481ED8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о больше всего окружающим нравилось слушать</w:t>
      </w:r>
      <w:r w:rsidR="00481ED8">
        <w:rPr>
          <w:rFonts w:ascii="Times New Roman" w:hAnsi="Times New Roman" w:cs="Times New Roman"/>
          <w:sz w:val="28"/>
          <w:szCs w:val="28"/>
        </w:rPr>
        <w:t xml:space="preserve"> в исполнении звука «и» песню о </w:t>
      </w:r>
      <w:r w:rsidRPr="00173216">
        <w:rPr>
          <w:rFonts w:ascii="Times New Roman" w:hAnsi="Times New Roman" w:cs="Times New Roman"/>
          <w:sz w:val="28"/>
          <w:szCs w:val="28"/>
        </w:rPr>
        <w:t>Чижике-пыжике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ии ии иии__ ии и ии ии и__»</w:t>
      </w:r>
      <w:r w:rsidRPr="00173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216" w:rsidRPr="00173216" w:rsidRDefault="00481ED8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вук «и» прилежно выводил </w:t>
      </w:r>
      <w:r w:rsidR="00173216" w:rsidRPr="00173216">
        <w:rPr>
          <w:rFonts w:ascii="Times New Roman" w:hAnsi="Times New Roman" w:cs="Times New Roman"/>
          <w:sz w:val="28"/>
          <w:szCs w:val="28"/>
        </w:rPr>
        <w:t xml:space="preserve">мелодию на свирели, все ему подпевали прихлопывая, </w:t>
      </w:r>
      <w:r>
        <w:rPr>
          <w:rFonts w:ascii="Times New Roman" w:hAnsi="Times New Roman" w:cs="Times New Roman"/>
          <w:sz w:val="28"/>
          <w:szCs w:val="28"/>
        </w:rPr>
        <w:t xml:space="preserve">притопывая, любуясь его широкой </w:t>
      </w:r>
      <w:r w:rsidR="00173216" w:rsidRPr="00173216">
        <w:rPr>
          <w:rFonts w:ascii="Times New Roman" w:hAnsi="Times New Roman" w:cs="Times New Roman"/>
          <w:sz w:val="28"/>
          <w:szCs w:val="28"/>
        </w:rPr>
        <w:t>улыбко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481E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481ED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Как звучали песни звука «и»? (Игриво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Почему песни звука «и» всегда были игривыми? (Рот широко-широко улыбался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На каком музыкальном инструменте играл звук «и»? (На свирели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Как могут звучать мелодии звука «и»? (Высоко, низко, протяжно, отрывисто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Исполни все мелодии звука «и»(«и__иии__ », «и и ии ии и__», «и__ и__ и__ »,«ииии и»).</w:t>
      </w:r>
    </w:p>
    <w:p w:rsidR="00CD0F21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 xml:space="preserve">Какую песню в исполнении звука «и» любили слушать окружающие? (Чижик-пыжик.) 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ED8">
        <w:rPr>
          <w:rFonts w:ascii="Times New Roman" w:hAnsi="Times New Roman" w:cs="Times New Roman"/>
          <w:sz w:val="28"/>
          <w:szCs w:val="28"/>
        </w:rPr>
        <w:t>Спой песню о Чижике-пыжике так, как ее пел звук «и», мелодию</w:t>
      </w:r>
      <w:r w:rsidR="00481ED8">
        <w:rPr>
          <w:rFonts w:ascii="Times New Roman" w:hAnsi="Times New Roman" w:cs="Times New Roman"/>
          <w:sz w:val="28"/>
          <w:szCs w:val="28"/>
        </w:rPr>
        <w:t xml:space="preserve"> п</w:t>
      </w:r>
      <w:r w:rsidRPr="00481ED8">
        <w:rPr>
          <w:rFonts w:ascii="Times New Roman" w:hAnsi="Times New Roman" w:cs="Times New Roman"/>
          <w:sz w:val="28"/>
          <w:szCs w:val="28"/>
        </w:rPr>
        <w:t>рохлопай(«ии ии иии__ ии и ии ии и__»).</w:t>
      </w: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P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ПЯТАЯ - О ЗВУКЕ «Э»</w:t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 да был звук «э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э» всегда чем-то интересовался. При этом его рот б</w:t>
      </w:r>
      <w:r w:rsidR="00CD0F21">
        <w:rPr>
          <w:rFonts w:ascii="Times New Roman" w:hAnsi="Times New Roman" w:cs="Times New Roman"/>
          <w:sz w:val="28"/>
          <w:szCs w:val="28"/>
        </w:rPr>
        <w:t xml:space="preserve">ыл приоткрыт, а язык с выгнутой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пинкой приподнят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э, э, э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э» задавал много разных вопросов: «Это что? Это зачем? Это почему?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 xml:space="preserve">Звук «э» был известен и тем, что любил петь протяжные песни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э__ э__ э__ э__ э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Больше других ему нравилась такая песня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э э э__ э э э__ э э э э э__э__»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и жил звук «э»: задавал вопросы и, получив на них ответы, расп</w:t>
      </w:r>
      <w:r w:rsidR="00CD0F21">
        <w:rPr>
          <w:rFonts w:ascii="Times New Roman" w:hAnsi="Times New Roman" w:cs="Times New Roman"/>
          <w:sz w:val="28"/>
          <w:szCs w:val="28"/>
        </w:rPr>
        <w:t xml:space="preserve">евал свои протяжные </w:t>
      </w:r>
      <w:r w:rsidRPr="00173216">
        <w:rPr>
          <w:rFonts w:ascii="Times New Roman" w:hAnsi="Times New Roman" w:cs="Times New Roman"/>
          <w:sz w:val="28"/>
          <w:szCs w:val="28"/>
        </w:rPr>
        <w:t>песни, приоткрывая рот и приподнимая язык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CD0F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CD0F2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В каком положении всегда находился рот и язык у звука«э»? (Рот приоткрыт, языкприподнят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ие вопросы задавал звук «э»? (Это что? Это зачем? Это почему?)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ие песни пел звук «э»? (Протяжные). Спой и прохлопай мелодию протяжнойпесни («э__ э__ э__ э__ э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Исполни песню, которая больше других нравилась звуку «э»(»э э э__ э э э__ э э э ээ__э__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 пел звук «э»? (Приоткрывая рот и приподнимая язык).</w:t>
      </w: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21" w:rsidRPr="00CD0F21" w:rsidRDefault="00CD0F21" w:rsidP="00CD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ШЕСТАЯ - О ЗВУКЕ «Ы»</w:t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Жил-был звук «ы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Известен был звук «ы» своим низким голосом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чал его голос низко-низко оттого, что пел звук «ы</w:t>
      </w:r>
      <w:r w:rsidR="00CD0F21">
        <w:rPr>
          <w:rFonts w:ascii="Times New Roman" w:hAnsi="Times New Roman" w:cs="Times New Roman"/>
          <w:sz w:val="28"/>
          <w:szCs w:val="28"/>
        </w:rPr>
        <w:t xml:space="preserve">», немного улыбаясь приоткрытым </w:t>
      </w:r>
      <w:r w:rsidRPr="00173216">
        <w:rPr>
          <w:rFonts w:ascii="Times New Roman" w:hAnsi="Times New Roman" w:cs="Times New Roman"/>
          <w:sz w:val="28"/>
          <w:szCs w:val="28"/>
        </w:rPr>
        <w:t xml:space="preserve">ртом, с оттянутым назад языком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ы, ы, ы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Звук «ы» умел петь и протяжно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ы__ы__ы__»</w:t>
      </w:r>
      <w:r w:rsidRPr="00173216">
        <w:rPr>
          <w:rFonts w:ascii="Times New Roman" w:hAnsi="Times New Roman" w:cs="Times New Roman"/>
          <w:sz w:val="28"/>
          <w:szCs w:val="28"/>
        </w:rPr>
        <w:t>, и отрывисто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ы ы ы ы ы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 xml:space="preserve">Иногда звук «ы» играл на барабане: 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ыыыыы ы, ыыыыы ы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Иногда - пел тихие колыбельные песни:</w:t>
      </w:r>
      <w:r w:rsidRPr="00173216">
        <w:rPr>
          <w:rFonts w:ascii="Times New Roman" w:hAnsi="Times New Roman" w:cs="Times New Roman"/>
          <w:b/>
          <w:bCs/>
          <w:sz w:val="28"/>
          <w:szCs w:val="28"/>
        </w:rPr>
        <w:t>«ы ы ы ы ы__ы ы__, ы ы ы ы ы__ы ы__»</w:t>
      </w:r>
      <w:r w:rsidRPr="00173216">
        <w:rPr>
          <w:rFonts w:ascii="Times New Roman" w:hAnsi="Times New Roman" w:cs="Times New Roman"/>
          <w:sz w:val="28"/>
          <w:szCs w:val="28"/>
        </w:rPr>
        <w:t>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 «ы» жил тихой спокойной жизнью, радо</w:t>
      </w:r>
      <w:r w:rsidR="00CD0F21">
        <w:rPr>
          <w:rFonts w:ascii="Times New Roman" w:hAnsi="Times New Roman" w:cs="Times New Roman"/>
          <w:sz w:val="28"/>
          <w:szCs w:val="28"/>
        </w:rPr>
        <w:t xml:space="preserve">вал окружающих красивым, низким </w:t>
      </w:r>
      <w:r w:rsidRPr="00173216">
        <w:rPr>
          <w:rFonts w:ascii="Times New Roman" w:hAnsi="Times New Roman" w:cs="Times New Roman"/>
          <w:sz w:val="28"/>
          <w:szCs w:val="28"/>
        </w:rPr>
        <w:t>бархатным голосом, всегда немного улыбался, оттягивая язык назад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опросы и задания</w:t>
      </w:r>
      <w:r w:rsidR="00CD0F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3216" w:rsidRDefault="00173216" w:rsidP="00CD0F2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О каком звуке эта сказка?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Чем был известен звук «ы»? (Низким голосом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Почему у звука «ы» был очень низкий голос? (Пел с приоткрытым ртом иоттянутым назад языком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 умел петь звук «ы»? (Протяжно, отрывисто). Спой протяжную и отрывистуюпесню звука «ы», прохлопай мелодии («ы__ы__ы__, ы ы ы ы ы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На чем иногда играл звук «ы»? (На барабане). Прохлопай и спой мелодию, которуюзвук «ы» исполнял на барабане(«ыыыыы ы, ыыыыы ы»).</w:t>
      </w:r>
    </w:p>
    <w:p w:rsidR="00173216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ие песни иногда пел звук «ы»? (Тихие, колыбельные). Спой колыбельнуюпесню звука «ы»(«ы ы ы ы ы__ы ы__, ...»).</w:t>
      </w:r>
    </w:p>
    <w:p w:rsidR="00173216" w:rsidRPr="00CD0F21" w:rsidRDefault="00173216" w:rsidP="003B161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sz w:val="28"/>
          <w:szCs w:val="28"/>
        </w:rPr>
        <w:t>Как всегда улыбался звук «ы»</w:t>
      </w: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6" w:rsidRPr="00173216" w:rsidRDefault="00173216" w:rsidP="00CD0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СКАЗКА ЖИВЫЕ ЗВУКИ</w:t>
      </w:r>
    </w:p>
    <w:p w:rsidR="00173216" w:rsidRPr="00173216" w:rsidRDefault="00173216" w:rsidP="00CD0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Часть первая</w:t>
      </w:r>
    </w:p>
    <w:p w:rsidR="00173216" w:rsidRP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Давным-давно жили-были звуки. И было их шесть. У каждого звука был свой характер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а» - радостный и веселый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у» - угрюмый, задумчивый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о» - очень любил всему удивляться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и» - игривый, улыбчивый,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э» - медлительный, рассудительный,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ы» - самый серьезный и хмурый.</w:t>
      </w:r>
    </w:p>
    <w:p w:rsidR="00CD0F21" w:rsidRPr="00173216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127751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03" cy="129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и были разными, но очень дружными, так как все они любил</w:t>
      </w:r>
      <w:r w:rsidR="00CD0F21">
        <w:rPr>
          <w:rFonts w:ascii="Times New Roman" w:hAnsi="Times New Roman" w:cs="Times New Roman"/>
          <w:sz w:val="28"/>
          <w:szCs w:val="28"/>
        </w:rPr>
        <w:t xml:space="preserve">и петь. Голоса их звучали </w:t>
      </w:r>
      <w:r w:rsidRPr="00173216">
        <w:rPr>
          <w:rFonts w:ascii="Times New Roman" w:hAnsi="Times New Roman" w:cs="Times New Roman"/>
          <w:sz w:val="28"/>
          <w:szCs w:val="28"/>
        </w:rPr>
        <w:t>красиво, звонко. Умели звуки петь и очень тоненько - высоко: «</w:t>
      </w:r>
      <w:r w:rsidR="00CD0F21">
        <w:rPr>
          <w:rFonts w:ascii="Times New Roman" w:hAnsi="Times New Roman" w:cs="Times New Roman"/>
          <w:sz w:val="28"/>
          <w:szCs w:val="28"/>
        </w:rPr>
        <w:t xml:space="preserve">а, у, о, и, э, ы». И низко: «а, </w:t>
      </w:r>
      <w:r w:rsidRPr="00173216">
        <w:rPr>
          <w:rFonts w:ascii="Times New Roman" w:hAnsi="Times New Roman" w:cs="Times New Roman"/>
          <w:sz w:val="28"/>
          <w:szCs w:val="28"/>
        </w:rPr>
        <w:t>у, о, и, э, ы».</w:t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Звуки пели по одному и парами: «ау, ои, эы».</w:t>
      </w: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283" cy="128587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06" cy="12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12573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70" cy="12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6757" cy="1276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78" cy="12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21" w:rsidRPr="00173216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ли звуки также и по трое: «ауо, иэы».</w:t>
      </w:r>
    </w:p>
    <w:p w:rsidR="00CD0F21" w:rsidRDefault="00CD0F21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138" cy="1123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04" cy="11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139" cy="1123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61" cy="11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21" w:rsidRPr="00173216" w:rsidRDefault="00CD0F21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Default="00173216" w:rsidP="00CD0F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А ещё звуки могли петь хором: «ауоиэы».</w:t>
      </w:r>
    </w:p>
    <w:p w:rsidR="00CD0F21" w:rsidRPr="00173216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136207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2" cy="13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21" w:rsidRDefault="00CD0F21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Ходили звуки по свету и голосисто пели. За это их ст</w:t>
      </w:r>
      <w:r w:rsidR="00CD0F21">
        <w:rPr>
          <w:rFonts w:ascii="Times New Roman" w:hAnsi="Times New Roman" w:cs="Times New Roman"/>
          <w:sz w:val="28"/>
          <w:szCs w:val="28"/>
        </w:rPr>
        <w:t xml:space="preserve">али называть гласными и красные </w:t>
      </w:r>
      <w:r w:rsidRPr="00173216">
        <w:rPr>
          <w:rFonts w:ascii="Times New Roman" w:hAnsi="Times New Roman" w:cs="Times New Roman"/>
          <w:sz w:val="28"/>
          <w:szCs w:val="28"/>
        </w:rPr>
        <w:t>рубашки подарил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Но однажды задумались звуки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Как же так, - говорит «а», - у всех есть дома, а у нас нет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У зверей - у кого дупло, у кого берлога, - поддержал «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О, и у каждой птички есть гнездо, - подхватил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И люди в домах живут, - тихонько заметил «и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Это что же получается, одни мы без постоянного места жительства, -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озмутились «э» и «ы».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думали-подумали да и начали дома мастерить.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а» да «и»нашли</w:t>
      </w:r>
      <w:r w:rsidR="00C661AA">
        <w:rPr>
          <w:rFonts w:ascii="Times New Roman" w:hAnsi="Times New Roman" w:cs="Times New Roman"/>
          <w:sz w:val="28"/>
          <w:szCs w:val="28"/>
        </w:rPr>
        <w:t xml:space="preserve"> по три </w:t>
      </w:r>
      <w:r w:rsidRPr="00173216">
        <w:rPr>
          <w:rFonts w:ascii="Times New Roman" w:hAnsi="Times New Roman" w:cs="Times New Roman"/>
          <w:sz w:val="28"/>
          <w:szCs w:val="28"/>
        </w:rPr>
        <w:t xml:space="preserve">палочки.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lastRenderedPageBreak/>
        <w:t>«а» сделал шалаш с перекладиной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и» к двум с</w:t>
      </w:r>
      <w:r w:rsidR="00CD0F21">
        <w:rPr>
          <w:rFonts w:ascii="Times New Roman" w:hAnsi="Times New Roman" w:cs="Times New Roman"/>
          <w:sz w:val="28"/>
          <w:szCs w:val="28"/>
        </w:rPr>
        <w:t xml:space="preserve">толбикам </w:t>
      </w:r>
      <w:r w:rsidR="00C661AA">
        <w:rPr>
          <w:rFonts w:ascii="Times New Roman" w:hAnsi="Times New Roman" w:cs="Times New Roman"/>
          <w:sz w:val="28"/>
          <w:szCs w:val="28"/>
        </w:rPr>
        <w:t>перекладину</w:t>
      </w:r>
      <w:r w:rsidR="00CD0F21">
        <w:rPr>
          <w:rFonts w:ascii="Times New Roman" w:hAnsi="Times New Roman" w:cs="Times New Roman"/>
          <w:sz w:val="28"/>
          <w:szCs w:val="28"/>
        </w:rPr>
        <w:t xml:space="preserve"> наискосок </w:t>
      </w:r>
      <w:r w:rsidRPr="00173216">
        <w:rPr>
          <w:rFonts w:ascii="Times New Roman" w:hAnsi="Times New Roman" w:cs="Times New Roman"/>
          <w:sz w:val="28"/>
          <w:szCs w:val="28"/>
        </w:rPr>
        <w:t>приладил и остался очень доволен.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«у» и «ы» взяли по две палочки.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«у» смастерил </w:t>
      </w:r>
      <w:r w:rsidR="00CD0F21">
        <w:rPr>
          <w:rFonts w:ascii="Times New Roman" w:hAnsi="Times New Roman" w:cs="Times New Roman"/>
          <w:sz w:val="28"/>
          <w:szCs w:val="28"/>
        </w:rPr>
        <w:t xml:space="preserve">себе домик, похожий на дерево с </w:t>
      </w:r>
      <w:r w:rsidRPr="00173216">
        <w:rPr>
          <w:rFonts w:ascii="Times New Roman" w:hAnsi="Times New Roman" w:cs="Times New Roman"/>
          <w:sz w:val="28"/>
          <w:szCs w:val="28"/>
        </w:rPr>
        <w:t xml:space="preserve">сучком. 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ы» к одной палочке пристроил половинку мале</w:t>
      </w:r>
      <w:r w:rsidR="00CD0F21">
        <w:rPr>
          <w:rFonts w:ascii="Times New Roman" w:hAnsi="Times New Roman" w:cs="Times New Roman"/>
          <w:sz w:val="28"/>
          <w:szCs w:val="28"/>
        </w:rPr>
        <w:t xml:space="preserve">нького колесика, вторую палочку </w:t>
      </w:r>
      <w:r w:rsidRPr="00173216">
        <w:rPr>
          <w:rFonts w:ascii="Times New Roman" w:hAnsi="Times New Roman" w:cs="Times New Roman"/>
          <w:sz w:val="28"/>
          <w:szCs w:val="28"/>
        </w:rPr>
        <w:t>поставил рядом для надежност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о» увидело колесо, оно ему и подошло.</w:t>
      </w:r>
    </w:p>
    <w:p w:rsid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«э» долго смотрел на треснутый ободок от колеса, </w:t>
      </w:r>
      <w:r w:rsidR="00CD0F21">
        <w:rPr>
          <w:rFonts w:ascii="Times New Roman" w:hAnsi="Times New Roman" w:cs="Times New Roman"/>
          <w:sz w:val="28"/>
          <w:szCs w:val="28"/>
        </w:rPr>
        <w:t xml:space="preserve">потом приделал к нему палочку и </w:t>
      </w:r>
      <w:r w:rsidRPr="00173216">
        <w:rPr>
          <w:rFonts w:ascii="Times New Roman" w:hAnsi="Times New Roman" w:cs="Times New Roman"/>
          <w:sz w:val="28"/>
          <w:szCs w:val="28"/>
        </w:rPr>
        <w:t>устроился - домик появился и у него.</w:t>
      </w:r>
    </w:p>
    <w:p w:rsidR="00CD0F21" w:rsidRPr="00173216" w:rsidRDefault="00CD0F21" w:rsidP="00C6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AA" w:rsidRDefault="00173216" w:rsidP="00C661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Довольные звуки на радостях и названия своим домам придумали, стали ихназывать буквами.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 звука «а» - домик-буква «а»,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</w:t>
      </w:r>
      <w:r w:rsidR="00C661AA">
        <w:rPr>
          <w:rFonts w:ascii="Times New Roman" w:hAnsi="Times New Roman" w:cs="Times New Roman"/>
          <w:sz w:val="28"/>
          <w:szCs w:val="28"/>
        </w:rPr>
        <w:t xml:space="preserve"> звука «у» - домик-буква «у», </w:t>
      </w:r>
    </w:p>
    <w:p w:rsidR="00C661AA" w:rsidRDefault="00C661AA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73216" w:rsidRPr="00173216">
        <w:rPr>
          <w:rFonts w:ascii="Times New Roman" w:hAnsi="Times New Roman" w:cs="Times New Roman"/>
          <w:sz w:val="28"/>
          <w:szCs w:val="28"/>
        </w:rPr>
        <w:t>звука «о» - домик-буква «о»,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 xml:space="preserve">у звука «и» - домик-буква «и», </w:t>
      </w:r>
    </w:p>
    <w:p w:rsidR="00C661AA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у звука</w:t>
      </w:r>
      <w:r w:rsidR="00C661AA">
        <w:rPr>
          <w:rFonts w:ascii="Times New Roman" w:hAnsi="Times New Roman" w:cs="Times New Roman"/>
          <w:sz w:val="28"/>
          <w:szCs w:val="28"/>
        </w:rPr>
        <w:t xml:space="preserve"> «э» - домик-буква «э», </w:t>
      </w:r>
    </w:p>
    <w:p w:rsidR="00C661AA" w:rsidRDefault="00C661AA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73216" w:rsidRPr="00173216">
        <w:rPr>
          <w:rFonts w:ascii="Times New Roman" w:hAnsi="Times New Roman" w:cs="Times New Roman"/>
          <w:sz w:val="28"/>
          <w:szCs w:val="28"/>
        </w:rPr>
        <w:t xml:space="preserve">звука «ы» - домик-буква «ы». </w:t>
      </w:r>
    </w:p>
    <w:p w:rsidR="00C661AA" w:rsidRPr="00FE5DA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 тех пор, глядя на домики-б</w:t>
      </w:r>
      <w:r w:rsidR="00C661AA">
        <w:rPr>
          <w:rFonts w:ascii="Times New Roman" w:hAnsi="Times New Roman" w:cs="Times New Roman"/>
          <w:sz w:val="28"/>
          <w:szCs w:val="28"/>
        </w:rPr>
        <w:t xml:space="preserve">уквы, все узнают, какие звуки в </w:t>
      </w:r>
      <w:r w:rsidRPr="00173216">
        <w:rPr>
          <w:rFonts w:ascii="Times New Roman" w:hAnsi="Times New Roman" w:cs="Times New Roman"/>
          <w:sz w:val="28"/>
          <w:szCs w:val="28"/>
        </w:rPr>
        <w:t>них живут.</w:t>
      </w:r>
    </w:p>
    <w:p w:rsidR="00C661AA" w:rsidRDefault="00C661AA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Часть вторая</w:t>
      </w:r>
    </w:p>
    <w:p w:rsid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идят однажды гласные в своих домах-буквах, распе</w:t>
      </w:r>
      <w:r w:rsidR="00FE5DA6">
        <w:rPr>
          <w:rFonts w:ascii="Times New Roman" w:hAnsi="Times New Roman" w:cs="Times New Roman"/>
          <w:sz w:val="28"/>
          <w:szCs w:val="28"/>
        </w:rPr>
        <w:t xml:space="preserve">вают песни на все голоса, вдруг </w:t>
      </w:r>
      <w:r w:rsidRPr="00173216">
        <w:rPr>
          <w:rFonts w:ascii="Times New Roman" w:hAnsi="Times New Roman" w:cs="Times New Roman"/>
          <w:sz w:val="28"/>
          <w:szCs w:val="28"/>
        </w:rPr>
        <w:t>слышат что-то странное, непонятное: «й й й й...». Смотрят - какой-то непохожий на нихзвук в зеленой рубашке что-то пытается им объяснить, да</w:t>
      </w:r>
      <w:r w:rsidR="00FE5DA6">
        <w:rPr>
          <w:rFonts w:ascii="Times New Roman" w:hAnsi="Times New Roman" w:cs="Times New Roman"/>
          <w:sz w:val="28"/>
          <w:szCs w:val="28"/>
        </w:rPr>
        <w:t xml:space="preserve"> уж очень кратко говорит: «й... </w:t>
      </w:r>
      <w:r w:rsidRPr="00173216">
        <w:rPr>
          <w:rFonts w:ascii="Times New Roman" w:hAnsi="Times New Roman" w:cs="Times New Roman"/>
          <w:sz w:val="28"/>
          <w:szCs w:val="28"/>
        </w:rPr>
        <w:t xml:space="preserve">й... й...». Прислушался «и»и узнал в нем своего дальнего </w:t>
      </w:r>
      <w:r w:rsidR="00FE5DA6">
        <w:rPr>
          <w:rFonts w:ascii="Times New Roman" w:hAnsi="Times New Roman" w:cs="Times New Roman"/>
          <w:sz w:val="28"/>
          <w:szCs w:val="28"/>
        </w:rPr>
        <w:t>родственника, которого звали «и-</w:t>
      </w:r>
      <w:r w:rsidRPr="00173216">
        <w:rPr>
          <w:rFonts w:ascii="Times New Roman" w:hAnsi="Times New Roman" w:cs="Times New Roman"/>
          <w:sz w:val="28"/>
          <w:szCs w:val="28"/>
        </w:rPr>
        <w:t>кратким», потому что звучит он отрывисто, коротко, и расслышать его не всегда легко.</w:t>
      </w:r>
    </w:p>
    <w:p w:rsidR="00FE5DA6" w:rsidRPr="00173216" w:rsidRDefault="00FE5DA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1704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лушали-слушали звуки и наконец поняли - это «и-краткий»в хор к ним просится. Вышлигласные, встали в кружок и стали думу думать, как же «</w:t>
      </w:r>
      <w:r w:rsidR="00FE5DA6">
        <w:rPr>
          <w:rFonts w:ascii="Times New Roman" w:hAnsi="Times New Roman" w:cs="Times New Roman"/>
          <w:sz w:val="28"/>
          <w:szCs w:val="28"/>
        </w:rPr>
        <w:t xml:space="preserve">и-краткого» петь научить. Все у </w:t>
      </w:r>
      <w:r w:rsidRPr="00173216">
        <w:rPr>
          <w:rFonts w:ascii="Times New Roman" w:hAnsi="Times New Roman" w:cs="Times New Roman"/>
          <w:sz w:val="28"/>
          <w:szCs w:val="28"/>
        </w:rPr>
        <w:t>него хорошо: голос и звонкий, и мягкий, и нежный, а звук тянуть не может...</w:t>
      </w:r>
    </w:p>
    <w:p w:rsid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Для начала домик ему построили - такой же, как у его родственника, звука «и», но скозырьком, для отличия. Домик«и-краткого» назвали буквой «и-краткой».</w:t>
      </w:r>
    </w:p>
    <w:p w:rsidR="00FE5DA6" w:rsidRPr="00173216" w:rsidRDefault="00FE5DA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брадовался «и-краткий», благодарит всех за домик-бу</w:t>
      </w:r>
      <w:r w:rsidR="00FE5DA6">
        <w:rPr>
          <w:rFonts w:ascii="Times New Roman" w:hAnsi="Times New Roman" w:cs="Times New Roman"/>
          <w:sz w:val="28"/>
          <w:szCs w:val="28"/>
        </w:rPr>
        <w:t xml:space="preserve">кву: «й й й й...». Поселился «и- </w:t>
      </w:r>
      <w:r w:rsidRPr="00173216">
        <w:rPr>
          <w:rFonts w:ascii="Times New Roman" w:hAnsi="Times New Roman" w:cs="Times New Roman"/>
          <w:sz w:val="28"/>
          <w:szCs w:val="28"/>
        </w:rPr>
        <w:t>краткий», в своем домике-букве, слушает, как г</w:t>
      </w:r>
      <w:r w:rsidR="00FE5DA6">
        <w:rPr>
          <w:rFonts w:ascii="Times New Roman" w:hAnsi="Times New Roman" w:cs="Times New Roman"/>
          <w:sz w:val="28"/>
          <w:szCs w:val="28"/>
        </w:rPr>
        <w:t xml:space="preserve">ласные поют, и сам пытается им </w:t>
      </w:r>
      <w:r w:rsidRPr="00173216">
        <w:rPr>
          <w:rFonts w:ascii="Times New Roman" w:hAnsi="Times New Roman" w:cs="Times New Roman"/>
          <w:sz w:val="28"/>
          <w:szCs w:val="28"/>
        </w:rPr>
        <w:t>подпевать:«й й й й...».</w:t>
      </w:r>
    </w:p>
    <w:p w:rsidR="00173216" w:rsidRP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лушал-слушал «а», да и говорит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А давай-ка попробуем спеть вдвоем. Ты начинай, а я подхвачу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«и-краткий» согласился, и они запели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«йа, йа, йа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У вас здорово получается, - задумчиво протянул «у»</w:t>
      </w:r>
      <w:r w:rsidR="00FE5DA6">
        <w:rPr>
          <w:rFonts w:ascii="Times New Roman" w:hAnsi="Times New Roman" w:cs="Times New Roman"/>
          <w:sz w:val="28"/>
          <w:szCs w:val="28"/>
        </w:rPr>
        <w:t xml:space="preserve">, - ну а со мной петь будешь? - </w:t>
      </w:r>
      <w:r w:rsidRPr="00173216">
        <w:rPr>
          <w:rFonts w:ascii="Times New Roman" w:hAnsi="Times New Roman" w:cs="Times New Roman"/>
          <w:sz w:val="28"/>
          <w:szCs w:val="28"/>
        </w:rPr>
        <w:t>обратился он к «и-кратком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Буду, - ответил тот, не задумываясь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И тут же все услышали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«йу, йу, й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О, как хорошо! Спой теперь со мной, - попросил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Пожалуйста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«йо, йо, йо», - полилась новая песня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Э, я не хочу оставаться в стороне, - рассудил «Э», - с</w:t>
      </w:r>
      <w:r w:rsidR="00FE5DA6">
        <w:rPr>
          <w:rFonts w:ascii="Times New Roman" w:hAnsi="Times New Roman" w:cs="Times New Roman"/>
          <w:sz w:val="28"/>
          <w:szCs w:val="28"/>
        </w:rPr>
        <w:t xml:space="preserve">поем вместе, - предложил он «и- </w:t>
      </w:r>
      <w:r w:rsidRPr="00173216">
        <w:rPr>
          <w:rFonts w:ascii="Times New Roman" w:hAnsi="Times New Roman" w:cs="Times New Roman"/>
          <w:sz w:val="28"/>
          <w:szCs w:val="28"/>
        </w:rPr>
        <w:t>кратком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Следующая песня звучала так: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«йэ, йэ, йэ».</w:t>
      </w:r>
    </w:p>
    <w:p w:rsidR="00173216" w:rsidRDefault="00173216" w:rsidP="00FE5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Радуется «и-краткий»: поет с «а» - получается «йа, йа, йа»,п</w:t>
      </w:r>
      <w:r w:rsidR="00FE5DA6">
        <w:rPr>
          <w:rFonts w:ascii="Times New Roman" w:hAnsi="Times New Roman" w:cs="Times New Roman"/>
          <w:sz w:val="28"/>
          <w:szCs w:val="28"/>
        </w:rPr>
        <w:t xml:space="preserve">оет с «у» - получается «йу, йу, </w:t>
      </w:r>
      <w:r w:rsidRPr="00173216">
        <w:rPr>
          <w:rFonts w:ascii="Times New Roman" w:hAnsi="Times New Roman" w:cs="Times New Roman"/>
          <w:sz w:val="28"/>
          <w:szCs w:val="28"/>
        </w:rPr>
        <w:t>йу», поет с «о» - получается «йо, йо, йо», поет с «э» - получается«йэ, йэ, йэ».</w:t>
      </w:r>
    </w:p>
    <w:p w:rsidR="00FE5DA6" w:rsidRPr="00173216" w:rsidRDefault="00FE5DA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942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9429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9429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942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Опечалены были только «и» да «ы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Мило, очень мило, - вздыхал «и», слушая пение друзей</w:t>
      </w:r>
      <w:r w:rsidR="00FE5DA6">
        <w:rPr>
          <w:rFonts w:ascii="Times New Roman" w:hAnsi="Times New Roman" w:cs="Times New Roman"/>
          <w:sz w:val="28"/>
          <w:szCs w:val="28"/>
        </w:rPr>
        <w:t xml:space="preserve">, - хотелось бы мне спеть с «и- </w:t>
      </w:r>
      <w:r w:rsidRPr="00173216">
        <w:rPr>
          <w:rFonts w:ascii="Times New Roman" w:hAnsi="Times New Roman" w:cs="Times New Roman"/>
          <w:sz w:val="28"/>
          <w:szCs w:val="28"/>
        </w:rPr>
        <w:t>кратким», но если я запою, его вообще никто не услышит, мы же родственники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- Мы с «и-кратким» тоже петь вместе не сможем. Он так</w:t>
      </w:r>
      <w:r w:rsidR="00FE5DA6">
        <w:rPr>
          <w:rFonts w:ascii="Times New Roman" w:hAnsi="Times New Roman" w:cs="Times New Roman"/>
          <w:sz w:val="28"/>
          <w:szCs w:val="28"/>
        </w:rPr>
        <w:t xml:space="preserve">ой высокий, а я такой низкий, - </w:t>
      </w:r>
      <w:r w:rsidRPr="00173216">
        <w:rPr>
          <w:rFonts w:ascii="Times New Roman" w:hAnsi="Times New Roman" w:cs="Times New Roman"/>
          <w:sz w:val="28"/>
          <w:szCs w:val="28"/>
        </w:rPr>
        <w:t>горевал «ы».</w:t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сидели они, слушали песни: «йа», «йу», «йо», «йэ»,</w:t>
      </w:r>
      <w:r w:rsidR="00FE5DA6">
        <w:rPr>
          <w:rFonts w:ascii="Times New Roman" w:hAnsi="Times New Roman" w:cs="Times New Roman"/>
          <w:sz w:val="28"/>
          <w:szCs w:val="28"/>
        </w:rPr>
        <w:t xml:space="preserve"> тихонько переговаривались и </w:t>
      </w:r>
      <w:r w:rsidRPr="00173216">
        <w:rPr>
          <w:rFonts w:ascii="Times New Roman" w:hAnsi="Times New Roman" w:cs="Times New Roman"/>
          <w:sz w:val="28"/>
          <w:szCs w:val="28"/>
        </w:rPr>
        <w:t>надумали построить такие домики, где бы «и-краткий</w:t>
      </w:r>
      <w:r w:rsidR="00FE5DA6">
        <w:rPr>
          <w:rFonts w:ascii="Times New Roman" w:hAnsi="Times New Roman" w:cs="Times New Roman"/>
          <w:sz w:val="28"/>
          <w:szCs w:val="28"/>
        </w:rPr>
        <w:t xml:space="preserve">» мог выступать с концертами со </w:t>
      </w:r>
      <w:r w:rsidRPr="00173216">
        <w:rPr>
          <w:rFonts w:ascii="Times New Roman" w:hAnsi="Times New Roman" w:cs="Times New Roman"/>
          <w:sz w:val="28"/>
          <w:szCs w:val="28"/>
        </w:rPr>
        <w:t>зву</w:t>
      </w:r>
      <w:r w:rsidR="00300D1D">
        <w:rPr>
          <w:rFonts w:ascii="Times New Roman" w:hAnsi="Times New Roman" w:cs="Times New Roman"/>
          <w:sz w:val="28"/>
          <w:szCs w:val="28"/>
        </w:rPr>
        <w:t>ком «а»</w:t>
      </w:r>
      <w:r w:rsidRPr="00173216">
        <w:rPr>
          <w:rFonts w:ascii="Times New Roman" w:hAnsi="Times New Roman" w:cs="Times New Roman"/>
          <w:sz w:val="28"/>
          <w:szCs w:val="28"/>
        </w:rPr>
        <w:t>, со звуком «у», со звуком «о», со звуком «э».</w:t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одумали-подумали</w:t>
      </w:r>
      <w:r w:rsidR="00300D1D">
        <w:rPr>
          <w:rFonts w:ascii="Times New Roman" w:hAnsi="Times New Roman" w:cs="Times New Roman"/>
          <w:sz w:val="28"/>
          <w:szCs w:val="28"/>
        </w:rPr>
        <w:t>,</w:t>
      </w:r>
      <w:r w:rsidRPr="00173216">
        <w:rPr>
          <w:rFonts w:ascii="Times New Roman" w:hAnsi="Times New Roman" w:cs="Times New Roman"/>
          <w:sz w:val="28"/>
          <w:szCs w:val="28"/>
        </w:rPr>
        <w:t xml:space="preserve"> да и смастерили четыре домика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рвый домик назвали буквой «я», в нем «и-краткий» стал петь со звуком «а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Второй домик назвали буквой «ю», в нем «и-краткий» стал петь со звуком «у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ретий домик назвали буквой «ё», в нем «и-краткий» стал петь со звуком «о».</w:t>
      </w:r>
    </w:p>
    <w:p w:rsidR="00173216" w:rsidRPr="00173216" w:rsidRDefault="0017321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Четвертый домик назвали буквой «е», в нем «и-краткий» стал петь со звуком «э».</w:t>
      </w:r>
    </w:p>
    <w:p w:rsid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до сих пор и поют в домиках-буквах «я», «ю», «ё», «е».</w:t>
      </w:r>
    </w:p>
    <w:p w:rsidR="00FE5DA6" w:rsidRPr="00173216" w:rsidRDefault="00FE5DA6" w:rsidP="003B1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192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1D" w:rsidRDefault="00300D1D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А звук «и-краткий» за то, что согласился петь с гласными,</w:t>
      </w:r>
      <w:r w:rsidR="00300D1D">
        <w:rPr>
          <w:rFonts w:ascii="Times New Roman" w:hAnsi="Times New Roman" w:cs="Times New Roman"/>
          <w:sz w:val="28"/>
          <w:szCs w:val="28"/>
        </w:rPr>
        <w:t xml:space="preserve"> стали называть «согласным», да </w:t>
      </w:r>
      <w:r w:rsidRPr="00173216">
        <w:rPr>
          <w:rFonts w:ascii="Times New Roman" w:hAnsi="Times New Roman" w:cs="Times New Roman"/>
          <w:sz w:val="28"/>
          <w:szCs w:val="28"/>
        </w:rPr>
        <w:t>прибавлять «звонкий, мягкий». Голос-то у «и-крат</w:t>
      </w:r>
      <w:r w:rsidR="00300D1D">
        <w:rPr>
          <w:rFonts w:ascii="Times New Roman" w:hAnsi="Times New Roman" w:cs="Times New Roman"/>
          <w:sz w:val="28"/>
          <w:szCs w:val="28"/>
        </w:rPr>
        <w:t xml:space="preserve">кого» действительно удивительно </w:t>
      </w:r>
      <w:r w:rsidRPr="00173216">
        <w:rPr>
          <w:rFonts w:ascii="Times New Roman" w:hAnsi="Times New Roman" w:cs="Times New Roman"/>
          <w:sz w:val="28"/>
          <w:szCs w:val="28"/>
        </w:rPr>
        <w:t>звонкий и удивительно мягкий.</w:t>
      </w:r>
    </w:p>
    <w:p w:rsid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Пели звуки много - и дома, и на концертах. Выступали гласные звуки всегда в красныхрубашках, а «и-краткий» - в зеленой. Глядя на него</w:t>
      </w:r>
      <w:r w:rsidR="00300D1D">
        <w:rPr>
          <w:rFonts w:ascii="Times New Roman" w:hAnsi="Times New Roman" w:cs="Times New Roman"/>
          <w:sz w:val="28"/>
          <w:szCs w:val="28"/>
        </w:rPr>
        <w:t xml:space="preserve">, все мягкие звуки стали носить </w:t>
      </w:r>
      <w:r w:rsidRPr="00173216">
        <w:rPr>
          <w:rFonts w:ascii="Times New Roman" w:hAnsi="Times New Roman" w:cs="Times New Roman"/>
          <w:sz w:val="28"/>
          <w:szCs w:val="28"/>
        </w:rPr>
        <w:t>рубашки зеленого цвета, а твердые звуки решили ходить в синих рубашках.</w:t>
      </w:r>
    </w:p>
    <w:p w:rsidR="00300D1D" w:rsidRDefault="00300D1D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D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1704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704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1D" w:rsidRPr="00173216" w:rsidRDefault="00300D1D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6">
        <w:rPr>
          <w:rFonts w:ascii="Times New Roman" w:hAnsi="Times New Roman" w:cs="Times New Roman"/>
          <w:b/>
          <w:bCs/>
          <w:sz w:val="28"/>
          <w:szCs w:val="28"/>
        </w:rPr>
        <w:t>Вариант окончания сказки для дошкольников</w:t>
      </w:r>
    </w:p>
    <w:p w:rsidR="00173216" w:rsidRPr="00173216" w:rsidRDefault="00173216" w:rsidP="00300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3216">
        <w:rPr>
          <w:rFonts w:ascii="Times New Roman" w:hAnsi="Times New Roman" w:cs="Times New Roman"/>
          <w:sz w:val="28"/>
          <w:szCs w:val="28"/>
        </w:rPr>
        <w:t>Так с тех пор и повелось в русском языке: шесть гласных звуков обозначают кружочкамикрасного цвета. Все остальные звуки - согласные</w:t>
      </w:r>
      <w:r w:rsidR="00300D1D">
        <w:rPr>
          <w:rFonts w:ascii="Times New Roman" w:hAnsi="Times New Roman" w:cs="Times New Roman"/>
          <w:sz w:val="28"/>
          <w:szCs w:val="28"/>
        </w:rPr>
        <w:t xml:space="preserve">. Мягкие согласные обозначаются </w:t>
      </w:r>
      <w:r w:rsidRPr="00173216">
        <w:rPr>
          <w:rFonts w:ascii="Times New Roman" w:hAnsi="Times New Roman" w:cs="Times New Roman"/>
          <w:sz w:val="28"/>
          <w:szCs w:val="28"/>
        </w:rPr>
        <w:t>зелеными кружками. Твердые согласные - синими. Вот и</w:t>
      </w:r>
      <w:r w:rsidR="00300D1D">
        <w:rPr>
          <w:rFonts w:ascii="Times New Roman" w:hAnsi="Times New Roman" w:cs="Times New Roman"/>
          <w:sz w:val="28"/>
          <w:szCs w:val="28"/>
        </w:rPr>
        <w:t xml:space="preserve"> сказочке конец, кто запомнил - </w:t>
      </w:r>
      <w:r w:rsidRPr="00173216">
        <w:rPr>
          <w:rFonts w:ascii="Times New Roman" w:hAnsi="Times New Roman" w:cs="Times New Roman"/>
          <w:sz w:val="28"/>
          <w:szCs w:val="28"/>
        </w:rPr>
        <w:t xml:space="preserve">молодец! </w:t>
      </w:r>
      <w:r w:rsidR="00300D1D">
        <w:rPr>
          <w:rFonts w:ascii="Times New Roman" w:hAnsi="Times New Roman" w:cs="Times New Roman"/>
          <w:sz w:val="28"/>
          <w:szCs w:val="28"/>
        </w:rPr>
        <w:t xml:space="preserve">Гласные </w:t>
      </w:r>
      <w:r w:rsidRPr="00173216">
        <w:rPr>
          <w:rFonts w:ascii="Times New Roman" w:hAnsi="Times New Roman" w:cs="Times New Roman"/>
          <w:sz w:val="28"/>
          <w:szCs w:val="28"/>
        </w:rPr>
        <w:t>звуки любят красный цвет, согласные мягкие - зеленый, согласные твердые - синий.</w:t>
      </w:r>
    </w:p>
    <w:p w:rsidR="000B34DE" w:rsidRDefault="00173216" w:rsidP="003B1612">
      <w:pPr>
        <w:ind w:firstLine="708"/>
        <w:rPr>
          <w:lang w:eastAsia="ru-RU"/>
        </w:rPr>
      </w:pPr>
      <w:r w:rsidRPr="00173216">
        <w:rPr>
          <w:rFonts w:ascii="Times New Roman" w:hAnsi="Times New Roman" w:cs="Times New Roman"/>
          <w:sz w:val="28"/>
          <w:szCs w:val="28"/>
        </w:rPr>
        <w:t>Вот и сказочке конец, кто запомнил - моло</w:t>
      </w:r>
      <w:r>
        <w:rPr>
          <w:rFonts w:ascii="TimesNewRomanPSMT" w:hAnsi="TimesNewRomanPSMT" w:cs="TimesNewRomanPSMT"/>
          <w:sz w:val="24"/>
          <w:szCs w:val="24"/>
        </w:rPr>
        <w:t>дец</w:t>
      </w:r>
      <w:r w:rsidR="00300D1D">
        <w:rPr>
          <w:rFonts w:ascii="TimesNewRomanPSMT" w:hAnsi="TimesNewRomanPSMT" w:cs="TimesNewRomanPSMT"/>
          <w:sz w:val="24"/>
          <w:szCs w:val="24"/>
        </w:rPr>
        <w:t>!</w:t>
      </w: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Pr="000B34DE" w:rsidRDefault="000B34DE" w:rsidP="000B34DE">
      <w:pPr>
        <w:rPr>
          <w:lang w:eastAsia="ru-RU"/>
        </w:rPr>
      </w:pPr>
    </w:p>
    <w:p w:rsidR="000B34DE" w:rsidRDefault="000B34DE" w:rsidP="000B34DE">
      <w:pPr>
        <w:rPr>
          <w:lang w:eastAsia="ru-RU"/>
        </w:rPr>
      </w:pPr>
    </w:p>
    <w:p w:rsidR="00173216" w:rsidRDefault="000B34DE" w:rsidP="000B34DE">
      <w:pPr>
        <w:tabs>
          <w:tab w:val="left" w:pos="1020"/>
        </w:tabs>
        <w:rPr>
          <w:lang w:eastAsia="ru-RU"/>
        </w:rPr>
      </w:pPr>
      <w:r>
        <w:rPr>
          <w:lang w:eastAsia="ru-RU"/>
        </w:rPr>
        <w:tab/>
      </w: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Default="000B34DE" w:rsidP="000B34DE">
      <w:pPr>
        <w:tabs>
          <w:tab w:val="left" w:pos="1020"/>
        </w:tabs>
        <w:rPr>
          <w:lang w:eastAsia="ru-RU"/>
        </w:rPr>
      </w:pPr>
    </w:p>
    <w:p w:rsidR="000B34DE" w:rsidRPr="000B34DE" w:rsidRDefault="000B34DE" w:rsidP="000B34DE">
      <w:r w:rsidRPr="000B34DE">
        <w:lastRenderedPageBreak/>
        <w:br/>
      </w:r>
    </w:p>
    <w:sectPr w:rsidR="000B34DE" w:rsidRPr="000B34DE" w:rsidSect="007C020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1039" w:rsidRDefault="00EB1039" w:rsidP="00EC0FCE">
      <w:pPr>
        <w:spacing w:after="0" w:line="240" w:lineRule="auto"/>
      </w:pPr>
      <w:r>
        <w:separator/>
      </w:r>
    </w:p>
  </w:endnote>
  <w:endnote w:type="continuationSeparator" w:id="0">
    <w:p w:rsidR="00EB1039" w:rsidRDefault="00EB1039" w:rsidP="00EC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altName w:val="Calibri"/>
    <w:charset w:val="CC"/>
    <w:family w:val="script"/>
    <w:pitch w:val="variable"/>
    <w:sig w:usb0="00000287" w:usb1="00000000" w:usb2="00000000" w:usb3="00000000" w:csb0="0000009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Calibri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BD2" w:rsidRDefault="005E6B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BD2" w:rsidRDefault="005E6BD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BD2" w:rsidRDefault="005E6B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1039" w:rsidRDefault="00EB1039" w:rsidP="00EC0FCE">
      <w:pPr>
        <w:spacing w:after="0" w:line="240" w:lineRule="auto"/>
      </w:pPr>
      <w:r>
        <w:separator/>
      </w:r>
    </w:p>
  </w:footnote>
  <w:footnote w:type="continuationSeparator" w:id="0">
    <w:p w:rsidR="00EB1039" w:rsidRDefault="00EB1039" w:rsidP="00EC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BD2" w:rsidRDefault="005E6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BD2" w:rsidRDefault="005E6BD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6BD2" w:rsidRDefault="005E6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951"/>
    <w:multiLevelType w:val="hybridMultilevel"/>
    <w:tmpl w:val="FD22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0B"/>
    <w:multiLevelType w:val="hybridMultilevel"/>
    <w:tmpl w:val="B456C036"/>
    <w:lvl w:ilvl="0" w:tplc="9A982A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AB0D0A"/>
    <w:multiLevelType w:val="hybridMultilevel"/>
    <w:tmpl w:val="D3F2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92218"/>
    <w:multiLevelType w:val="hybridMultilevel"/>
    <w:tmpl w:val="655AB590"/>
    <w:lvl w:ilvl="0" w:tplc="D8D87E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E425D"/>
    <w:multiLevelType w:val="hybridMultilevel"/>
    <w:tmpl w:val="45D6ACD6"/>
    <w:lvl w:ilvl="0" w:tplc="816CACF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028BC"/>
    <w:multiLevelType w:val="hybridMultilevel"/>
    <w:tmpl w:val="E322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C59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772429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4A16BC"/>
    <w:multiLevelType w:val="hybridMultilevel"/>
    <w:tmpl w:val="96607110"/>
    <w:lvl w:ilvl="0" w:tplc="06DA1C8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3B4313"/>
    <w:multiLevelType w:val="hybridMultilevel"/>
    <w:tmpl w:val="E13C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B2778"/>
    <w:multiLevelType w:val="hybridMultilevel"/>
    <w:tmpl w:val="279AAAC4"/>
    <w:lvl w:ilvl="0" w:tplc="A23A3A7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4DC2"/>
    <w:multiLevelType w:val="hybridMultilevel"/>
    <w:tmpl w:val="902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4B58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BC7A8B"/>
    <w:multiLevelType w:val="multilevel"/>
    <w:tmpl w:val="D4C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B0E9F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057ED"/>
    <w:multiLevelType w:val="hybridMultilevel"/>
    <w:tmpl w:val="EA00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C58F8"/>
    <w:multiLevelType w:val="multilevel"/>
    <w:tmpl w:val="DE32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47523"/>
    <w:multiLevelType w:val="hybridMultilevel"/>
    <w:tmpl w:val="AC8AA32E"/>
    <w:lvl w:ilvl="0" w:tplc="BC92BBE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0DB1"/>
    <w:multiLevelType w:val="hybridMultilevel"/>
    <w:tmpl w:val="D3DA0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5757F"/>
    <w:multiLevelType w:val="hybridMultilevel"/>
    <w:tmpl w:val="D922690A"/>
    <w:lvl w:ilvl="0" w:tplc="D0CE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D7008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5C61DE4"/>
    <w:multiLevelType w:val="hybridMultilevel"/>
    <w:tmpl w:val="B70A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303851"/>
    <w:multiLevelType w:val="hybridMultilevel"/>
    <w:tmpl w:val="AD6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10032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FC51B05"/>
    <w:multiLevelType w:val="hybridMultilevel"/>
    <w:tmpl w:val="68B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042E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1132BDB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F109FE"/>
    <w:multiLevelType w:val="hybridMultilevel"/>
    <w:tmpl w:val="7B5C045A"/>
    <w:lvl w:ilvl="0" w:tplc="53D2272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3A50AA"/>
    <w:multiLevelType w:val="multilevel"/>
    <w:tmpl w:val="8506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E23C1"/>
    <w:multiLevelType w:val="hybridMultilevel"/>
    <w:tmpl w:val="CE760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B45CE"/>
    <w:multiLevelType w:val="hybridMultilevel"/>
    <w:tmpl w:val="66E82A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3839C2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9F76CC"/>
    <w:multiLevelType w:val="hybridMultilevel"/>
    <w:tmpl w:val="7DE05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7A57A7"/>
    <w:multiLevelType w:val="hybridMultilevel"/>
    <w:tmpl w:val="DF66D280"/>
    <w:lvl w:ilvl="0" w:tplc="06DA1C8C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6B4E7B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BA6216"/>
    <w:multiLevelType w:val="hybridMultilevel"/>
    <w:tmpl w:val="852C6C38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BC6BA7"/>
    <w:multiLevelType w:val="hybridMultilevel"/>
    <w:tmpl w:val="8E6A1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91C77"/>
    <w:multiLevelType w:val="hybridMultilevel"/>
    <w:tmpl w:val="5EAA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F2394"/>
    <w:multiLevelType w:val="multilevel"/>
    <w:tmpl w:val="437E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55083F"/>
    <w:multiLevelType w:val="hybridMultilevel"/>
    <w:tmpl w:val="FA3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237A7"/>
    <w:multiLevelType w:val="multilevel"/>
    <w:tmpl w:val="64BC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2D4E0C"/>
    <w:multiLevelType w:val="multilevel"/>
    <w:tmpl w:val="11E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1A1469"/>
    <w:multiLevelType w:val="hybridMultilevel"/>
    <w:tmpl w:val="6998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32EA5"/>
    <w:multiLevelType w:val="hybridMultilevel"/>
    <w:tmpl w:val="457AAE9C"/>
    <w:lvl w:ilvl="0" w:tplc="D0CE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36"/>
  </w:num>
  <w:num w:numId="5">
    <w:abstractNumId w:val="22"/>
  </w:num>
  <w:num w:numId="6">
    <w:abstractNumId w:val="19"/>
  </w:num>
  <w:num w:numId="7">
    <w:abstractNumId w:val="43"/>
  </w:num>
  <w:num w:numId="8">
    <w:abstractNumId w:val="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1"/>
  </w:num>
  <w:num w:numId="12">
    <w:abstractNumId w:val="18"/>
  </w:num>
  <w:num w:numId="13">
    <w:abstractNumId w:val="32"/>
  </w:num>
  <w:num w:numId="14">
    <w:abstractNumId w:val="8"/>
  </w:num>
  <w:num w:numId="15">
    <w:abstractNumId w:val="35"/>
  </w:num>
  <w:num w:numId="16">
    <w:abstractNumId w:val="33"/>
  </w:num>
  <w:num w:numId="17">
    <w:abstractNumId w:val="3"/>
  </w:num>
  <w:num w:numId="18">
    <w:abstractNumId w:val="27"/>
  </w:num>
  <w:num w:numId="19">
    <w:abstractNumId w:val="4"/>
  </w:num>
  <w:num w:numId="20">
    <w:abstractNumId w:val="17"/>
  </w:num>
  <w:num w:numId="21">
    <w:abstractNumId w:val="15"/>
  </w:num>
  <w:num w:numId="22">
    <w:abstractNumId w:val="38"/>
  </w:num>
  <w:num w:numId="23">
    <w:abstractNumId w:val="9"/>
  </w:num>
  <w:num w:numId="24">
    <w:abstractNumId w:val="37"/>
  </w:num>
  <w:num w:numId="25">
    <w:abstractNumId w:val="0"/>
  </w:num>
  <w:num w:numId="26">
    <w:abstractNumId w:val="23"/>
  </w:num>
  <w:num w:numId="27">
    <w:abstractNumId w:val="12"/>
  </w:num>
  <w:num w:numId="28">
    <w:abstractNumId w:val="14"/>
  </w:num>
  <w:num w:numId="29">
    <w:abstractNumId w:val="31"/>
  </w:num>
  <w:num w:numId="30">
    <w:abstractNumId w:val="6"/>
  </w:num>
  <w:num w:numId="31">
    <w:abstractNumId w:val="25"/>
  </w:num>
  <w:num w:numId="32">
    <w:abstractNumId w:val="7"/>
  </w:num>
  <w:num w:numId="33">
    <w:abstractNumId w:val="41"/>
  </w:num>
  <w:num w:numId="34">
    <w:abstractNumId w:val="34"/>
  </w:num>
  <w:num w:numId="35">
    <w:abstractNumId w:val="26"/>
  </w:num>
  <w:num w:numId="36">
    <w:abstractNumId w:val="11"/>
  </w:num>
  <w:num w:numId="37">
    <w:abstractNumId w:val="24"/>
  </w:num>
  <w:num w:numId="38">
    <w:abstractNumId w:val="39"/>
  </w:num>
  <w:num w:numId="39">
    <w:abstractNumId w:val="42"/>
  </w:num>
  <w:num w:numId="40">
    <w:abstractNumId w:val="2"/>
  </w:num>
  <w:num w:numId="41">
    <w:abstractNumId w:val="40"/>
  </w:num>
  <w:num w:numId="42">
    <w:abstractNumId w:val="13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C88"/>
    <w:rsid w:val="00007B6D"/>
    <w:rsid w:val="0002747C"/>
    <w:rsid w:val="000800C4"/>
    <w:rsid w:val="000923BB"/>
    <w:rsid w:val="000941B5"/>
    <w:rsid w:val="000965BC"/>
    <w:rsid w:val="000A1FA3"/>
    <w:rsid w:val="000B34DE"/>
    <w:rsid w:val="000D11A2"/>
    <w:rsid w:val="000D1B27"/>
    <w:rsid w:val="000D612D"/>
    <w:rsid w:val="001110A9"/>
    <w:rsid w:val="00173216"/>
    <w:rsid w:val="00177BD0"/>
    <w:rsid w:val="001B1B85"/>
    <w:rsid w:val="001D015D"/>
    <w:rsid w:val="001F7F40"/>
    <w:rsid w:val="00237F68"/>
    <w:rsid w:val="00244198"/>
    <w:rsid w:val="002634DE"/>
    <w:rsid w:val="00272E8E"/>
    <w:rsid w:val="00281986"/>
    <w:rsid w:val="00285746"/>
    <w:rsid w:val="00291B7E"/>
    <w:rsid w:val="00292CC5"/>
    <w:rsid w:val="002E4FCE"/>
    <w:rsid w:val="00300D1D"/>
    <w:rsid w:val="003054FC"/>
    <w:rsid w:val="0031383E"/>
    <w:rsid w:val="00340860"/>
    <w:rsid w:val="00341D1D"/>
    <w:rsid w:val="00354260"/>
    <w:rsid w:val="003B1612"/>
    <w:rsid w:val="003B5C9D"/>
    <w:rsid w:val="003E1484"/>
    <w:rsid w:val="004404F5"/>
    <w:rsid w:val="00481ED8"/>
    <w:rsid w:val="00485540"/>
    <w:rsid w:val="004961CE"/>
    <w:rsid w:val="004C31FD"/>
    <w:rsid w:val="004D70D2"/>
    <w:rsid w:val="004E79F0"/>
    <w:rsid w:val="004F13C0"/>
    <w:rsid w:val="004F5460"/>
    <w:rsid w:val="00513452"/>
    <w:rsid w:val="00514D89"/>
    <w:rsid w:val="00517F37"/>
    <w:rsid w:val="005253E5"/>
    <w:rsid w:val="005421BA"/>
    <w:rsid w:val="005565F9"/>
    <w:rsid w:val="00584BA2"/>
    <w:rsid w:val="005A08DB"/>
    <w:rsid w:val="005E6BD2"/>
    <w:rsid w:val="005F41C2"/>
    <w:rsid w:val="0062192C"/>
    <w:rsid w:val="006A51FF"/>
    <w:rsid w:val="006A61BE"/>
    <w:rsid w:val="006E09C0"/>
    <w:rsid w:val="006E34A9"/>
    <w:rsid w:val="00715CD4"/>
    <w:rsid w:val="00754027"/>
    <w:rsid w:val="00756585"/>
    <w:rsid w:val="00761446"/>
    <w:rsid w:val="007617A4"/>
    <w:rsid w:val="007673EF"/>
    <w:rsid w:val="0077631A"/>
    <w:rsid w:val="007A5B7E"/>
    <w:rsid w:val="007B01FA"/>
    <w:rsid w:val="007C0200"/>
    <w:rsid w:val="007D1C88"/>
    <w:rsid w:val="007F3E80"/>
    <w:rsid w:val="007F5D8D"/>
    <w:rsid w:val="008939D3"/>
    <w:rsid w:val="008D0A93"/>
    <w:rsid w:val="008D11DE"/>
    <w:rsid w:val="008D2100"/>
    <w:rsid w:val="008F1D36"/>
    <w:rsid w:val="00905CAD"/>
    <w:rsid w:val="00923419"/>
    <w:rsid w:val="009323A0"/>
    <w:rsid w:val="009667E5"/>
    <w:rsid w:val="009A32E4"/>
    <w:rsid w:val="009B15EA"/>
    <w:rsid w:val="009B78CF"/>
    <w:rsid w:val="009F0816"/>
    <w:rsid w:val="00A06E12"/>
    <w:rsid w:val="00A25F3E"/>
    <w:rsid w:val="00A33C2F"/>
    <w:rsid w:val="00A838F8"/>
    <w:rsid w:val="00A8612B"/>
    <w:rsid w:val="00AB4360"/>
    <w:rsid w:val="00AC782F"/>
    <w:rsid w:val="00AE4E29"/>
    <w:rsid w:val="00B23163"/>
    <w:rsid w:val="00B32C5D"/>
    <w:rsid w:val="00B3760B"/>
    <w:rsid w:val="00B53408"/>
    <w:rsid w:val="00BB407D"/>
    <w:rsid w:val="00BC5412"/>
    <w:rsid w:val="00BD1355"/>
    <w:rsid w:val="00BD1C90"/>
    <w:rsid w:val="00BF26E0"/>
    <w:rsid w:val="00C0478E"/>
    <w:rsid w:val="00C42767"/>
    <w:rsid w:val="00C46276"/>
    <w:rsid w:val="00C661AA"/>
    <w:rsid w:val="00CD0F21"/>
    <w:rsid w:val="00CD123F"/>
    <w:rsid w:val="00CD54B3"/>
    <w:rsid w:val="00D04834"/>
    <w:rsid w:val="00D35F95"/>
    <w:rsid w:val="00D47EB2"/>
    <w:rsid w:val="00D65BA4"/>
    <w:rsid w:val="00E036B1"/>
    <w:rsid w:val="00E20DB5"/>
    <w:rsid w:val="00E5299F"/>
    <w:rsid w:val="00E92566"/>
    <w:rsid w:val="00E9466A"/>
    <w:rsid w:val="00EA3892"/>
    <w:rsid w:val="00EB1039"/>
    <w:rsid w:val="00EB3F69"/>
    <w:rsid w:val="00EC0FCE"/>
    <w:rsid w:val="00EC68E2"/>
    <w:rsid w:val="00EF392C"/>
    <w:rsid w:val="00F2544F"/>
    <w:rsid w:val="00F51CD1"/>
    <w:rsid w:val="00F91B53"/>
    <w:rsid w:val="00FA09D6"/>
    <w:rsid w:val="00FA4ADE"/>
    <w:rsid w:val="00FE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48D8"/>
  <w15:docId w15:val="{AF213261-B1EA-8E42-A5C1-6953382C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00"/>
  </w:style>
  <w:style w:type="paragraph" w:styleId="1">
    <w:name w:val="heading 1"/>
    <w:basedOn w:val="a"/>
    <w:next w:val="a"/>
    <w:link w:val="10"/>
    <w:uiPriority w:val="9"/>
    <w:qFormat/>
    <w:rsid w:val="007C02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2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00"/>
    <w:pPr>
      <w:spacing w:after="0"/>
      <w:jc w:val="left"/>
      <w:outlineLvl w:val="4"/>
    </w:pPr>
    <w:rPr>
      <w:smallCaps/>
      <w:color w:val="30487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00"/>
    <w:pPr>
      <w:spacing w:after="0"/>
      <w:jc w:val="left"/>
      <w:outlineLvl w:val="5"/>
    </w:pPr>
    <w:rPr>
      <w:smallCaps/>
      <w:color w:val="40619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00"/>
    <w:pPr>
      <w:spacing w:after="0"/>
      <w:jc w:val="left"/>
      <w:outlineLvl w:val="6"/>
    </w:pPr>
    <w:rPr>
      <w:b/>
      <w:bCs/>
      <w:smallCaps/>
      <w:color w:val="40619D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00"/>
    <w:pPr>
      <w:spacing w:after="0"/>
      <w:jc w:val="left"/>
      <w:outlineLvl w:val="7"/>
    </w:pPr>
    <w:rPr>
      <w:b/>
      <w:bCs/>
      <w:i/>
      <w:iCs/>
      <w:smallCaps/>
      <w:color w:val="30487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00"/>
    <w:pPr>
      <w:spacing w:after="0"/>
      <w:jc w:val="left"/>
      <w:outlineLvl w:val="8"/>
    </w:pPr>
    <w:rPr>
      <w:b/>
      <w:bCs/>
      <w:i/>
      <w:iCs/>
      <w:smallCaps/>
      <w:color w:val="20304E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C88"/>
  </w:style>
  <w:style w:type="paragraph" w:styleId="a4">
    <w:name w:val="List Paragraph"/>
    <w:basedOn w:val="a"/>
    <w:uiPriority w:val="34"/>
    <w:qFormat/>
    <w:rsid w:val="007D1C88"/>
    <w:pPr>
      <w:ind w:left="720"/>
      <w:contextualSpacing/>
    </w:pPr>
  </w:style>
  <w:style w:type="table" w:styleId="a5">
    <w:name w:val="Table Grid"/>
    <w:basedOn w:val="a1"/>
    <w:uiPriority w:val="59"/>
    <w:rsid w:val="007D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C0200"/>
    <w:rPr>
      <w:b/>
      <w:bCs/>
      <w:color w:val="40619D" w:themeColor="accent6"/>
    </w:rPr>
  </w:style>
  <w:style w:type="paragraph" w:styleId="a7">
    <w:name w:val="header"/>
    <w:basedOn w:val="a"/>
    <w:link w:val="a8"/>
    <w:uiPriority w:val="99"/>
    <w:unhideWhenUsed/>
    <w:rsid w:val="00EC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FCE"/>
  </w:style>
  <w:style w:type="paragraph" w:styleId="a9">
    <w:name w:val="footer"/>
    <w:basedOn w:val="a"/>
    <w:link w:val="aa"/>
    <w:uiPriority w:val="99"/>
    <w:unhideWhenUsed/>
    <w:rsid w:val="00EC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FCE"/>
  </w:style>
  <w:style w:type="character" w:customStyle="1" w:styleId="10">
    <w:name w:val="Заголовок 1 Знак"/>
    <w:basedOn w:val="a0"/>
    <w:link w:val="1"/>
    <w:uiPriority w:val="9"/>
    <w:rsid w:val="007C020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020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020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0200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C0200"/>
    <w:rPr>
      <w:smallCaps/>
      <w:color w:val="30487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C0200"/>
    <w:rPr>
      <w:smallCaps/>
      <w:color w:val="40619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C0200"/>
    <w:rPr>
      <w:b/>
      <w:bCs/>
      <w:smallCaps/>
      <w:color w:val="40619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0200"/>
    <w:rPr>
      <w:b/>
      <w:bCs/>
      <w:i/>
      <w:iCs/>
      <w:smallCaps/>
      <w:color w:val="30487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C0200"/>
    <w:rPr>
      <w:b/>
      <w:bCs/>
      <w:i/>
      <w:iCs/>
      <w:smallCaps/>
      <w:color w:val="20304E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7C0200"/>
    <w:rPr>
      <w:b/>
      <w:bCs/>
      <w:caps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7C0200"/>
    <w:pPr>
      <w:pBdr>
        <w:top w:val="single" w:sz="8" w:space="1" w:color="40619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7C0200"/>
    <w:rPr>
      <w:smallCaps/>
      <w:color w:val="262626" w:themeColor="text1" w:themeTint="D9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C020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C0200"/>
    <w:rPr>
      <w:rFonts w:asciiTheme="majorHAnsi" w:eastAsiaTheme="majorEastAsia" w:hAnsiTheme="majorHAnsi" w:cstheme="majorBidi"/>
    </w:rPr>
  </w:style>
  <w:style w:type="character" w:styleId="af0">
    <w:name w:val="Emphasis"/>
    <w:uiPriority w:val="20"/>
    <w:qFormat/>
    <w:rsid w:val="007C0200"/>
    <w:rPr>
      <w:b/>
      <w:bCs/>
      <w:i/>
      <w:iCs/>
      <w:spacing w:val="10"/>
    </w:rPr>
  </w:style>
  <w:style w:type="paragraph" w:styleId="af1">
    <w:name w:val="No Spacing"/>
    <w:uiPriority w:val="1"/>
    <w:qFormat/>
    <w:rsid w:val="007C020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02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0200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C0200"/>
    <w:pPr>
      <w:pBdr>
        <w:top w:val="single" w:sz="8" w:space="1" w:color="40619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7C0200"/>
    <w:rPr>
      <w:b/>
      <w:bCs/>
      <w:i/>
      <w:iCs/>
    </w:rPr>
  </w:style>
  <w:style w:type="character" w:styleId="af4">
    <w:name w:val="Subtle Emphasis"/>
    <w:uiPriority w:val="19"/>
    <w:qFormat/>
    <w:rsid w:val="007C0200"/>
    <w:rPr>
      <w:i/>
      <w:iCs/>
    </w:rPr>
  </w:style>
  <w:style w:type="character" w:styleId="af5">
    <w:name w:val="Intense Emphasis"/>
    <w:uiPriority w:val="21"/>
    <w:qFormat/>
    <w:rsid w:val="007C0200"/>
    <w:rPr>
      <w:b/>
      <w:bCs/>
      <w:i/>
      <w:iCs/>
      <w:color w:val="40619D" w:themeColor="accent6"/>
      <w:spacing w:val="10"/>
    </w:rPr>
  </w:style>
  <w:style w:type="character" w:styleId="af6">
    <w:name w:val="Subtle Reference"/>
    <w:uiPriority w:val="31"/>
    <w:qFormat/>
    <w:rsid w:val="007C0200"/>
    <w:rPr>
      <w:b/>
      <w:bCs/>
    </w:rPr>
  </w:style>
  <w:style w:type="character" w:styleId="af7">
    <w:name w:val="Intense Reference"/>
    <w:uiPriority w:val="32"/>
    <w:qFormat/>
    <w:rsid w:val="007C0200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7C02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7C020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5A0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08DB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semiHidden/>
    <w:unhideWhenUsed/>
    <w:rsid w:val="000B34DE"/>
    <w:rPr>
      <w:color w:val="0000FF"/>
      <w:u w:val="single"/>
    </w:rPr>
  </w:style>
  <w:style w:type="paragraph" w:customStyle="1" w:styleId="c4">
    <w:name w:val="c4"/>
    <w:basedOn w:val="a"/>
    <w:rsid w:val="00080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00C4"/>
  </w:style>
  <w:style w:type="paragraph" w:customStyle="1" w:styleId="c2">
    <w:name w:val="c2"/>
    <w:basedOn w:val="a"/>
    <w:rsid w:val="00237F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5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 /><Relationship Id="rId18" Type="http://schemas.openxmlformats.org/officeDocument/2006/relationships/image" Target="media/image8.emf" /><Relationship Id="rId26" Type="http://schemas.openxmlformats.org/officeDocument/2006/relationships/image" Target="media/image16.emf" /><Relationship Id="rId39" Type="http://schemas.openxmlformats.org/officeDocument/2006/relationships/image" Target="media/image29.emf" /><Relationship Id="rId3" Type="http://schemas.openxmlformats.org/officeDocument/2006/relationships/styles" Target="styles.xml" /><Relationship Id="rId21" Type="http://schemas.openxmlformats.org/officeDocument/2006/relationships/image" Target="media/image11.emf" /><Relationship Id="rId34" Type="http://schemas.openxmlformats.org/officeDocument/2006/relationships/image" Target="media/image24.emf" /><Relationship Id="rId42" Type="http://schemas.openxmlformats.org/officeDocument/2006/relationships/image" Target="media/image32.emf" /><Relationship Id="rId47" Type="http://schemas.openxmlformats.org/officeDocument/2006/relationships/header" Target="header1.xml" /><Relationship Id="rId50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2.emf" /><Relationship Id="rId17" Type="http://schemas.openxmlformats.org/officeDocument/2006/relationships/image" Target="media/image7.emf" /><Relationship Id="rId25" Type="http://schemas.openxmlformats.org/officeDocument/2006/relationships/image" Target="media/image15.emf" /><Relationship Id="rId33" Type="http://schemas.openxmlformats.org/officeDocument/2006/relationships/image" Target="media/image23.emf" /><Relationship Id="rId38" Type="http://schemas.openxmlformats.org/officeDocument/2006/relationships/image" Target="media/image28.emf" /><Relationship Id="rId46" Type="http://schemas.openxmlformats.org/officeDocument/2006/relationships/image" Target="media/image36.emf" /><Relationship Id="rId2" Type="http://schemas.openxmlformats.org/officeDocument/2006/relationships/numbering" Target="numbering.xml" /><Relationship Id="rId16" Type="http://schemas.openxmlformats.org/officeDocument/2006/relationships/image" Target="media/image6.emf" /><Relationship Id="rId20" Type="http://schemas.openxmlformats.org/officeDocument/2006/relationships/image" Target="media/image10.emf" /><Relationship Id="rId29" Type="http://schemas.openxmlformats.org/officeDocument/2006/relationships/image" Target="media/image19.emf" /><Relationship Id="rId41" Type="http://schemas.openxmlformats.org/officeDocument/2006/relationships/image" Target="media/image31.emf" /><Relationship Id="rId54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50ds.ru/metodist/2954-ispolzuya-problemnye-situatsii--zalozhit-v-detskie-dushi-zerna-volshebnogo-mira-knig--probudit-interes-k-obshcheniyu-s-knigoy.html" TargetMode="External" /><Relationship Id="rId24" Type="http://schemas.openxmlformats.org/officeDocument/2006/relationships/image" Target="media/image14.emf" /><Relationship Id="rId32" Type="http://schemas.openxmlformats.org/officeDocument/2006/relationships/image" Target="media/image22.emf" /><Relationship Id="rId37" Type="http://schemas.openxmlformats.org/officeDocument/2006/relationships/image" Target="media/image27.emf" /><Relationship Id="rId40" Type="http://schemas.openxmlformats.org/officeDocument/2006/relationships/image" Target="media/image30.emf" /><Relationship Id="rId45" Type="http://schemas.openxmlformats.org/officeDocument/2006/relationships/image" Target="media/image35.emf" /><Relationship Id="rId53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.emf" /><Relationship Id="rId23" Type="http://schemas.openxmlformats.org/officeDocument/2006/relationships/image" Target="media/image13.emf" /><Relationship Id="rId28" Type="http://schemas.openxmlformats.org/officeDocument/2006/relationships/image" Target="media/image18.emf" /><Relationship Id="rId36" Type="http://schemas.openxmlformats.org/officeDocument/2006/relationships/image" Target="media/image26.emf" /><Relationship Id="rId49" Type="http://schemas.openxmlformats.org/officeDocument/2006/relationships/footer" Target="footer1.xml" /><Relationship Id="rId10" Type="http://schemas.openxmlformats.org/officeDocument/2006/relationships/hyperlink" Target="http://50ds.ru/psiholog/3062-kak-razvivat-poznavatelnuyu-aktivnost-detey-doshkolnogo-vozrasta.html" TargetMode="External" /><Relationship Id="rId19" Type="http://schemas.openxmlformats.org/officeDocument/2006/relationships/image" Target="media/image9.emf" /><Relationship Id="rId31" Type="http://schemas.openxmlformats.org/officeDocument/2006/relationships/image" Target="media/image21.emf" /><Relationship Id="rId44" Type="http://schemas.openxmlformats.org/officeDocument/2006/relationships/image" Target="media/image34.emf" /><Relationship Id="rId52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hyperlink" Target="http://50ds.ru/logoped/1980-igra-pomogi-natashe-razlozhit-veshchi-po-mestam--zakrepit-ponimanie-i-upotreblenie-glagolov.html" TargetMode="External" /><Relationship Id="rId14" Type="http://schemas.openxmlformats.org/officeDocument/2006/relationships/image" Target="media/image4.emf" /><Relationship Id="rId22" Type="http://schemas.openxmlformats.org/officeDocument/2006/relationships/image" Target="media/image12.emf" /><Relationship Id="rId27" Type="http://schemas.openxmlformats.org/officeDocument/2006/relationships/image" Target="media/image17.emf" /><Relationship Id="rId30" Type="http://schemas.openxmlformats.org/officeDocument/2006/relationships/image" Target="media/image20.emf" /><Relationship Id="rId35" Type="http://schemas.openxmlformats.org/officeDocument/2006/relationships/image" Target="media/image25.emf" /><Relationship Id="rId43" Type="http://schemas.openxmlformats.org/officeDocument/2006/relationships/image" Target="media/image33.emf" /><Relationship Id="rId48" Type="http://schemas.openxmlformats.org/officeDocument/2006/relationships/header" Target="header2.xml" /><Relationship Id="rId8" Type="http://schemas.openxmlformats.org/officeDocument/2006/relationships/image" Target="media/image1.jpeg" /><Relationship Id="rId51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F413-6B37-4E68-9058-F4C5D45B8C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 Олейник</cp:lastModifiedBy>
  <cp:revision>7</cp:revision>
  <cp:lastPrinted>2018-12-02T12:36:00Z</cp:lastPrinted>
  <dcterms:created xsi:type="dcterms:W3CDTF">2020-11-13T15:51:00Z</dcterms:created>
  <dcterms:modified xsi:type="dcterms:W3CDTF">2020-11-13T15:55:00Z</dcterms:modified>
</cp:coreProperties>
</file>